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2E" w:rsidRPr="00AA4506" w:rsidRDefault="00D3097B" w:rsidP="00922D3A">
      <w:pPr>
        <w:tabs>
          <w:tab w:val="left" w:pos="345"/>
          <w:tab w:val="left" w:pos="1020"/>
          <w:tab w:val="left" w:pos="1110"/>
          <w:tab w:val="left" w:pos="3480"/>
          <w:tab w:val="center" w:pos="4536"/>
        </w:tabs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>
        <w:rPr>
          <w:rFonts w:ascii="Hand Garden" w:hAnsi="Hand Garden"/>
          <w:b/>
          <w:noProof/>
          <w:color w:val="FFFFFF"/>
          <w:sz w:val="300"/>
          <w:lang w:eastAsia="tr-TR"/>
        </w:rPr>
        <w:drawing>
          <wp:anchor distT="0" distB="0" distL="114300" distR="114300" simplePos="0" relativeHeight="252634112" behindDoc="1" locked="0" layoutInCell="1" allowOverlap="1" wp14:anchorId="54DA829F" wp14:editId="5DD1FC5B">
            <wp:simplePos x="0" y="0"/>
            <wp:positionH relativeFrom="column">
              <wp:posOffset>1538605</wp:posOffset>
            </wp:positionH>
            <wp:positionV relativeFrom="paragraph">
              <wp:posOffset>300355</wp:posOffset>
            </wp:positionV>
            <wp:extent cx="1236345" cy="1337310"/>
            <wp:effectExtent l="0" t="0" r="190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Garden" w:hAnsi="Hand Garden"/>
          <w:b/>
          <w:noProof/>
          <w:color w:val="FFFFFF"/>
          <w:sz w:val="300"/>
          <w:lang w:eastAsia="tr-TR"/>
        </w:rPr>
        <w:drawing>
          <wp:anchor distT="0" distB="0" distL="114300" distR="114300" simplePos="0" relativeHeight="252636160" behindDoc="1" locked="0" layoutInCell="1" allowOverlap="1" wp14:anchorId="736AC47A" wp14:editId="62006D9C">
            <wp:simplePos x="0" y="0"/>
            <wp:positionH relativeFrom="column">
              <wp:posOffset>2967355</wp:posOffset>
            </wp:positionH>
            <wp:positionV relativeFrom="paragraph">
              <wp:posOffset>-156845</wp:posOffset>
            </wp:positionV>
            <wp:extent cx="1344295" cy="1866900"/>
            <wp:effectExtent l="0" t="0" r="8255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lang w:eastAsia="tr-TR"/>
        </w:rPr>
        <w:drawing>
          <wp:anchor distT="0" distB="0" distL="114300" distR="114300" simplePos="0" relativeHeight="252637184" behindDoc="1" locked="0" layoutInCell="1" allowOverlap="1" wp14:anchorId="4579EC16" wp14:editId="7162EFD7">
            <wp:simplePos x="0" y="0"/>
            <wp:positionH relativeFrom="column">
              <wp:posOffset>4300220</wp:posOffset>
            </wp:positionH>
            <wp:positionV relativeFrom="paragraph">
              <wp:posOffset>-223520</wp:posOffset>
            </wp:positionV>
            <wp:extent cx="1971675" cy="1828800"/>
            <wp:effectExtent l="0" t="0" r="9525" b="0"/>
            <wp:wrapNone/>
            <wp:docPr id="9" name="Resim 9" descr="C:\Users\eymen\AppData\Local\Microsoft\Windows\Temporary Internet Files\Content.IE5\0AFO93E4\MP9004228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0AFO93E4\MP90042280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D3A">
        <w:rPr>
          <w:rFonts w:ascii="Hand Garden" w:eastAsia="Calibri" w:hAnsi="Hand Garden" w:cs="Times New Roman"/>
          <w:noProof/>
          <w:sz w:val="32"/>
          <w:szCs w:val="32"/>
          <w:lang w:eastAsia="tr-TR"/>
        </w:rPr>
        <w:drawing>
          <wp:anchor distT="0" distB="0" distL="114300" distR="114300" simplePos="0" relativeHeight="252638208" behindDoc="1" locked="0" layoutInCell="1" allowOverlap="1" wp14:anchorId="7B9801DD" wp14:editId="118C77BF">
            <wp:simplePos x="0" y="0"/>
            <wp:positionH relativeFrom="column">
              <wp:posOffset>-509270</wp:posOffset>
            </wp:positionH>
            <wp:positionV relativeFrom="paragraph">
              <wp:posOffset>-52070</wp:posOffset>
            </wp:positionV>
            <wp:extent cx="1533525" cy="1533525"/>
            <wp:effectExtent l="0" t="0" r="0" b="0"/>
            <wp:wrapNone/>
            <wp:docPr id="16" name="Resim 16" descr="C:\Users\eymen\AppData\Local\Microsoft\Windows\Temporary Internet Files\Content.IE5\P4M3S1EI\MC90043982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P4M3S1EI\MC900439827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61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960961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960961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960961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922D3A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E75587" w:rsidRPr="00AA4506">
        <w:rPr>
          <w:rFonts w:ascii="Comic Sans MS" w:hAnsi="Comic Sans MS"/>
          <w:b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55655" wp14:editId="01ADC07E">
                <wp:simplePos x="0" y="0"/>
                <wp:positionH relativeFrom="column">
                  <wp:posOffset>-575945</wp:posOffset>
                </wp:positionH>
                <wp:positionV relativeFrom="paragraph">
                  <wp:posOffset>-596265</wp:posOffset>
                </wp:positionV>
                <wp:extent cx="6915150" cy="37147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D05" w:rsidRPr="00A55D05" w:rsidRDefault="00A55D05" w:rsidP="00A55D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55D05">
                              <w:rPr>
                                <w:b/>
                                <w:sz w:val="32"/>
                              </w:rPr>
                              <w:t xml:space="preserve">1.SINIF – </w:t>
                            </w:r>
                            <w:r w:rsidR="00922D3A">
                              <w:rPr>
                                <w:b/>
                                <w:sz w:val="32"/>
                              </w:rPr>
                              <w:t>Ş</w:t>
                            </w:r>
                            <w:r w:rsidRPr="00A55D05">
                              <w:rPr>
                                <w:b/>
                                <w:sz w:val="32"/>
                              </w:rPr>
                              <w:t xml:space="preserve"> SESİ ÇALIŞMA YAPRAK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-45.35pt;margin-top:-46.95pt;width:544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" filled="f" strokecolor="#7030a0" strokeweight="1pt">
                <v:textbox>
                  <w:txbxContent>
                    <w:p w:rsidR="00A55D05" w:rsidRPr="00A55D05" w:rsidRDefault="00A55D05" w:rsidP="00A55D0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55D05">
                        <w:rPr>
                          <w:b/>
                          <w:sz w:val="32"/>
                        </w:rPr>
                        <w:t xml:space="preserve">1.SINIF – </w:t>
                      </w:r>
                      <w:r w:rsidR="00922D3A">
                        <w:rPr>
                          <w:b/>
                          <w:sz w:val="32"/>
                        </w:rPr>
                        <w:t>Ş</w:t>
                      </w:r>
                      <w:r w:rsidRPr="00A55D05">
                        <w:rPr>
                          <w:b/>
                          <w:sz w:val="32"/>
                        </w:rPr>
                        <w:t xml:space="preserve"> SESİ ÇALIŞMA YAPRAKLARI</w:t>
                      </w:r>
                    </w:p>
                  </w:txbxContent>
                </v:textbox>
              </v:rect>
            </w:pict>
          </mc:Fallback>
        </mc:AlternateContent>
      </w:r>
    </w:p>
    <w:p w:rsidR="00AA4506" w:rsidRPr="00922D3A" w:rsidRDefault="00960961" w:rsidP="00960961">
      <w:pPr>
        <w:tabs>
          <w:tab w:val="left" w:pos="480"/>
          <w:tab w:val="left" w:pos="660"/>
          <w:tab w:val="left" w:pos="945"/>
          <w:tab w:val="left" w:pos="2595"/>
          <w:tab w:val="left" w:pos="2895"/>
          <w:tab w:val="left" w:pos="3390"/>
          <w:tab w:val="left" w:pos="3585"/>
          <w:tab w:val="left" w:pos="3675"/>
          <w:tab w:val="left" w:pos="3960"/>
          <w:tab w:val="left" w:pos="4080"/>
          <w:tab w:val="center" w:pos="4536"/>
        </w:tabs>
        <w:rPr>
          <w:rFonts w:ascii="Comic Sans MS" w:hAnsi="Comic Sans MS"/>
          <w:b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Pr="00922D3A">
        <w:rPr>
          <w:rFonts w:ascii="Comic Sans MS" w:hAnsi="Comic Sans MS"/>
          <w:b/>
          <w:sz w:val="24"/>
        </w:rPr>
        <w:tab/>
      </w:r>
      <w:r w:rsidRPr="00922D3A">
        <w:rPr>
          <w:rFonts w:ascii="Comic Sans MS" w:hAnsi="Comic Sans MS"/>
          <w:b/>
          <w:sz w:val="24"/>
        </w:rPr>
        <w:tab/>
      </w:r>
      <w:r w:rsidRPr="00922D3A">
        <w:rPr>
          <w:rFonts w:ascii="Comic Sans MS" w:hAnsi="Comic Sans MS"/>
          <w:b/>
          <w:sz w:val="24"/>
        </w:rPr>
        <w:tab/>
      </w:r>
      <w:r w:rsidRPr="00922D3A">
        <w:rPr>
          <w:rFonts w:ascii="Comic Sans MS" w:hAnsi="Comic Sans MS"/>
          <w:b/>
          <w:sz w:val="24"/>
        </w:rPr>
        <w:tab/>
      </w:r>
      <w:r w:rsidRPr="00922D3A">
        <w:rPr>
          <w:rFonts w:ascii="Comic Sans MS" w:hAnsi="Comic Sans MS"/>
          <w:b/>
          <w:sz w:val="24"/>
        </w:rPr>
        <w:tab/>
      </w:r>
      <w:r w:rsidRPr="00922D3A">
        <w:rPr>
          <w:rFonts w:ascii="Comic Sans MS" w:hAnsi="Comic Sans MS"/>
          <w:b/>
          <w:sz w:val="24"/>
        </w:rPr>
        <w:tab/>
      </w:r>
      <w:r w:rsidRPr="00922D3A">
        <w:rPr>
          <w:rFonts w:ascii="Comic Sans MS" w:hAnsi="Comic Sans MS"/>
          <w:b/>
          <w:sz w:val="24"/>
        </w:rPr>
        <w:tab/>
      </w:r>
    </w:p>
    <w:p w:rsidR="00634F2E" w:rsidRPr="00B26905" w:rsidRDefault="00C10842" w:rsidP="00C10842">
      <w:pPr>
        <w:tabs>
          <w:tab w:val="left" w:pos="2895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</w:p>
    <w:p w:rsidR="00AA4506" w:rsidRDefault="00922D3A" w:rsidP="00922D3A">
      <w:pPr>
        <w:tabs>
          <w:tab w:val="left" w:pos="2370"/>
        </w:tabs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ab/>
      </w:r>
    </w:p>
    <w:p w:rsidR="00A55D05" w:rsidRDefault="00D3097B" w:rsidP="00B54B31">
      <w:pPr>
        <w:ind w:right="-851"/>
        <w:jc w:val="center"/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642304" behindDoc="1" locked="0" layoutInCell="1" allowOverlap="1" wp14:anchorId="4C572916" wp14:editId="46D01253">
            <wp:simplePos x="0" y="0"/>
            <wp:positionH relativeFrom="column">
              <wp:posOffset>4871720</wp:posOffset>
            </wp:positionH>
            <wp:positionV relativeFrom="paragraph">
              <wp:posOffset>104775</wp:posOffset>
            </wp:positionV>
            <wp:extent cx="1552575" cy="1282707"/>
            <wp:effectExtent l="0" t="0" r="0" b="0"/>
            <wp:wrapNone/>
            <wp:docPr id="38" name="Resim 38" descr="C:\Users\eymen\Desktop\1.Sınıf\Diğerleri\Boyama Görselleri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ymen\Desktop\1.Sınıf\Diğerleri\Boyama Görselleri\images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8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641280" behindDoc="1" locked="0" layoutInCell="1" allowOverlap="1" wp14:anchorId="375BD21E" wp14:editId="5898AC2D">
            <wp:simplePos x="0" y="0"/>
            <wp:positionH relativeFrom="column">
              <wp:posOffset>3338830</wp:posOffset>
            </wp:positionH>
            <wp:positionV relativeFrom="paragraph">
              <wp:posOffset>104775</wp:posOffset>
            </wp:positionV>
            <wp:extent cx="1238250" cy="1652905"/>
            <wp:effectExtent l="0" t="0" r="0" b="4445"/>
            <wp:wrapNone/>
            <wp:docPr id="34" name="Resim 34" descr="C:\Users\eymen\Desktop\1.Sınıf\Diğerleri\Boyama Görselleri\images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ymen\Desktop\1.Sınıf\Diğerleri\Boyama Görselleri\images (17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640256" behindDoc="1" locked="0" layoutInCell="1" allowOverlap="1" wp14:anchorId="74122E09" wp14:editId="787CFA7D">
            <wp:simplePos x="0" y="0"/>
            <wp:positionH relativeFrom="column">
              <wp:posOffset>1395730</wp:posOffset>
            </wp:positionH>
            <wp:positionV relativeFrom="paragraph">
              <wp:posOffset>203835</wp:posOffset>
            </wp:positionV>
            <wp:extent cx="1452245" cy="1323975"/>
            <wp:effectExtent l="0" t="0" r="0" b="9525"/>
            <wp:wrapNone/>
            <wp:docPr id="33" name="Resim 33" descr="C:\Users\eymen\Desktop\1.Sınıf\Diğerleri\Boyama Görselleri\Tavs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ymen\Desktop\1.Sınıf\Diğerleri\Boyama Görselleri\Tavsa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639232" behindDoc="1" locked="0" layoutInCell="1" allowOverlap="1" wp14:anchorId="6DA28AEA" wp14:editId="0FB81671">
            <wp:simplePos x="0" y="0"/>
            <wp:positionH relativeFrom="column">
              <wp:posOffset>-71120</wp:posOffset>
            </wp:positionH>
            <wp:positionV relativeFrom="paragraph">
              <wp:posOffset>194739</wp:posOffset>
            </wp:positionV>
            <wp:extent cx="1098550" cy="1466850"/>
            <wp:effectExtent l="0" t="0" r="6350" b="0"/>
            <wp:wrapNone/>
            <wp:docPr id="32" name="Resim 32" descr="C:\Users\eymen\Desktop\1.Sınıf\Diğerleri\Boyama Görselleri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ymen\Desktop\1.Sınıf\Diğerleri\Boyama Görselleri\images (4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58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210176" behindDoc="0" locked="0" layoutInCell="1" allowOverlap="1" wp14:anchorId="2441A207" wp14:editId="04F1AA22">
            <wp:simplePos x="0" y="0"/>
            <wp:positionH relativeFrom="column">
              <wp:posOffset>3985895</wp:posOffset>
            </wp:positionH>
            <wp:positionV relativeFrom="paragraph">
              <wp:posOffset>9311640</wp:posOffset>
            </wp:positionV>
            <wp:extent cx="520065" cy="958850"/>
            <wp:effectExtent l="0" t="0" r="0" b="0"/>
            <wp:wrapNone/>
            <wp:docPr id="992" name="Resim 992" descr="Açıklama: VAS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04" descr="Açıklama: VASE0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58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200960" behindDoc="0" locked="0" layoutInCell="1" allowOverlap="1" wp14:anchorId="461887AF" wp14:editId="361A1A4B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60" name="Resim 60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114944" behindDoc="0" locked="0" layoutInCell="1" allowOverlap="1" wp14:anchorId="226F814B" wp14:editId="2ABFF01E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91" name="Resim 991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112896" behindDoc="0" locked="0" layoutInCell="1" allowOverlap="1" wp14:anchorId="206B6885" wp14:editId="539583F1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89" name="Resim 989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3440" behindDoc="0" locked="0" layoutInCell="1" allowOverlap="1" wp14:anchorId="29F39549" wp14:editId="00B2D81B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7" name="Resim 977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2416" behindDoc="0" locked="0" layoutInCell="1" allowOverlap="1" wp14:anchorId="68193B54" wp14:editId="2B05F636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6" name="Resim 976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1392" behindDoc="0" locked="0" layoutInCell="1" allowOverlap="1" wp14:anchorId="1EC33BC1" wp14:editId="42D80F30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5" name="Resim 975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0368" behindDoc="0" locked="0" layoutInCell="1" allowOverlap="1" wp14:anchorId="75CB877D" wp14:editId="1C19CB8F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4" name="Resim 974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9344" behindDoc="0" locked="0" layoutInCell="1" allowOverlap="1" wp14:anchorId="24A2FE40" wp14:editId="1C0093CD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3" name="Resim 973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1152" behindDoc="0" locked="0" layoutInCell="1" allowOverlap="1" wp14:anchorId="5D32DBF0" wp14:editId="032C766F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8" name="Resim 58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0128" behindDoc="0" locked="0" layoutInCell="1" allowOverlap="1" wp14:anchorId="5BC8378C" wp14:editId="2B07CAAF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7" name="Resim 57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9104" behindDoc="0" locked="0" layoutInCell="1" allowOverlap="1" wp14:anchorId="64F7575D" wp14:editId="7FDF8909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6" name="Resim 56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6032" behindDoc="0" locked="0" layoutInCell="1" allowOverlap="1" wp14:anchorId="3D9920F2" wp14:editId="3691B55D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8" name="Resim 8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5008" behindDoc="0" locked="0" layoutInCell="1" allowOverlap="1" wp14:anchorId="0EE77546" wp14:editId="608AB2A7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7" name="Resim 7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3984" behindDoc="0" locked="0" layoutInCell="1" allowOverlap="1" wp14:anchorId="43F4A1A9" wp14:editId="1AEAA6F0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6" name="Resim 6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D05" w:rsidRPr="00A55D05">
        <w:rPr>
          <w:rFonts w:ascii="Comic Sans MS" w:hAnsi="Comic Sans MS"/>
          <w:b/>
          <w:sz w:val="24"/>
        </w:rPr>
        <w:t>A. Aşağıdaki varlıklardan içinde “</w:t>
      </w:r>
      <w:proofErr w:type="spellStart"/>
      <w:r>
        <w:rPr>
          <w:rFonts w:ascii="Comic Sans MS" w:hAnsi="Comic Sans MS"/>
          <w:b/>
          <w:sz w:val="24"/>
        </w:rPr>
        <w:t>Şş</w:t>
      </w:r>
      <w:proofErr w:type="spellEnd"/>
      <w:r w:rsidR="00A55D05" w:rsidRPr="00A55D05">
        <w:rPr>
          <w:rFonts w:ascii="Comic Sans MS" w:hAnsi="Comic Sans MS"/>
          <w:b/>
          <w:sz w:val="24"/>
        </w:rPr>
        <w:t>” sesi olanları boyayınız.</w:t>
      </w:r>
    </w:p>
    <w:p w:rsidR="002C653F" w:rsidRDefault="00700686" w:rsidP="00700686">
      <w:pPr>
        <w:tabs>
          <w:tab w:val="left" w:pos="1455"/>
        </w:tabs>
        <w:ind w:right="-567"/>
        <w:rPr>
          <w:rFonts w:ascii="Comic Sans MS" w:hAnsi="Comic Sans MS"/>
          <w:b/>
          <w:noProof/>
          <w:sz w:val="24"/>
          <w:lang w:eastAsia="tr-TR"/>
        </w:rPr>
      </w:pPr>
      <w:r>
        <w:rPr>
          <w:rFonts w:ascii="Comic Sans MS" w:hAnsi="Comic Sans MS"/>
          <w:b/>
          <w:noProof/>
          <w:sz w:val="24"/>
          <w:lang w:eastAsia="tr-TR"/>
        </w:rPr>
        <w:tab/>
      </w:r>
    </w:p>
    <w:p w:rsidR="002C653F" w:rsidRDefault="002C653F" w:rsidP="008B6FEA">
      <w:pPr>
        <w:ind w:right="-567"/>
        <w:rPr>
          <w:rFonts w:ascii="Comic Sans MS" w:hAnsi="Comic Sans MS"/>
          <w:b/>
          <w:noProof/>
          <w:sz w:val="24"/>
          <w:lang w:eastAsia="tr-TR"/>
        </w:rPr>
      </w:pPr>
    </w:p>
    <w:p w:rsidR="002C653F" w:rsidRDefault="00513E92" w:rsidP="00513E92">
      <w:pPr>
        <w:tabs>
          <w:tab w:val="left" w:pos="465"/>
        </w:tabs>
        <w:ind w:right="-567"/>
        <w:rPr>
          <w:rFonts w:ascii="Comic Sans MS" w:hAnsi="Comic Sans MS"/>
          <w:b/>
          <w:noProof/>
          <w:sz w:val="24"/>
          <w:lang w:eastAsia="tr-TR"/>
        </w:rPr>
      </w:pPr>
      <w:r>
        <w:rPr>
          <w:rFonts w:ascii="Comic Sans MS" w:hAnsi="Comic Sans MS"/>
          <w:b/>
          <w:noProof/>
          <w:sz w:val="24"/>
          <w:lang w:eastAsia="tr-TR"/>
        </w:rPr>
        <w:tab/>
      </w:r>
    </w:p>
    <w:p w:rsidR="002C653F" w:rsidRDefault="00D3097B" w:rsidP="00B62783">
      <w:pPr>
        <w:ind w:right="-567"/>
        <w:jc w:val="center"/>
        <w:rPr>
          <w:rFonts w:ascii="Comic Sans MS" w:hAnsi="Comic Sans MS"/>
          <w:b/>
          <w:noProof/>
          <w:sz w:val="24"/>
          <w:lang w:eastAsia="tr-TR"/>
        </w:rPr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646400" behindDoc="1" locked="0" layoutInCell="1" allowOverlap="1" wp14:anchorId="37131729" wp14:editId="726C4ECB">
            <wp:simplePos x="0" y="0"/>
            <wp:positionH relativeFrom="column">
              <wp:posOffset>4911712</wp:posOffset>
            </wp:positionH>
            <wp:positionV relativeFrom="paragraph">
              <wp:posOffset>114935</wp:posOffset>
            </wp:positionV>
            <wp:extent cx="1056018" cy="1409700"/>
            <wp:effectExtent l="0" t="0" r="0" b="0"/>
            <wp:wrapNone/>
            <wp:docPr id="61" name="Resim 61" descr="C:\Users\eymen\Desktop\1.Sınıf\Diğerleri\Boyama Görselleri\images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ymen\Desktop\1.Sınıf\Diğerleri\Boyama Görselleri\images44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1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644352" behindDoc="1" locked="0" layoutInCell="1" allowOverlap="1" wp14:anchorId="4017A5DA" wp14:editId="66426972">
            <wp:simplePos x="0" y="0"/>
            <wp:positionH relativeFrom="column">
              <wp:posOffset>1395730</wp:posOffset>
            </wp:positionH>
            <wp:positionV relativeFrom="paragraph">
              <wp:posOffset>343535</wp:posOffset>
            </wp:positionV>
            <wp:extent cx="1421765" cy="1181100"/>
            <wp:effectExtent l="0" t="0" r="6985" b="0"/>
            <wp:wrapNone/>
            <wp:docPr id="49" name="Resim 49" descr="C:\Users\eymen\Desktop\1.Sınıf\Diğerleri\Boyama Görselleri\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ymen\Desktop\1.Sınıf\Diğerleri\Boyama Görselleri\images (20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645376" behindDoc="1" locked="0" layoutInCell="1" allowOverlap="1" wp14:anchorId="1CD41EAC" wp14:editId="10A96150">
            <wp:simplePos x="0" y="0"/>
            <wp:positionH relativeFrom="column">
              <wp:posOffset>3310255</wp:posOffset>
            </wp:positionH>
            <wp:positionV relativeFrom="paragraph">
              <wp:posOffset>229235</wp:posOffset>
            </wp:positionV>
            <wp:extent cx="1142181" cy="1295400"/>
            <wp:effectExtent l="0" t="0" r="1270" b="0"/>
            <wp:wrapNone/>
            <wp:docPr id="54" name="Resim 54" descr="C:\Users\eymen\Desktop\1.Sınıf\Diğerleri\Boyama Görselleri\images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ymen\Desktop\1.Sınıf\Diğerleri\Boyama Görselleri\images (32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74" cy="129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643328" behindDoc="1" locked="0" layoutInCell="1" allowOverlap="1" wp14:anchorId="4D06EFB6" wp14:editId="1E26F50E">
            <wp:simplePos x="0" y="0"/>
            <wp:positionH relativeFrom="column">
              <wp:posOffset>-318770</wp:posOffset>
            </wp:positionH>
            <wp:positionV relativeFrom="paragraph">
              <wp:posOffset>172085</wp:posOffset>
            </wp:positionV>
            <wp:extent cx="1545590" cy="1352550"/>
            <wp:effectExtent l="0" t="0" r="0" b="0"/>
            <wp:wrapNone/>
            <wp:docPr id="48" name="Resim 48" descr="C:\Users\eymen\Desktop\1.Sınıf\Diğerleri\Boyama Görselleri\images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ymen\Desktop\1.Sınıf\Diğerleri\Boyama Görselleri\images (26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53F" w:rsidRDefault="002C653F" w:rsidP="00B62783">
      <w:pPr>
        <w:ind w:right="-567"/>
        <w:jc w:val="center"/>
        <w:rPr>
          <w:rFonts w:ascii="Comic Sans MS" w:hAnsi="Comic Sans MS"/>
          <w:b/>
          <w:noProof/>
          <w:sz w:val="24"/>
          <w:lang w:eastAsia="tr-TR"/>
        </w:rPr>
      </w:pPr>
    </w:p>
    <w:p w:rsidR="002C653F" w:rsidRDefault="002C653F" w:rsidP="00E60656">
      <w:pPr>
        <w:ind w:right="-567"/>
        <w:rPr>
          <w:rFonts w:ascii="Comic Sans MS" w:hAnsi="Comic Sans MS"/>
          <w:b/>
          <w:noProof/>
          <w:sz w:val="24"/>
          <w:lang w:eastAsia="tr-TR"/>
        </w:rPr>
      </w:pPr>
    </w:p>
    <w:p w:rsidR="00115912" w:rsidRPr="0055043F" w:rsidRDefault="00513E92" w:rsidP="00B26905">
      <w:pPr>
        <w:ind w:right="-567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</w:rPr>
        <w:t xml:space="preserve">    </w:t>
      </w:r>
      <w:r w:rsidR="00556E3F">
        <w:rPr>
          <w:rFonts w:ascii="Comic Sans MS" w:hAnsi="Comic Sans MS"/>
          <w:b/>
          <w:sz w:val="24"/>
        </w:rPr>
        <w:t xml:space="preserve">                         </w:t>
      </w:r>
    </w:p>
    <w:p w:rsidR="00556E3F" w:rsidRPr="00A877C7" w:rsidRDefault="00556E3F" w:rsidP="00B62783">
      <w:pPr>
        <w:ind w:right="-567"/>
        <w:jc w:val="center"/>
        <w:rPr>
          <w:rFonts w:ascii="Comic Sans MS" w:hAnsi="Comic Sans MS"/>
          <w:b/>
          <w:sz w:val="24"/>
        </w:rPr>
      </w:pPr>
    </w:p>
    <w:p w:rsidR="00833021" w:rsidRDefault="0031362B" w:rsidP="00A877C7">
      <w:pPr>
        <w:jc w:val="center"/>
        <w:rPr>
          <w:rFonts w:ascii="Comic Sans MS" w:eastAsia="Calibri" w:hAnsi="Comic Sans MS" w:cs="Times New Roman"/>
          <w:b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2650496" behindDoc="1" locked="0" layoutInCell="1" allowOverlap="1" wp14:anchorId="5793EF0E" wp14:editId="6146C52D">
            <wp:simplePos x="0" y="0"/>
            <wp:positionH relativeFrom="column">
              <wp:posOffset>4626276</wp:posOffset>
            </wp:positionH>
            <wp:positionV relativeFrom="paragraph">
              <wp:posOffset>525780</wp:posOffset>
            </wp:positionV>
            <wp:extent cx="1000125" cy="1011238"/>
            <wp:effectExtent l="0" t="0" r="0" b="0"/>
            <wp:wrapNone/>
            <wp:docPr id="395" name="Resim 395" descr="C:\Users\eymen\AppData\Local\Microsoft\Windows\Temporary Internet Files\Content.IE5\4IQHK8FN\MC9003980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ymen\AppData\Local\Microsoft\Windows\Temporary Internet Files\Content.IE5\4IQHK8FN\MC900398017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1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116992" behindDoc="0" locked="0" layoutInCell="1" allowOverlap="1" wp14:anchorId="7307280F" wp14:editId="7498CA0C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385" name="Resim 385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115968" behindDoc="0" locked="0" layoutInCell="1" allowOverlap="1" wp14:anchorId="248C1F47" wp14:editId="2E98B671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384" name="Resim 384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113920" behindDoc="0" locked="0" layoutInCell="1" allowOverlap="1" wp14:anchorId="339BEA1D" wp14:editId="7F7124EF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90" name="Resim 990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094464" behindDoc="0" locked="0" layoutInCell="1" allowOverlap="1" wp14:anchorId="32A2F330" wp14:editId="305856C6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8" name="Resim 978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4224" behindDoc="0" locked="0" layoutInCell="1" allowOverlap="1" wp14:anchorId="4805B7B5" wp14:editId="1E656310">
            <wp:simplePos x="0" y="0"/>
            <wp:positionH relativeFrom="column">
              <wp:posOffset>5621020</wp:posOffset>
            </wp:positionH>
            <wp:positionV relativeFrom="paragraph">
              <wp:posOffset>6753225</wp:posOffset>
            </wp:positionV>
            <wp:extent cx="492760" cy="775970"/>
            <wp:effectExtent l="0" t="0" r="2540" b="5080"/>
            <wp:wrapNone/>
            <wp:docPr id="62" name="Resim 62" descr="Açıklama: j011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8" descr="Açıklama: j011235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8080" behindDoc="0" locked="0" layoutInCell="1" allowOverlap="1" wp14:anchorId="32961B27" wp14:editId="439C85CD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5" name="Resim 55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2960" behindDoc="0" locked="0" layoutInCell="1" allowOverlap="1" wp14:anchorId="66C5F31F" wp14:editId="530CCA72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5" name="Resim 5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F7F" w:rsidRPr="00833021">
        <w:rPr>
          <w:rFonts w:ascii="Comic Sans MS" w:hAnsi="Comic Sans MS"/>
          <w:b/>
          <w:sz w:val="24"/>
        </w:rPr>
        <w:t xml:space="preserve">B. </w:t>
      </w:r>
      <w:r w:rsidR="00833021" w:rsidRPr="00833021">
        <w:rPr>
          <w:rFonts w:ascii="Comic Sans MS" w:hAnsi="Comic Sans MS"/>
          <w:b/>
          <w:sz w:val="24"/>
        </w:rPr>
        <w:t>V</w:t>
      </w:r>
      <w:r w:rsidR="00833021" w:rsidRPr="00833021">
        <w:rPr>
          <w:rFonts w:ascii="Comic Sans MS" w:eastAsia="Calibri" w:hAnsi="Comic Sans MS" w:cs="Times New Roman"/>
          <w:b/>
          <w:sz w:val="24"/>
        </w:rPr>
        <w:t>erilen görsellerde</w:t>
      </w:r>
      <w:r w:rsidR="002C653F">
        <w:rPr>
          <w:rFonts w:ascii="Comic Sans MS" w:eastAsia="Calibri" w:hAnsi="Comic Sans MS" w:cs="Times New Roman"/>
          <w:b/>
          <w:sz w:val="24"/>
        </w:rPr>
        <w:t xml:space="preserve"> </w:t>
      </w:r>
      <w:proofErr w:type="spellStart"/>
      <w:r w:rsidR="00140A45">
        <w:rPr>
          <w:rFonts w:ascii="Comic Sans MS" w:eastAsia="Calibri" w:hAnsi="Comic Sans MS" w:cs="Times New Roman"/>
          <w:b/>
          <w:sz w:val="24"/>
        </w:rPr>
        <w:t>Şş</w:t>
      </w:r>
      <w:proofErr w:type="spellEnd"/>
      <w:r w:rsidR="00833021" w:rsidRPr="00833021">
        <w:rPr>
          <w:rFonts w:ascii="Comic Sans MS" w:eastAsia="Calibri" w:hAnsi="Comic Sans MS" w:cs="Times New Roman"/>
          <w:b/>
          <w:sz w:val="24"/>
        </w:rPr>
        <w:t xml:space="preserve"> sesi, </w:t>
      </w:r>
      <w:r w:rsidR="00E75587">
        <w:rPr>
          <w:rFonts w:ascii="Comic Sans MS" w:eastAsia="Calibri" w:hAnsi="Comic Sans MS" w:cs="Times New Roman"/>
          <w:b/>
          <w:sz w:val="24"/>
        </w:rPr>
        <w:t>sözcüğün başında ise ilk kutucuğu; ortasında ise ortadaki kutucuğu; sonunda ise sondaki kutucuğu işaretleyiniz.</w:t>
      </w:r>
      <w:r w:rsidR="00B01A61" w:rsidRPr="00B01A61">
        <w:rPr>
          <w:rFonts w:ascii="Calibri" w:eastAsia="Calibri" w:hAnsi="Calibri" w:cs="Times New Roman"/>
          <w:noProof/>
          <w:lang w:eastAsia="tr-TR"/>
        </w:rPr>
        <w:t xml:space="preserve"> </w:t>
      </w:r>
    </w:p>
    <w:p w:rsidR="007A616D" w:rsidRPr="00833021" w:rsidRDefault="0031362B" w:rsidP="00A877C7">
      <w:pPr>
        <w:jc w:val="center"/>
        <w:rPr>
          <w:rFonts w:ascii="Comic Sans MS" w:eastAsia="Calibri" w:hAnsi="Comic Sans MS" w:cs="Times New Roman"/>
          <w:b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2649472" behindDoc="1" locked="0" layoutInCell="1" allowOverlap="1" wp14:anchorId="2CBF5D9E" wp14:editId="447746F2">
            <wp:simplePos x="0" y="0"/>
            <wp:positionH relativeFrom="column">
              <wp:posOffset>3091180</wp:posOffset>
            </wp:positionH>
            <wp:positionV relativeFrom="paragraph">
              <wp:posOffset>29845</wp:posOffset>
            </wp:positionV>
            <wp:extent cx="895350" cy="1009650"/>
            <wp:effectExtent l="0" t="0" r="0" b="0"/>
            <wp:wrapNone/>
            <wp:docPr id="394" name="Resim 394" descr="C:\Users\eymen\AppData\Local\Microsoft\Windows\Temporary Internet Files\Content.IE5\0AFO93E4\MC9004240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ymen\AppData\Local\Microsoft\Windows\Temporary Internet Files\Content.IE5\0AFO93E4\MC900424014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5AA">
        <w:rPr>
          <w:noProof/>
          <w:lang w:eastAsia="tr-TR"/>
        </w:rPr>
        <w:drawing>
          <wp:anchor distT="0" distB="0" distL="114300" distR="114300" simplePos="0" relativeHeight="252648448" behindDoc="1" locked="0" layoutInCell="1" allowOverlap="1" wp14:anchorId="2EE995DF" wp14:editId="52274B53">
            <wp:simplePos x="0" y="0"/>
            <wp:positionH relativeFrom="column">
              <wp:posOffset>1510030</wp:posOffset>
            </wp:positionH>
            <wp:positionV relativeFrom="paragraph">
              <wp:posOffset>43815</wp:posOffset>
            </wp:positionV>
            <wp:extent cx="1028700" cy="1028700"/>
            <wp:effectExtent l="0" t="0" r="0" b="0"/>
            <wp:wrapNone/>
            <wp:docPr id="393" name="Resim 393" descr="C:\Users\eymen\AppData\Local\Microsoft\Windows\Temporary Internet Files\Content.IE5\P4M3S1EI\dglxasset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ymen\AppData\Local\Microsoft\Windows\Temporary Internet Files\Content.IE5\P4M3S1EI\dglxasset[2]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5AA">
        <w:rPr>
          <w:noProof/>
          <w:lang w:eastAsia="tr-TR"/>
        </w:rPr>
        <w:drawing>
          <wp:anchor distT="0" distB="0" distL="114300" distR="114300" simplePos="0" relativeHeight="252647424" behindDoc="1" locked="0" layoutInCell="1" allowOverlap="1" wp14:anchorId="48819BA6" wp14:editId="2F3D09BF">
            <wp:simplePos x="0" y="0"/>
            <wp:positionH relativeFrom="column">
              <wp:posOffset>16691</wp:posOffset>
            </wp:positionH>
            <wp:positionV relativeFrom="paragraph">
              <wp:posOffset>45085</wp:posOffset>
            </wp:positionV>
            <wp:extent cx="825005" cy="836594"/>
            <wp:effectExtent l="0" t="0" r="0" b="1905"/>
            <wp:wrapNone/>
            <wp:docPr id="392" name="Resim 392" descr="C:\Users\eymen\AppData\Local\Microsoft\Windows\Temporary Internet Files\Content.IE5\4IQHK8FN\MC9002322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ymen\AppData\Local\Microsoft\Windows\Temporary Internet Files\Content.IE5\4IQHK8FN\MC900232275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05" cy="83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rFonts w:ascii="Comic Sans MS" w:eastAsia="Calibri" w:hAnsi="Comic Sans MS" w:cs="Times New Roman"/>
          <w:b/>
          <w:noProof/>
          <w:sz w:val="24"/>
          <w:lang w:eastAsia="tr-TR"/>
        </w:rPr>
        <w:drawing>
          <wp:anchor distT="0" distB="0" distL="114300" distR="114300" simplePos="0" relativeHeight="252309504" behindDoc="0" locked="0" layoutInCell="1" allowOverlap="1" wp14:anchorId="53ABA114" wp14:editId="7A4F5B0C">
            <wp:simplePos x="0" y="0"/>
            <wp:positionH relativeFrom="column">
              <wp:posOffset>2728595</wp:posOffset>
            </wp:positionH>
            <wp:positionV relativeFrom="paragraph">
              <wp:posOffset>9238615</wp:posOffset>
            </wp:positionV>
            <wp:extent cx="1673860" cy="677545"/>
            <wp:effectExtent l="0" t="0" r="2540" b="8255"/>
            <wp:wrapNone/>
            <wp:docPr id="1805" name="Resim 1805" descr="Açıklama: an0261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8" descr="Açıklama: an02610_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rFonts w:ascii="Comic Sans MS" w:eastAsia="Calibri" w:hAnsi="Comic Sans MS" w:cs="Times New Roman"/>
          <w:b/>
          <w:noProof/>
          <w:sz w:val="24"/>
          <w:lang w:eastAsia="tr-TR"/>
        </w:rPr>
        <w:drawing>
          <wp:anchor distT="0" distB="0" distL="114300" distR="114300" simplePos="0" relativeHeight="252307456" behindDoc="0" locked="0" layoutInCell="1" allowOverlap="1" wp14:anchorId="5164D2F2" wp14:editId="23FD63DC">
            <wp:simplePos x="0" y="0"/>
            <wp:positionH relativeFrom="column">
              <wp:posOffset>3403600</wp:posOffset>
            </wp:positionH>
            <wp:positionV relativeFrom="paragraph">
              <wp:posOffset>4850130</wp:posOffset>
            </wp:positionV>
            <wp:extent cx="744220" cy="996950"/>
            <wp:effectExtent l="0" t="0" r="0" b="0"/>
            <wp:wrapNone/>
            <wp:docPr id="1797" name="Resim 1797" descr="Açıklama: DO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2" descr="Açıklama: DOG0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F7F" w:rsidRDefault="00101FEA">
      <w:r>
        <w:rPr>
          <w:noProof/>
          <w:lang w:eastAsia="tr-TR"/>
        </w:rPr>
        <w:drawing>
          <wp:anchor distT="0" distB="0" distL="114300" distR="114300" simplePos="0" relativeHeight="252384256" behindDoc="0" locked="0" layoutInCell="1" allowOverlap="1" wp14:anchorId="4AECAF82" wp14:editId="7515FE17">
            <wp:simplePos x="0" y="0"/>
            <wp:positionH relativeFrom="column">
              <wp:posOffset>2842895</wp:posOffset>
            </wp:positionH>
            <wp:positionV relativeFrom="paragraph">
              <wp:posOffset>7740650</wp:posOffset>
            </wp:positionV>
            <wp:extent cx="1219835" cy="883920"/>
            <wp:effectExtent l="0" t="0" r="0" b="0"/>
            <wp:wrapNone/>
            <wp:docPr id="397" name="Resim 397" descr="Açıklama: HFURN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99" descr="Açıklama: HFURN0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noProof/>
          <w:lang w:eastAsia="tr-TR"/>
        </w:rPr>
        <w:drawing>
          <wp:anchor distT="0" distB="0" distL="114300" distR="114300" simplePos="0" relativeHeight="252313600" behindDoc="0" locked="0" layoutInCell="1" allowOverlap="1" wp14:anchorId="67C1BFD3" wp14:editId="0EE8EB14">
            <wp:simplePos x="0" y="0"/>
            <wp:positionH relativeFrom="column">
              <wp:posOffset>671195</wp:posOffset>
            </wp:positionH>
            <wp:positionV relativeFrom="paragraph">
              <wp:posOffset>8900795</wp:posOffset>
            </wp:positionV>
            <wp:extent cx="1600200" cy="1110615"/>
            <wp:effectExtent l="0" t="0" r="0" b="0"/>
            <wp:wrapNone/>
            <wp:docPr id="1812" name="Resim 1812" descr="Açıklama: j0088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5" descr="Açıklama: j00884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noProof/>
          <w:lang w:eastAsia="tr-TR"/>
        </w:rPr>
        <w:drawing>
          <wp:anchor distT="0" distB="0" distL="114300" distR="114300" simplePos="0" relativeHeight="252311552" behindDoc="0" locked="0" layoutInCell="1" allowOverlap="1" wp14:anchorId="188F278C" wp14:editId="46ECF210">
            <wp:simplePos x="0" y="0"/>
            <wp:positionH relativeFrom="column">
              <wp:posOffset>1410335</wp:posOffset>
            </wp:positionH>
            <wp:positionV relativeFrom="paragraph">
              <wp:posOffset>8516620</wp:posOffset>
            </wp:positionV>
            <wp:extent cx="938530" cy="669290"/>
            <wp:effectExtent l="0" t="0" r="0" b="0"/>
            <wp:wrapNone/>
            <wp:docPr id="1810" name="Resim 1810" descr="Açıklama: j019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8" descr="Açıklama: j019296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29D">
        <w:rPr>
          <w:noProof/>
          <w:lang w:eastAsia="tr-TR"/>
        </w:rPr>
        <w:drawing>
          <wp:anchor distT="0" distB="0" distL="114300" distR="114300" simplePos="0" relativeHeight="252263424" behindDoc="0" locked="0" layoutInCell="1" allowOverlap="1" wp14:anchorId="0B0F1F3D" wp14:editId="5E2E2F51">
            <wp:simplePos x="0" y="0"/>
            <wp:positionH relativeFrom="column">
              <wp:posOffset>5471795</wp:posOffset>
            </wp:positionH>
            <wp:positionV relativeFrom="paragraph">
              <wp:posOffset>6602730</wp:posOffset>
            </wp:positionV>
            <wp:extent cx="588010" cy="926465"/>
            <wp:effectExtent l="0" t="0" r="2540" b="6985"/>
            <wp:wrapNone/>
            <wp:docPr id="1799" name="Resim 1799" descr="Açıklama: j011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8" descr="Açıklama: j011235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58">
        <w:rPr>
          <w:noProof/>
          <w:lang w:eastAsia="tr-TR"/>
        </w:rPr>
        <w:drawing>
          <wp:anchor distT="0" distB="0" distL="114300" distR="114300" simplePos="0" relativeHeight="252199936" behindDoc="0" locked="0" layoutInCell="1" allowOverlap="1" wp14:anchorId="2CDA0D32" wp14:editId="4438F7AD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59" name="Resim 59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noProof/>
          <w:lang w:eastAsia="tr-TR"/>
        </w:rPr>
        <w:drawing>
          <wp:anchor distT="0" distB="0" distL="114300" distR="114300" simplePos="0" relativeHeight="252111872" behindDoc="0" locked="0" layoutInCell="1" allowOverlap="1" wp14:anchorId="588290BF" wp14:editId="23F7D49E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88" name="Resim 988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A47415" wp14:editId="41063CCB">
                <wp:simplePos x="0" y="0"/>
                <wp:positionH relativeFrom="column">
                  <wp:posOffset>51943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3" o:spid="_x0000_s1026" style="position:absolute;margin-left:40.9pt;margin-top:52.15pt;width:23.2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0+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718A1" wp14:editId="5358AD02">
                <wp:simplePos x="0" y="0"/>
                <wp:positionH relativeFrom="column">
                  <wp:posOffset>22415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2" o:spid="_x0000_s1026" style="position:absolute;margin-left:17.65pt;margin-top:52.15pt;width:23.2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sY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1FB60" wp14:editId="5D453697">
                <wp:simplePos x="0" y="0"/>
                <wp:positionH relativeFrom="column">
                  <wp:posOffset>-7112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1" o:spid="_x0000_s1026" style="position:absolute;margin-left:-5.6pt;margin-top:52.15pt;width:23.2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" fillcolor="white [3201]" strokecolor="black [3200]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4C18D8" wp14:editId="5961F613">
                <wp:simplePos x="0" y="0"/>
                <wp:positionH relativeFrom="column">
                  <wp:posOffset>531050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8" o:spid="_x0000_s1026" style="position:absolute;margin-left:418.15pt;margin-top:52.15pt;width:23.25pt;height:2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+8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2A2E6A" wp14:editId="5343677B">
                <wp:simplePos x="0" y="0"/>
                <wp:positionH relativeFrom="column">
                  <wp:posOffset>501523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7" o:spid="_x0000_s1026" style="position:absolute;margin-left:394.9pt;margin-top:52.15pt;width:23.25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qieQ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E5C4C1" wp14:editId="18BA0F9C">
                <wp:simplePos x="0" y="0"/>
                <wp:positionH relativeFrom="column">
                  <wp:posOffset>471995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6" o:spid="_x0000_s1026" style="position:absolute;margin-left:371.65pt;margin-top:52.15pt;width:23.25pt;height:2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F591F0" wp14:editId="4BEC7BDA">
                <wp:simplePos x="0" y="0"/>
                <wp:positionH relativeFrom="column">
                  <wp:posOffset>371030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92.15pt;margin-top:52.15pt;width:23.25pt;height:2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fv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5847F7" wp14:editId="37CDAC8B">
                <wp:simplePos x="0" y="0"/>
                <wp:positionH relativeFrom="column">
                  <wp:posOffset>341503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4" o:spid="_x0000_s1026" style="position:absolute;margin-left:268.9pt;margin-top:52.15pt;width:23.25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HJ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6113DB" wp14:editId="6F439DB6">
                <wp:simplePos x="0" y="0"/>
                <wp:positionH relativeFrom="column">
                  <wp:posOffset>311975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3" o:spid="_x0000_s1026" style="position:absolute;margin-left:245.65pt;margin-top:52.15pt;width:23.2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A4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063134" wp14:editId="589A4286">
                <wp:simplePos x="0" y="0"/>
                <wp:positionH relativeFrom="column">
                  <wp:posOffset>2129155</wp:posOffset>
                </wp:positionH>
                <wp:positionV relativeFrom="paragraph">
                  <wp:posOffset>671830</wp:posOffset>
                </wp:positionV>
                <wp:extent cx="295275" cy="285750"/>
                <wp:effectExtent l="0" t="0" r="28575" b="1905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1" o:spid="_x0000_s1026" style="position:absolute;margin-left:167.65pt;margin-top:52.9pt;width:23.2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11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F6F615" wp14:editId="0D4B5095">
                <wp:simplePos x="0" y="0"/>
                <wp:positionH relativeFrom="column">
                  <wp:posOffset>1833880</wp:posOffset>
                </wp:positionH>
                <wp:positionV relativeFrom="paragraph">
                  <wp:posOffset>671830</wp:posOffset>
                </wp:positionV>
                <wp:extent cx="295275" cy="285750"/>
                <wp:effectExtent l="0" t="0" r="28575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0" o:spid="_x0000_s1026" style="position:absolute;margin-left:144.4pt;margin-top:52.9pt;width:23.2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tT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F2C83" wp14:editId="673B62E5">
                <wp:simplePos x="0" y="0"/>
                <wp:positionH relativeFrom="column">
                  <wp:posOffset>1538605</wp:posOffset>
                </wp:positionH>
                <wp:positionV relativeFrom="paragraph">
                  <wp:posOffset>671830</wp:posOffset>
                </wp:positionV>
                <wp:extent cx="295275" cy="285750"/>
                <wp:effectExtent l="0" t="0" r="28575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9" o:spid="_x0000_s1026" style="position:absolute;margin-left:121.15pt;margin-top:52.9pt;width:23.2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Sc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" fillcolor="window" strokecolor="windowText" strokeweight="1pt"/>
            </w:pict>
          </mc:Fallback>
        </mc:AlternateContent>
      </w:r>
      <w:r w:rsidR="00833021">
        <w:rPr>
          <w:noProof/>
          <w:lang w:eastAsia="tr-TR"/>
        </w:rPr>
        <w:drawing>
          <wp:anchor distT="0" distB="0" distL="114300" distR="114300" simplePos="0" relativeHeight="251665408" behindDoc="1" locked="0" layoutInCell="1" allowOverlap="1" wp14:anchorId="6C4DEC11" wp14:editId="04663234">
            <wp:simplePos x="0" y="0"/>
            <wp:positionH relativeFrom="column">
              <wp:posOffset>899795</wp:posOffset>
            </wp:positionH>
            <wp:positionV relativeFrom="paragraph">
              <wp:posOffset>8100695</wp:posOffset>
            </wp:positionV>
            <wp:extent cx="1371600" cy="1068070"/>
            <wp:effectExtent l="0" t="0" r="0" b="0"/>
            <wp:wrapNone/>
            <wp:docPr id="14" name="Resim 14" descr="Açıklama: MEAT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Açıklama: MEAT0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t xml:space="preserve"> </w:t>
      </w:r>
    </w:p>
    <w:p w:rsidR="00A55D05" w:rsidRDefault="00A55D05"/>
    <w:p w:rsidR="007A616D" w:rsidRDefault="007A616D"/>
    <w:p w:rsidR="00A55D05" w:rsidRDefault="00140A45">
      <w:r>
        <w:rPr>
          <w:noProof/>
          <w:lang w:eastAsia="tr-TR"/>
        </w:rPr>
        <w:drawing>
          <wp:anchor distT="0" distB="0" distL="114300" distR="114300" simplePos="0" relativeHeight="252655616" behindDoc="1" locked="0" layoutInCell="1" allowOverlap="1" wp14:anchorId="647B94F3" wp14:editId="740E13CD">
            <wp:simplePos x="0" y="0"/>
            <wp:positionH relativeFrom="column">
              <wp:posOffset>4729480</wp:posOffset>
            </wp:positionH>
            <wp:positionV relativeFrom="paragraph">
              <wp:posOffset>82867</wp:posOffset>
            </wp:positionV>
            <wp:extent cx="899160" cy="824230"/>
            <wp:effectExtent l="0" t="0" r="0" b="0"/>
            <wp:wrapNone/>
            <wp:docPr id="439" name="Resim 439" descr="C:\Program Files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62B">
        <w:rPr>
          <w:noProof/>
          <w:lang w:eastAsia="tr-TR"/>
        </w:rPr>
        <w:drawing>
          <wp:anchor distT="0" distB="0" distL="114300" distR="114300" simplePos="0" relativeHeight="252653568" behindDoc="1" locked="0" layoutInCell="1" allowOverlap="1" wp14:anchorId="06CF668B" wp14:editId="5D9DA7A7">
            <wp:simplePos x="0" y="0"/>
            <wp:positionH relativeFrom="column">
              <wp:posOffset>3195955</wp:posOffset>
            </wp:positionH>
            <wp:positionV relativeFrom="paragraph">
              <wp:posOffset>201295</wp:posOffset>
            </wp:positionV>
            <wp:extent cx="789305" cy="881380"/>
            <wp:effectExtent l="0" t="0" r="0" b="0"/>
            <wp:wrapNone/>
            <wp:docPr id="437" name="Resim 437" descr="C:\Users\eymen\AppData\Local\Microsoft\Windows\Temporary Internet Files\Content.IE5\0AFO93E4\MC9000244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ymen\AppData\Local\Microsoft\Windows\Temporary Internet Files\Content.IE5\0AFO93E4\MC900024498[1].wm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62B">
        <w:rPr>
          <w:noProof/>
          <w:lang w:eastAsia="tr-TR"/>
        </w:rPr>
        <w:drawing>
          <wp:anchor distT="0" distB="0" distL="114300" distR="114300" simplePos="0" relativeHeight="252652544" behindDoc="1" locked="0" layoutInCell="1" allowOverlap="1" wp14:anchorId="0435A49D" wp14:editId="18F8C094">
            <wp:simplePos x="0" y="0"/>
            <wp:positionH relativeFrom="column">
              <wp:posOffset>1547495</wp:posOffset>
            </wp:positionH>
            <wp:positionV relativeFrom="paragraph">
              <wp:posOffset>169545</wp:posOffset>
            </wp:positionV>
            <wp:extent cx="828675" cy="828675"/>
            <wp:effectExtent l="0" t="0" r="9525" b="9525"/>
            <wp:wrapNone/>
            <wp:docPr id="398" name="Resim 398" descr="C:\Users\eymen\AppData\Local\Microsoft\Windows\Temporary Internet Files\Content.IE5\0AFO93E4\MM90017830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ymen\AppData\Local\Microsoft\Windows\Temporary Internet Files\Content.IE5\0AFO93E4\MM900178301[1].gif"/>
                    <pic:cNvPicPr>
                      <a:picLocks noChangeAspect="1" noChangeArrowheads="1" noCrop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62B">
        <w:rPr>
          <w:noProof/>
          <w:lang w:eastAsia="tr-TR"/>
        </w:rPr>
        <w:drawing>
          <wp:anchor distT="0" distB="0" distL="114300" distR="114300" simplePos="0" relativeHeight="252651520" behindDoc="1" locked="0" layoutInCell="1" allowOverlap="1" wp14:anchorId="1A00A152" wp14:editId="25397911">
            <wp:simplePos x="0" y="0"/>
            <wp:positionH relativeFrom="column">
              <wp:posOffset>-137160</wp:posOffset>
            </wp:positionH>
            <wp:positionV relativeFrom="paragraph">
              <wp:posOffset>170180</wp:posOffset>
            </wp:positionV>
            <wp:extent cx="982980" cy="828675"/>
            <wp:effectExtent l="0" t="0" r="7620" b="9525"/>
            <wp:wrapNone/>
            <wp:docPr id="396" name="Resim 396" descr="C:\Users\eymen\AppData\Local\Microsoft\Windows\Temporary Internet Files\Content.IE5\P4M3S1EI\MC9002003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ymen\AppData\Local\Microsoft\Windows\Temporary Internet Files\Content.IE5\P4M3S1EI\MC900200351[1].wm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E65672" wp14:editId="278F2204">
                <wp:simplePos x="0" y="0"/>
                <wp:positionH relativeFrom="column">
                  <wp:posOffset>531050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7" o:spid="_x0000_s1026" style="position:absolute;margin-left:418.15pt;margin-top:85.2pt;width:23.25pt;height:2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Cv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18BBAF" wp14:editId="04E50650">
                <wp:simplePos x="0" y="0"/>
                <wp:positionH relativeFrom="column">
                  <wp:posOffset>501523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6" o:spid="_x0000_s1026" style="position:absolute;margin-left:394.9pt;margin-top:85.2pt;width:23.25pt;height:2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2FE774" wp14:editId="05CF366B">
                <wp:simplePos x="0" y="0"/>
                <wp:positionH relativeFrom="column">
                  <wp:posOffset>47199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5" o:spid="_x0000_s1026" style="position:absolute;margin-left:371.65pt;margin-top:85.2pt;width:23.25pt;height:2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3ieA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676236" wp14:editId="0E2FAC6E">
                <wp:simplePos x="0" y="0"/>
                <wp:positionH relativeFrom="column">
                  <wp:posOffset>371030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4" o:spid="_x0000_s1026" style="position:absolute;margin-left:292.15pt;margin-top:85.2pt;width:23.2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1vE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F6A059" wp14:editId="71724C7F">
                <wp:simplePos x="0" y="0"/>
                <wp:positionH relativeFrom="column">
                  <wp:posOffset>34245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3" o:spid="_x0000_s1026" style="position:absolute;margin-left:269.65pt;margin-top:85.2pt;width:23.25pt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ED9FFE" wp14:editId="5F1FB6DA">
                <wp:simplePos x="0" y="0"/>
                <wp:positionH relativeFrom="column">
                  <wp:posOffset>312928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2" o:spid="_x0000_s1026" style="position:absolute;margin-left:246.4pt;margin-top:85.2pt;width:23.25pt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wT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B6B265" wp14:editId="21E6A76F">
                <wp:simplePos x="0" y="0"/>
                <wp:positionH relativeFrom="column">
                  <wp:posOffset>21291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1" o:spid="_x0000_s1026" style="position:absolute;margin-left:167.65pt;margin-top:85.2pt;width:23.25pt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d4eA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B1FF87" wp14:editId="4FA4AC58">
                <wp:simplePos x="0" y="0"/>
                <wp:positionH relativeFrom="column">
                  <wp:posOffset>183388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0" o:spid="_x0000_s1026" style="position:absolute;margin-left:144.4pt;margin-top:85.2pt;width:23.25pt;height: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Fe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747EB0" wp14:editId="3F2D1428">
                <wp:simplePos x="0" y="0"/>
                <wp:positionH relativeFrom="column">
                  <wp:posOffset>153860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9" o:spid="_x0000_s1026" style="position:absolute;margin-left:121.15pt;margin-top:85.2pt;width:23.25pt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KY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6B23DD" wp14:editId="0C4BAD41">
                <wp:simplePos x="0" y="0"/>
                <wp:positionH relativeFrom="column">
                  <wp:posOffset>51943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7" o:spid="_x0000_s1026" style="position:absolute;margin-left:40.9pt;margin-top:85.2pt;width:23.25pt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Gg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425388" wp14:editId="618B55BB">
                <wp:simplePos x="0" y="0"/>
                <wp:positionH relativeFrom="column">
                  <wp:posOffset>2241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6" o:spid="_x0000_s1026" style="position:absolute;margin-left:17.65pt;margin-top:85.2pt;width:23.25pt;height:2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64D228" wp14:editId="6BDF1F98">
                <wp:simplePos x="0" y="0"/>
                <wp:positionH relativeFrom="column">
                  <wp:posOffset>-7112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5" o:spid="_x0000_s1026" style="position:absolute;margin-left:-5.6pt;margin-top:85.2pt;width:23.25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zt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t xml:space="preserve">                                                                                                                                                                                      </w:t>
      </w:r>
      <w:r w:rsidR="00F87191">
        <w:t xml:space="preserve">               </w:t>
      </w:r>
      <w:r w:rsidR="00C067D8">
        <w:t xml:space="preserve">                           </w:t>
      </w:r>
      <w:r w:rsidR="00F87191">
        <w:t xml:space="preserve">                              </w:t>
      </w:r>
    </w:p>
    <w:p w:rsidR="00A55D05" w:rsidRDefault="00140A45">
      <w:r>
        <w:rPr>
          <w:noProof/>
          <w:lang w:eastAsia="tr-TR"/>
        </w:rPr>
        <w:drawing>
          <wp:anchor distT="0" distB="0" distL="114300" distR="114300" simplePos="0" relativeHeight="252654592" behindDoc="0" locked="0" layoutInCell="1" allowOverlap="1" wp14:anchorId="41AECE6B" wp14:editId="6A31B8A2">
            <wp:simplePos x="0" y="0"/>
            <wp:positionH relativeFrom="column">
              <wp:posOffset>755015</wp:posOffset>
            </wp:positionH>
            <wp:positionV relativeFrom="paragraph">
              <wp:posOffset>4279900</wp:posOffset>
            </wp:positionV>
            <wp:extent cx="988060" cy="905510"/>
            <wp:effectExtent l="0" t="0" r="2540" b="8890"/>
            <wp:wrapNone/>
            <wp:docPr id="438" name="Resim 438" descr="Açıklama: j030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2" descr="Açıklama: j03049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16D" w:rsidRDefault="007A616D"/>
    <w:p w:rsidR="007A616D" w:rsidRDefault="007A616D"/>
    <w:p w:rsidR="007A616D" w:rsidRDefault="007A616D"/>
    <w:p w:rsidR="00B63A2A" w:rsidRDefault="00B63A2A"/>
    <w:p w:rsidR="00556E3F" w:rsidRPr="007A616D" w:rsidRDefault="00A877C7" w:rsidP="007A616D">
      <w:r>
        <w:t xml:space="preserve">              </w:t>
      </w:r>
    </w:p>
    <w:p w:rsidR="00A55D05" w:rsidRPr="00A877C7" w:rsidRDefault="0027146E" w:rsidP="00115912">
      <w:pPr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6B70A7" wp14:editId="76CD87AA">
                <wp:simplePos x="0" y="0"/>
                <wp:positionH relativeFrom="column">
                  <wp:posOffset>-261620</wp:posOffset>
                </wp:positionH>
                <wp:positionV relativeFrom="paragraph">
                  <wp:posOffset>328930</wp:posOffset>
                </wp:positionV>
                <wp:extent cx="6438900" cy="0"/>
                <wp:effectExtent l="0" t="0" r="19050" b="19050"/>
                <wp:wrapNone/>
                <wp:docPr id="52" name="Düz Bağlayıc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5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pt,25.9pt" to="486.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29212C" wp14:editId="2BEA4C6F">
                <wp:simplePos x="0" y="0"/>
                <wp:positionH relativeFrom="column">
                  <wp:posOffset>6177280</wp:posOffset>
                </wp:positionH>
                <wp:positionV relativeFrom="paragraph">
                  <wp:posOffset>315595</wp:posOffset>
                </wp:positionV>
                <wp:extent cx="0" cy="2428875"/>
                <wp:effectExtent l="0" t="0" r="19050" b="9525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4pt,24.85pt" to="486.4pt,2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"/>
            </w:pict>
          </mc:Fallback>
        </mc:AlternateContent>
      </w:r>
      <w:r w:rsidR="001159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8301AF" wp14:editId="7AE47BB9">
                <wp:simplePos x="0" y="0"/>
                <wp:positionH relativeFrom="column">
                  <wp:posOffset>-242570</wp:posOffset>
                </wp:positionH>
                <wp:positionV relativeFrom="paragraph">
                  <wp:posOffset>306070</wp:posOffset>
                </wp:positionV>
                <wp:extent cx="0" cy="2428875"/>
                <wp:effectExtent l="0" t="0" r="19050" b="9525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24.1pt" to="-19.1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" strokecolor="black [3040]"/>
            </w:pict>
          </mc:Fallback>
        </mc:AlternateContent>
      </w:r>
      <w:r w:rsidR="00F87191" w:rsidRPr="00F87191">
        <w:rPr>
          <w:rFonts w:ascii="Comic Sans MS" w:hAnsi="Comic Sans MS"/>
          <w:b/>
          <w:sz w:val="24"/>
        </w:rPr>
        <w:t>C. Aşağıda verilen sesler içinde “</w:t>
      </w:r>
      <w:proofErr w:type="spellStart"/>
      <w:r w:rsidR="00140A45">
        <w:rPr>
          <w:rFonts w:ascii="Comic Sans MS" w:hAnsi="Comic Sans MS"/>
          <w:b/>
          <w:sz w:val="24"/>
        </w:rPr>
        <w:t>Şş</w:t>
      </w:r>
      <w:proofErr w:type="spellEnd"/>
      <w:r w:rsidR="00F87191" w:rsidRPr="00F87191">
        <w:rPr>
          <w:rFonts w:ascii="Comic Sans MS" w:hAnsi="Comic Sans MS"/>
          <w:b/>
          <w:sz w:val="24"/>
        </w:rPr>
        <w:t>” seslerini yuvarlak içine alınız.</w:t>
      </w:r>
    </w:p>
    <w:p w:rsidR="00A55D05" w:rsidRPr="00F87191" w:rsidRDefault="00A877C7" w:rsidP="00A877C7">
      <w:pPr>
        <w:ind w:right="-851"/>
        <w:rPr>
          <w:rFonts w:ascii="Hand writing Mutlu" w:hAnsi="Hand writing Mutlu"/>
          <w:b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CDC60B" wp14:editId="5D337C38">
                <wp:simplePos x="0" y="0"/>
                <wp:positionH relativeFrom="column">
                  <wp:posOffset>-261620</wp:posOffset>
                </wp:positionH>
                <wp:positionV relativeFrom="paragraph">
                  <wp:posOffset>2386330</wp:posOffset>
                </wp:positionV>
                <wp:extent cx="6438900" cy="0"/>
                <wp:effectExtent l="0" t="0" r="19050" b="19050"/>
                <wp:wrapNone/>
                <wp:docPr id="53" name="Düz Bağlayıc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53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pt,187.9pt" to="486.4pt,1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"/>
            </w:pict>
          </mc:Fallback>
        </mc:AlternateContent>
      </w:r>
      <w:proofErr w:type="gramStart"/>
      <w:r w:rsidR="00140A45">
        <w:rPr>
          <w:rFonts w:ascii="Hand writing Mutlu" w:hAnsi="Hand writing Mutlu"/>
          <w:b/>
          <w:sz w:val="52"/>
        </w:rPr>
        <w:t>ş</w:t>
      </w:r>
      <w:r w:rsidR="00017441">
        <w:rPr>
          <w:rFonts w:ascii="Hand writing Mutlu" w:hAnsi="Hand writing Mutlu"/>
          <w:b/>
          <w:sz w:val="52"/>
        </w:rPr>
        <w:t xml:space="preserve"> </w:t>
      </w:r>
      <w:r w:rsidR="00F87191">
        <w:rPr>
          <w:rFonts w:ascii="Hand writing Mutlu" w:hAnsi="Hand writing Mutlu"/>
          <w:b/>
          <w:sz w:val="52"/>
        </w:rPr>
        <w:t xml:space="preserve"> </w:t>
      </w:r>
      <w:r w:rsidR="00140A45">
        <w:rPr>
          <w:rFonts w:ascii="Hand writing Mutlu" w:hAnsi="Hand writing Mutlu"/>
          <w:b/>
          <w:sz w:val="52"/>
        </w:rPr>
        <w:t>s</w:t>
      </w:r>
      <w:proofErr w:type="gramEnd"/>
      <w:r w:rsidR="005570A8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ş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ç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c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ş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s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ş</w:t>
      </w:r>
      <w:r w:rsidR="0027146E">
        <w:rPr>
          <w:rFonts w:ascii="Hand writing Mutlu" w:hAnsi="Hand writing Mutlu"/>
          <w:b/>
          <w:sz w:val="52"/>
        </w:rPr>
        <w:t xml:space="preserve">  </w:t>
      </w:r>
      <w:proofErr w:type="spellStart"/>
      <w:r w:rsidR="00140A45">
        <w:rPr>
          <w:rFonts w:ascii="Hand writing Mutlu" w:hAnsi="Hand writing Mutlu"/>
          <w:b/>
          <w:sz w:val="52"/>
        </w:rPr>
        <w:t>ş</w:t>
      </w:r>
      <w:proofErr w:type="spellEnd"/>
      <w:r w:rsidR="005570A8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140A45">
        <w:rPr>
          <w:rFonts w:ascii="Hand writing Mutlu" w:hAnsi="Hand writing Mutlu"/>
          <w:b/>
          <w:sz w:val="52"/>
        </w:rPr>
        <w:t>ç</w:t>
      </w:r>
      <w:r w:rsidR="0027146E">
        <w:rPr>
          <w:rFonts w:ascii="Hand writing Mutlu" w:hAnsi="Hand writing Mutlu"/>
          <w:b/>
          <w:sz w:val="52"/>
        </w:rPr>
        <w:t xml:space="preserve">  </w:t>
      </w:r>
      <w:proofErr w:type="spellStart"/>
      <w:r w:rsidR="00140A45">
        <w:rPr>
          <w:rFonts w:ascii="Hand writing Mutlu" w:hAnsi="Hand writing Mutlu"/>
          <w:b/>
          <w:sz w:val="52"/>
        </w:rPr>
        <w:t>ç</w:t>
      </w:r>
      <w:proofErr w:type="spellEnd"/>
      <w:r w:rsidR="0027146E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ş  s  ş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 xml:space="preserve"> 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F87191">
        <w:rPr>
          <w:rFonts w:ascii="Hand writing Mutlu" w:hAnsi="Hand writing Mutlu"/>
          <w:b/>
          <w:sz w:val="52"/>
        </w:rPr>
        <w:t xml:space="preserve">    </w:t>
      </w:r>
      <w:r w:rsidR="0027146E">
        <w:rPr>
          <w:rFonts w:ascii="Hand writing Mutlu" w:hAnsi="Hand writing Mutlu"/>
          <w:b/>
          <w:sz w:val="52"/>
        </w:rPr>
        <w:t xml:space="preserve">   </w:t>
      </w:r>
      <w:r w:rsidR="00F87191">
        <w:rPr>
          <w:rFonts w:ascii="Hand writing Mutlu" w:hAnsi="Hand writing Mutlu"/>
          <w:b/>
          <w:sz w:val="52"/>
        </w:rPr>
        <w:t xml:space="preserve">  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E84398">
        <w:rPr>
          <w:rFonts w:ascii="Hand writing Mutlu" w:hAnsi="Hand writing Mutlu"/>
          <w:b/>
          <w:sz w:val="52"/>
        </w:rPr>
        <w:t xml:space="preserve"> </w:t>
      </w:r>
      <w:proofErr w:type="spellStart"/>
      <w:r w:rsidR="00140A45">
        <w:rPr>
          <w:rFonts w:ascii="Hand writing Mutlu" w:hAnsi="Hand writing Mutlu"/>
          <w:b/>
          <w:sz w:val="52"/>
        </w:rPr>
        <w:t>ş</w:t>
      </w:r>
      <w:proofErr w:type="spellEnd"/>
      <w:r w:rsidR="0027146E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s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ç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c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s</w:t>
      </w:r>
      <w:r w:rsidR="00777812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ş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ç</w:t>
      </w:r>
      <w:r w:rsidR="00777812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ş</w:t>
      </w:r>
      <w:r w:rsidR="004D01C3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ç</w:t>
      </w:r>
      <w:r w:rsidR="00777812">
        <w:rPr>
          <w:rFonts w:ascii="Hand writing Mutlu" w:hAnsi="Hand writing Mutlu"/>
          <w:b/>
          <w:sz w:val="52"/>
        </w:rPr>
        <w:t xml:space="preserve"> </w:t>
      </w:r>
      <w:r w:rsidR="00E84398">
        <w:rPr>
          <w:rFonts w:ascii="Hand writing Mutlu" w:hAnsi="Hand writing Mutlu"/>
          <w:b/>
          <w:sz w:val="52"/>
        </w:rPr>
        <w:t xml:space="preserve"> </w:t>
      </w:r>
      <w:r w:rsidR="00140A45">
        <w:rPr>
          <w:rFonts w:ascii="Hand writing Mutlu" w:hAnsi="Hand writing Mutlu"/>
          <w:b/>
          <w:sz w:val="52"/>
        </w:rPr>
        <w:t>s</w:t>
      </w:r>
      <w:r w:rsidR="00F87191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140A45">
        <w:rPr>
          <w:rFonts w:ascii="Hand writing Mutlu" w:hAnsi="Hand writing Mutlu"/>
          <w:b/>
          <w:sz w:val="52"/>
        </w:rPr>
        <w:t>ç</w:t>
      </w:r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140A45">
        <w:rPr>
          <w:rFonts w:ascii="Hand writing Mutlu" w:hAnsi="Hand writing Mutlu"/>
          <w:b/>
          <w:sz w:val="52"/>
        </w:rPr>
        <w:t>s  ş  ç</w:t>
      </w:r>
      <w:r w:rsidR="00172F96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 xml:space="preserve">  </w:t>
      </w:r>
      <w:r>
        <w:rPr>
          <w:rFonts w:ascii="Hand writing Mutlu" w:hAnsi="Hand writing Mutlu"/>
          <w:b/>
          <w:sz w:val="52"/>
        </w:rPr>
        <w:t xml:space="preserve">           </w:t>
      </w:r>
      <w:r w:rsidR="00140A45">
        <w:rPr>
          <w:rFonts w:ascii="Hand writing Mutlu" w:hAnsi="Hand writing Mutlu"/>
          <w:b/>
          <w:sz w:val="52"/>
        </w:rPr>
        <w:t>s</w:t>
      </w:r>
      <w:r w:rsidR="00F87191">
        <w:rPr>
          <w:rFonts w:ascii="Hand writing Mutlu" w:hAnsi="Hand writing Mutlu"/>
          <w:b/>
          <w:sz w:val="52"/>
        </w:rPr>
        <w:t xml:space="preserve"> </w:t>
      </w:r>
      <w:r>
        <w:rPr>
          <w:rFonts w:ascii="Hand writing Mutlu" w:hAnsi="Hand writing Mutlu"/>
          <w:b/>
          <w:sz w:val="52"/>
        </w:rPr>
        <w:t xml:space="preserve"> </w:t>
      </w:r>
      <w:r w:rsidR="00140A45">
        <w:rPr>
          <w:rFonts w:ascii="Hand writing Mutlu" w:hAnsi="Hand writing Mutlu"/>
          <w:b/>
          <w:sz w:val="52"/>
        </w:rPr>
        <w:t>ç</w:t>
      </w:r>
      <w:r w:rsidR="00777812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s</w:t>
      </w:r>
      <w:r w:rsidR="007E0A3D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ş</w:t>
      </w:r>
      <w:r w:rsidR="00777812">
        <w:rPr>
          <w:rFonts w:ascii="Hand writing Mutlu" w:hAnsi="Hand writing Mutlu"/>
          <w:b/>
          <w:sz w:val="52"/>
        </w:rPr>
        <w:t xml:space="preserve"> </w:t>
      </w:r>
      <w:r w:rsidR="00E84398">
        <w:rPr>
          <w:rFonts w:ascii="Hand writing Mutlu" w:hAnsi="Hand writing Mutlu"/>
          <w:b/>
          <w:sz w:val="52"/>
        </w:rPr>
        <w:t xml:space="preserve"> </w:t>
      </w:r>
      <w:r w:rsidR="00140A45">
        <w:rPr>
          <w:rFonts w:ascii="Hand writing Mutlu" w:hAnsi="Hand writing Mutlu"/>
          <w:b/>
          <w:sz w:val="52"/>
        </w:rPr>
        <w:t>ç</w:t>
      </w:r>
      <w:r w:rsidR="007E0A3D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c</w:t>
      </w:r>
      <w:r w:rsidR="007E0A3D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ş</w:t>
      </w:r>
      <w:r w:rsidR="007E0A3D">
        <w:rPr>
          <w:rFonts w:ascii="Hand writing Mutlu" w:hAnsi="Hand writing Mutlu"/>
          <w:b/>
          <w:sz w:val="52"/>
        </w:rPr>
        <w:t xml:space="preserve">  </w:t>
      </w:r>
      <w:proofErr w:type="spellStart"/>
      <w:r w:rsidR="00140A45">
        <w:rPr>
          <w:rFonts w:ascii="Hand writing Mutlu" w:hAnsi="Hand writing Mutlu"/>
          <w:b/>
          <w:sz w:val="52"/>
        </w:rPr>
        <w:t>ş</w:t>
      </w:r>
      <w:proofErr w:type="spellEnd"/>
      <w:r w:rsidR="005570A8">
        <w:rPr>
          <w:rFonts w:ascii="Hand writing Mutlu" w:hAnsi="Hand writing Mutlu"/>
          <w:b/>
          <w:sz w:val="52"/>
        </w:rPr>
        <w:t xml:space="preserve"> </w:t>
      </w:r>
      <w:r w:rsidR="00017441">
        <w:rPr>
          <w:rFonts w:ascii="Hand writing Mutlu" w:hAnsi="Hand writing Mutlu"/>
          <w:b/>
          <w:sz w:val="52"/>
        </w:rPr>
        <w:t xml:space="preserve"> </w:t>
      </w:r>
      <w:r w:rsidR="00140A45">
        <w:rPr>
          <w:rFonts w:ascii="Hand writing Mutlu" w:hAnsi="Hand writing Mutlu"/>
          <w:b/>
          <w:sz w:val="52"/>
        </w:rPr>
        <w:t>s</w:t>
      </w:r>
      <w:r w:rsidR="004D01C3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ç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c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 xml:space="preserve">ş  </w:t>
      </w:r>
      <w:proofErr w:type="spellStart"/>
      <w:r w:rsidR="00140A45">
        <w:rPr>
          <w:rFonts w:ascii="Hand writing Mutlu" w:hAnsi="Hand writing Mutlu"/>
          <w:b/>
          <w:sz w:val="52"/>
        </w:rPr>
        <w:t>ş</w:t>
      </w:r>
      <w:proofErr w:type="spellEnd"/>
      <w:r w:rsidR="00140A45">
        <w:rPr>
          <w:rFonts w:ascii="Hand writing Mutlu" w:hAnsi="Hand writing Mutlu"/>
          <w:b/>
          <w:sz w:val="52"/>
        </w:rPr>
        <w:t xml:space="preserve">  s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 xml:space="preserve">  </w:t>
      </w:r>
      <w:r w:rsidR="000E58EF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                 </w:t>
      </w:r>
      <w:r w:rsidR="00140A45">
        <w:rPr>
          <w:rFonts w:ascii="Hand writing Mutlu" w:hAnsi="Hand writing Mutlu"/>
          <w:b/>
          <w:sz w:val="52"/>
        </w:rPr>
        <w:t>Ş</w:t>
      </w:r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140A45">
        <w:rPr>
          <w:rFonts w:ascii="Hand writing Mutlu" w:hAnsi="Hand writing Mutlu"/>
          <w:b/>
          <w:sz w:val="52"/>
        </w:rPr>
        <w:t>S</w:t>
      </w:r>
      <w:r>
        <w:rPr>
          <w:rFonts w:ascii="Hand writing Mutlu" w:hAnsi="Hand writing Mutlu"/>
          <w:b/>
          <w:sz w:val="52"/>
        </w:rPr>
        <w:t xml:space="preserve"> </w:t>
      </w:r>
      <w:r w:rsidR="009A43E6">
        <w:rPr>
          <w:rFonts w:ascii="Hand writing Mutlu" w:hAnsi="Hand writing Mutlu"/>
          <w:b/>
          <w:sz w:val="52"/>
        </w:rPr>
        <w:t xml:space="preserve"> </w:t>
      </w:r>
      <w:r w:rsidR="00140A45">
        <w:rPr>
          <w:rFonts w:ascii="Hand writing Mutlu" w:hAnsi="Hand writing Mutlu"/>
          <w:b/>
          <w:sz w:val="52"/>
        </w:rPr>
        <w:t>Ç</w:t>
      </w:r>
      <w:r w:rsidR="00172F96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S</w:t>
      </w:r>
      <w:r w:rsidR="009A43E6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Ş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B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Ç</w:t>
      </w:r>
      <w:r w:rsidR="000E58EF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>Ş</w:t>
      </w:r>
      <w:r w:rsidR="0027146E">
        <w:rPr>
          <w:rFonts w:ascii="Hand writing Mutlu" w:hAnsi="Hand writing Mutlu"/>
          <w:b/>
          <w:sz w:val="52"/>
        </w:rPr>
        <w:t xml:space="preserve">  </w:t>
      </w:r>
      <w:proofErr w:type="spellStart"/>
      <w:r w:rsidR="00140A45">
        <w:rPr>
          <w:rFonts w:ascii="Hand writing Mutlu" w:hAnsi="Hand writing Mutlu"/>
          <w:b/>
          <w:sz w:val="52"/>
        </w:rPr>
        <w:t>Ş</w:t>
      </w:r>
      <w:proofErr w:type="spellEnd"/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140A45">
        <w:rPr>
          <w:rFonts w:ascii="Hand writing Mutlu" w:hAnsi="Hand writing Mutlu"/>
          <w:b/>
          <w:sz w:val="52"/>
        </w:rPr>
        <w:t>S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140A45">
        <w:rPr>
          <w:rFonts w:ascii="Hand writing Mutlu" w:hAnsi="Hand writing Mutlu"/>
          <w:b/>
          <w:sz w:val="52"/>
        </w:rPr>
        <w:t xml:space="preserve">Ş  </w:t>
      </w:r>
      <w:proofErr w:type="spellStart"/>
      <w:r w:rsidR="00140A45">
        <w:rPr>
          <w:rFonts w:ascii="Hand writing Mutlu" w:hAnsi="Hand writing Mutlu"/>
          <w:b/>
          <w:sz w:val="52"/>
        </w:rPr>
        <w:t>Ş</w:t>
      </w:r>
      <w:proofErr w:type="spellEnd"/>
      <w:r w:rsidR="0027146E">
        <w:rPr>
          <w:rFonts w:ascii="Hand writing Mutlu" w:hAnsi="Hand writing Mutlu"/>
          <w:b/>
          <w:sz w:val="52"/>
        </w:rPr>
        <w:t xml:space="preserve">  </w:t>
      </w:r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>
        <w:rPr>
          <w:rFonts w:ascii="Hand writing Mutlu" w:hAnsi="Hand writing Mutlu"/>
          <w:b/>
          <w:sz w:val="52"/>
        </w:rPr>
        <w:t xml:space="preserve">   </w:t>
      </w:r>
    </w:p>
    <w:p w:rsidR="00A55D05" w:rsidRPr="00A877C7" w:rsidRDefault="00A877C7" w:rsidP="004E7E95">
      <w:pPr>
        <w:jc w:val="center"/>
        <w:rPr>
          <w:rFonts w:ascii="Comic Sans MS" w:hAnsi="Comic Sans MS"/>
          <w:b/>
          <w:sz w:val="24"/>
        </w:rPr>
      </w:pPr>
      <w:r w:rsidRPr="00A877C7">
        <w:rPr>
          <w:rFonts w:ascii="Comic Sans MS" w:hAnsi="Comic Sans MS"/>
          <w:b/>
          <w:sz w:val="24"/>
        </w:rPr>
        <w:t xml:space="preserve">D. Aşağıdaki </w:t>
      </w:r>
      <w:r>
        <w:rPr>
          <w:rFonts w:ascii="Comic Sans MS" w:hAnsi="Comic Sans MS"/>
          <w:b/>
          <w:sz w:val="24"/>
        </w:rPr>
        <w:t xml:space="preserve">kelimelerdeki </w:t>
      </w:r>
      <w:proofErr w:type="spellStart"/>
      <w:r w:rsidR="00140A45">
        <w:rPr>
          <w:rFonts w:ascii="Comic Sans MS" w:hAnsi="Comic Sans MS"/>
          <w:b/>
          <w:sz w:val="24"/>
        </w:rPr>
        <w:t>Şş</w:t>
      </w:r>
      <w:proofErr w:type="spellEnd"/>
      <w:r>
        <w:rPr>
          <w:rFonts w:ascii="Comic Sans MS" w:hAnsi="Comic Sans MS"/>
          <w:b/>
          <w:sz w:val="24"/>
        </w:rPr>
        <w:t xml:space="preserve"> seslerini yuvarlak içine alalım.</w:t>
      </w:r>
    </w:p>
    <w:p w:rsidR="00E75587" w:rsidRDefault="000B3FFC" w:rsidP="00F14E25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656640" behindDoc="1" locked="0" layoutInCell="1" allowOverlap="1" wp14:anchorId="0949A121" wp14:editId="68B7308C">
            <wp:simplePos x="0" y="0"/>
            <wp:positionH relativeFrom="column">
              <wp:posOffset>471170</wp:posOffset>
            </wp:positionH>
            <wp:positionV relativeFrom="paragraph">
              <wp:posOffset>2108200</wp:posOffset>
            </wp:positionV>
            <wp:extent cx="4810125" cy="4133850"/>
            <wp:effectExtent l="0" t="0" r="9525" b="0"/>
            <wp:wrapNone/>
            <wp:docPr id="440" name="Resim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A45">
        <w:rPr>
          <w:rFonts w:ascii="Hand writing Mutlu" w:hAnsi="Hand writing Mutlu"/>
          <w:sz w:val="40"/>
        </w:rPr>
        <w:t>Ayşe</w:t>
      </w:r>
      <w:r w:rsidR="00A716F4">
        <w:rPr>
          <w:rFonts w:ascii="Hand writing Mutlu" w:hAnsi="Hand writing Mutlu"/>
          <w:sz w:val="40"/>
        </w:rPr>
        <w:t xml:space="preserve"> </w:t>
      </w:r>
      <w:r w:rsidR="00140A45">
        <w:rPr>
          <w:rFonts w:ascii="Hand writing Mutlu" w:hAnsi="Hand writing Mutlu"/>
          <w:sz w:val="40"/>
        </w:rPr>
        <w:t xml:space="preserve">       Şeker</w:t>
      </w:r>
      <w:r w:rsidR="0027146E">
        <w:rPr>
          <w:rFonts w:ascii="Hand writing Mutlu" w:hAnsi="Hand writing Mutlu"/>
          <w:sz w:val="40"/>
        </w:rPr>
        <w:t xml:space="preserve">  </w:t>
      </w:r>
      <w:r w:rsidR="00777812">
        <w:rPr>
          <w:rFonts w:ascii="Hand writing Mutlu" w:hAnsi="Hand writing Mutlu"/>
          <w:sz w:val="40"/>
        </w:rPr>
        <w:t xml:space="preserve">   </w:t>
      </w:r>
      <w:r w:rsidR="00374935">
        <w:rPr>
          <w:rFonts w:ascii="Hand writing Mutlu" w:hAnsi="Hand writing Mutlu"/>
          <w:sz w:val="40"/>
        </w:rPr>
        <w:t xml:space="preserve">  </w:t>
      </w:r>
      <w:r w:rsidR="00140A45">
        <w:rPr>
          <w:rFonts w:ascii="Hand writing Mutlu" w:hAnsi="Hand writing Mutlu"/>
          <w:sz w:val="40"/>
        </w:rPr>
        <w:t xml:space="preserve"> Şener</w:t>
      </w:r>
      <w:r w:rsidR="00777812">
        <w:rPr>
          <w:rFonts w:ascii="Hand writing Mutlu" w:hAnsi="Hand writing Mutlu"/>
          <w:sz w:val="40"/>
        </w:rPr>
        <w:t xml:space="preserve"> </w:t>
      </w:r>
      <w:r w:rsidR="00E84398">
        <w:rPr>
          <w:rFonts w:ascii="Hand writing Mutlu" w:hAnsi="Hand writing Mutlu"/>
          <w:sz w:val="40"/>
        </w:rPr>
        <w:t xml:space="preserve"> </w:t>
      </w:r>
      <w:r w:rsidR="004E7E95">
        <w:rPr>
          <w:rFonts w:ascii="Hand writing Mutlu" w:hAnsi="Hand writing Mutlu"/>
          <w:sz w:val="40"/>
        </w:rPr>
        <w:t xml:space="preserve"> </w:t>
      </w:r>
      <w:r w:rsidR="000E58EF">
        <w:rPr>
          <w:rFonts w:ascii="Hand writing Mutlu" w:hAnsi="Hand writing Mutlu"/>
          <w:sz w:val="40"/>
        </w:rPr>
        <w:t xml:space="preserve"> </w:t>
      </w:r>
      <w:r w:rsidR="00A877C7">
        <w:rPr>
          <w:rFonts w:ascii="Hand writing Mutlu" w:hAnsi="Hand writing Mutlu"/>
          <w:sz w:val="40"/>
        </w:rPr>
        <w:t xml:space="preserve"> </w:t>
      </w:r>
      <w:r w:rsidR="00F14E25">
        <w:rPr>
          <w:rFonts w:ascii="Hand writing Mutlu" w:hAnsi="Hand writing Mutlu"/>
          <w:sz w:val="40"/>
        </w:rPr>
        <w:t xml:space="preserve"> </w:t>
      </w:r>
      <w:r w:rsidR="00140A45">
        <w:rPr>
          <w:rFonts w:ascii="Hand writing Mutlu" w:hAnsi="Hand writing Mutlu"/>
          <w:sz w:val="40"/>
        </w:rPr>
        <w:t xml:space="preserve">   Yaşar</w:t>
      </w:r>
      <w:r w:rsidR="009A43E6">
        <w:rPr>
          <w:rFonts w:ascii="Hand writing Mutlu" w:hAnsi="Hand writing Mutlu"/>
          <w:sz w:val="40"/>
        </w:rPr>
        <w:t xml:space="preserve">  </w:t>
      </w:r>
      <w:r w:rsidR="00140A45">
        <w:rPr>
          <w:rFonts w:ascii="Hand writing Mutlu" w:hAnsi="Hand writing Mutlu"/>
          <w:sz w:val="40"/>
        </w:rPr>
        <w:t>Şimdi</w:t>
      </w:r>
      <w:r w:rsidR="0027146E">
        <w:rPr>
          <w:rFonts w:ascii="Hand writing Mutlu" w:hAnsi="Hand writing Mutlu"/>
          <w:sz w:val="40"/>
        </w:rPr>
        <w:t xml:space="preserve"> </w:t>
      </w:r>
      <w:r w:rsidR="00A716F4">
        <w:rPr>
          <w:rFonts w:ascii="Hand writing Mutlu" w:hAnsi="Hand writing Mutlu"/>
          <w:sz w:val="40"/>
        </w:rPr>
        <w:t xml:space="preserve"> </w:t>
      </w:r>
      <w:r w:rsidR="00777812">
        <w:rPr>
          <w:rFonts w:ascii="Hand writing Mutlu" w:hAnsi="Hand writing Mutlu"/>
          <w:sz w:val="40"/>
        </w:rPr>
        <w:t xml:space="preserve"> </w:t>
      </w:r>
      <w:r w:rsidR="009A43E6">
        <w:rPr>
          <w:rFonts w:ascii="Hand writing Mutlu" w:hAnsi="Hand writing Mutlu"/>
          <w:sz w:val="40"/>
        </w:rPr>
        <w:t xml:space="preserve"> </w:t>
      </w:r>
      <w:r w:rsidR="0054576E">
        <w:rPr>
          <w:rFonts w:ascii="Hand writing Mutlu" w:hAnsi="Hand writing Mutlu"/>
          <w:sz w:val="40"/>
        </w:rPr>
        <w:t xml:space="preserve"> </w:t>
      </w:r>
      <w:r w:rsidR="00140A45">
        <w:rPr>
          <w:rFonts w:ascii="Hand writing Mutlu" w:hAnsi="Hand writing Mutlu"/>
          <w:sz w:val="40"/>
        </w:rPr>
        <w:t xml:space="preserve">  Taşkın</w:t>
      </w:r>
      <w:r w:rsidR="00777812">
        <w:rPr>
          <w:rFonts w:ascii="Hand writing Mutlu" w:hAnsi="Hand writing Mutlu"/>
          <w:sz w:val="40"/>
        </w:rPr>
        <w:t xml:space="preserve">  </w:t>
      </w:r>
      <w:r w:rsidR="00A716F4">
        <w:rPr>
          <w:rFonts w:ascii="Hand writing Mutlu" w:hAnsi="Hand writing Mutlu"/>
          <w:sz w:val="40"/>
        </w:rPr>
        <w:t xml:space="preserve">   </w:t>
      </w:r>
      <w:r w:rsidR="00140A45">
        <w:rPr>
          <w:rFonts w:ascii="Hand writing Mutlu" w:hAnsi="Hand writing Mutlu"/>
          <w:sz w:val="40"/>
        </w:rPr>
        <w:t xml:space="preserve">  Şaşkın</w:t>
      </w:r>
      <w:r w:rsidR="00777812">
        <w:rPr>
          <w:rFonts w:ascii="Hand writing Mutlu" w:hAnsi="Hand writing Mutlu"/>
          <w:sz w:val="40"/>
        </w:rPr>
        <w:t xml:space="preserve">   </w:t>
      </w:r>
      <w:r w:rsidR="00140A45">
        <w:rPr>
          <w:rFonts w:ascii="Hand writing Mutlu" w:hAnsi="Hand writing Mutlu"/>
          <w:sz w:val="40"/>
        </w:rPr>
        <w:t xml:space="preserve">     Şeyma</w:t>
      </w:r>
      <w:r w:rsidR="004E7E95">
        <w:rPr>
          <w:rFonts w:ascii="Hand writing Mutlu" w:hAnsi="Hand writing Mutlu"/>
          <w:sz w:val="40"/>
        </w:rPr>
        <w:t xml:space="preserve"> </w:t>
      </w:r>
      <w:r w:rsidR="00140A45">
        <w:rPr>
          <w:rFonts w:ascii="Hand writing Mutlu" w:hAnsi="Hand writing Mutlu"/>
          <w:sz w:val="40"/>
        </w:rPr>
        <w:t>Karış</w:t>
      </w:r>
      <w:r w:rsidR="00C3600D">
        <w:rPr>
          <w:rFonts w:ascii="Hand writing Mutlu" w:hAnsi="Hand writing Mutlu"/>
          <w:sz w:val="40"/>
        </w:rPr>
        <w:t xml:space="preserve"> </w:t>
      </w:r>
      <w:r w:rsidR="00777812">
        <w:rPr>
          <w:rFonts w:ascii="Hand writing Mutlu" w:hAnsi="Hand writing Mutlu"/>
          <w:sz w:val="40"/>
        </w:rPr>
        <w:t xml:space="preserve">     </w:t>
      </w:r>
      <w:r w:rsidR="00140A45">
        <w:rPr>
          <w:rFonts w:ascii="Hand writing Mutlu" w:hAnsi="Hand writing Mutlu"/>
          <w:sz w:val="40"/>
        </w:rPr>
        <w:t>Şakir</w:t>
      </w:r>
      <w:r w:rsidR="004D01C3">
        <w:rPr>
          <w:rFonts w:ascii="Hand writing Mutlu" w:hAnsi="Hand writing Mutlu"/>
          <w:sz w:val="40"/>
        </w:rPr>
        <w:t xml:space="preserve">  </w:t>
      </w:r>
      <w:r w:rsidR="00374935">
        <w:rPr>
          <w:rFonts w:ascii="Hand writing Mutlu" w:hAnsi="Hand writing Mutlu"/>
          <w:sz w:val="40"/>
        </w:rPr>
        <w:t xml:space="preserve"> </w:t>
      </w:r>
      <w:r w:rsidR="00210D6A">
        <w:rPr>
          <w:rFonts w:ascii="Hand writing Mutlu" w:hAnsi="Hand writing Mutlu"/>
          <w:sz w:val="40"/>
        </w:rPr>
        <w:t xml:space="preserve"> </w:t>
      </w:r>
      <w:r w:rsidR="00A716F4">
        <w:rPr>
          <w:rFonts w:ascii="Hand writing Mutlu" w:hAnsi="Hand writing Mutlu"/>
          <w:sz w:val="40"/>
        </w:rPr>
        <w:t xml:space="preserve"> </w:t>
      </w:r>
      <w:r w:rsidR="00EB6AC7">
        <w:rPr>
          <w:rFonts w:ascii="Hand writing Mutlu" w:hAnsi="Hand writing Mutlu"/>
          <w:sz w:val="40"/>
        </w:rPr>
        <w:t xml:space="preserve">  </w:t>
      </w:r>
      <w:r w:rsidR="00140A45">
        <w:rPr>
          <w:rFonts w:ascii="Hand writing Mutlu" w:hAnsi="Hand writing Mutlu"/>
          <w:sz w:val="40"/>
        </w:rPr>
        <w:t xml:space="preserve">  Şule</w:t>
      </w:r>
      <w:r w:rsidR="00777812">
        <w:rPr>
          <w:rFonts w:ascii="Hand writing Mutlu" w:hAnsi="Hand writing Mutlu"/>
          <w:sz w:val="40"/>
        </w:rPr>
        <w:t xml:space="preserve">   </w:t>
      </w:r>
      <w:r w:rsidR="00E84398">
        <w:rPr>
          <w:rFonts w:ascii="Hand writing Mutlu" w:hAnsi="Hand writing Mutlu"/>
          <w:sz w:val="40"/>
        </w:rPr>
        <w:t xml:space="preserve"> </w:t>
      </w:r>
      <w:r w:rsidR="00777812">
        <w:rPr>
          <w:rFonts w:ascii="Hand writing Mutlu" w:hAnsi="Hand writing Mutlu"/>
          <w:sz w:val="40"/>
        </w:rPr>
        <w:t xml:space="preserve"> </w:t>
      </w:r>
      <w:r w:rsidR="00140A45">
        <w:rPr>
          <w:rFonts w:ascii="Hand writing Mutlu" w:hAnsi="Hand writing Mutlu"/>
          <w:sz w:val="40"/>
        </w:rPr>
        <w:t xml:space="preserve">  </w:t>
      </w:r>
      <w:r>
        <w:rPr>
          <w:rFonts w:ascii="Hand writing Mutlu" w:hAnsi="Hand writing Mutlu"/>
          <w:sz w:val="40"/>
        </w:rPr>
        <w:t xml:space="preserve">   Yeşim</w:t>
      </w:r>
      <w:r w:rsidR="00777812">
        <w:rPr>
          <w:rFonts w:ascii="Hand writing Mutlu" w:hAnsi="Hand writing Mutlu"/>
          <w:sz w:val="40"/>
        </w:rPr>
        <w:t xml:space="preserve"> </w:t>
      </w:r>
      <w:r w:rsidR="0039471E">
        <w:rPr>
          <w:rFonts w:ascii="Hand writing Mutlu" w:hAnsi="Hand writing Mutlu"/>
          <w:sz w:val="40"/>
        </w:rPr>
        <w:t xml:space="preserve">     </w:t>
      </w:r>
      <w:r w:rsidR="00E84398">
        <w:rPr>
          <w:rFonts w:ascii="Hand writing Mutlu" w:hAnsi="Hand writing Mutlu"/>
          <w:sz w:val="40"/>
        </w:rPr>
        <w:t xml:space="preserve"> </w:t>
      </w:r>
      <w:r w:rsidR="009A43E6">
        <w:rPr>
          <w:rFonts w:ascii="Hand writing Mutlu" w:hAnsi="Hand writing Mutlu"/>
          <w:sz w:val="40"/>
        </w:rPr>
        <w:t xml:space="preserve"> </w:t>
      </w:r>
      <w:r w:rsidR="00E84398">
        <w:rPr>
          <w:rFonts w:ascii="Hand writing Mutlu" w:hAnsi="Hand writing Mutlu"/>
          <w:sz w:val="40"/>
        </w:rPr>
        <w:t xml:space="preserve"> </w:t>
      </w:r>
      <w:r w:rsidR="0039471E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>Büşra</w:t>
      </w:r>
      <w:r w:rsidR="004D01C3">
        <w:rPr>
          <w:rFonts w:ascii="Hand writing Mutlu" w:hAnsi="Hand writing Mutlu"/>
          <w:sz w:val="40"/>
        </w:rPr>
        <w:t xml:space="preserve">     </w:t>
      </w:r>
      <w:r w:rsidR="00374935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>Ulaş</w:t>
      </w:r>
      <w:r w:rsidR="009A43E6">
        <w:rPr>
          <w:rFonts w:ascii="Hand writing Mutlu" w:hAnsi="Hand writing Mutlu"/>
          <w:sz w:val="40"/>
        </w:rPr>
        <w:t xml:space="preserve">     </w:t>
      </w:r>
      <w:r w:rsidR="00A716F4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 xml:space="preserve">    Turşu</w:t>
      </w:r>
      <w:r w:rsidR="005917DD">
        <w:rPr>
          <w:rFonts w:ascii="Hand writing Mutlu" w:hAnsi="Hand writing Mutlu"/>
          <w:sz w:val="40"/>
        </w:rPr>
        <w:t xml:space="preserve">    </w:t>
      </w:r>
      <w:r w:rsidR="00A716F4">
        <w:rPr>
          <w:rFonts w:ascii="Hand writing Mutlu" w:hAnsi="Hand writing Mutlu"/>
          <w:sz w:val="40"/>
        </w:rPr>
        <w:t xml:space="preserve"> </w:t>
      </w:r>
      <w:r w:rsidR="004E3145">
        <w:rPr>
          <w:rFonts w:ascii="Hand writing Mutlu" w:hAnsi="Hand writing Mutlu"/>
          <w:sz w:val="40"/>
        </w:rPr>
        <w:t xml:space="preserve"> </w:t>
      </w:r>
      <w:r w:rsidR="004E7E95">
        <w:rPr>
          <w:rFonts w:ascii="Hand writing Mutlu" w:hAnsi="Hand writing Mutlu"/>
          <w:sz w:val="40"/>
        </w:rPr>
        <w:t xml:space="preserve"> </w:t>
      </w:r>
      <w:r>
        <w:rPr>
          <w:rFonts w:ascii="Hand writing Mutlu" w:hAnsi="Hand writing Mutlu"/>
          <w:sz w:val="40"/>
        </w:rPr>
        <w:t xml:space="preserve"> </w:t>
      </w:r>
      <w:proofErr w:type="gramStart"/>
      <w:r>
        <w:rPr>
          <w:rFonts w:ascii="Hand writing Mutlu" w:hAnsi="Hand writing Mutlu"/>
          <w:sz w:val="40"/>
        </w:rPr>
        <w:t>Karşı</w:t>
      </w:r>
      <w:r w:rsidR="00005A27">
        <w:rPr>
          <w:rFonts w:ascii="Hand writing Mutlu" w:hAnsi="Hand writing Mutlu"/>
          <w:sz w:val="40"/>
        </w:rPr>
        <w:t xml:space="preserve"> </w:t>
      </w:r>
      <w:r w:rsidR="0039471E">
        <w:rPr>
          <w:rFonts w:ascii="Hand writing Mutlu" w:hAnsi="Hand writing Mutlu"/>
          <w:sz w:val="40"/>
        </w:rPr>
        <w:t xml:space="preserve">           </w:t>
      </w:r>
      <w:r w:rsidR="00C93547">
        <w:rPr>
          <w:rFonts w:ascii="Hand writing Mutlu" w:hAnsi="Hand writing Mutlu"/>
          <w:sz w:val="40"/>
        </w:rPr>
        <w:t xml:space="preserve">         </w:t>
      </w:r>
      <w:r w:rsidR="00A716F4">
        <w:rPr>
          <w:rFonts w:ascii="Hand writing Mutlu" w:hAnsi="Hand writing Mutlu"/>
          <w:sz w:val="40"/>
        </w:rPr>
        <w:t xml:space="preserve">                        </w:t>
      </w:r>
      <w:r w:rsidR="000E58EF">
        <w:rPr>
          <w:rFonts w:ascii="Hand writing Mutlu" w:hAnsi="Hand writing Mutlu"/>
          <w:sz w:val="40"/>
        </w:rPr>
        <w:t xml:space="preserve">             </w:t>
      </w:r>
      <w:r w:rsidR="00F14E25">
        <w:rPr>
          <w:rFonts w:ascii="Hand writing Mutlu" w:hAnsi="Hand writing Mutlu"/>
          <w:sz w:val="40"/>
        </w:rPr>
        <w:t xml:space="preserve">   </w:t>
      </w:r>
      <w:r w:rsidR="00115912" w:rsidRPr="00115912">
        <w:rPr>
          <w:rFonts w:ascii="Comic Sans MS" w:hAnsi="Comic Sans MS"/>
          <w:b/>
          <w:sz w:val="24"/>
        </w:rPr>
        <w:t>.</w:t>
      </w:r>
      <w:proofErr w:type="gramEnd"/>
      <w:r w:rsidR="00115912" w:rsidRPr="00115912">
        <w:rPr>
          <w:rFonts w:ascii="Comic Sans MS" w:hAnsi="Comic Sans MS"/>
          <w:b/>
          <w:sz w:val="24"/>
        </w:rPr>
        <w:t xml:space="preserve"> </w:t>
      </w:r>
      <w:r w:rsidR="00F14E25">
        <w:rPr>
          <w:rFonts w:ascii="Comic Sans MS" w:hAnsi="Comic Sans MS"/>
          <w:b/>
          <w:sz w:val="24"/>
        </w:rPr>
        <w:t xml:space="preserve">             E. </w:t>
      </w:r>
      <w:r w:rsidR="00115912" w:rsidRPr="00115912">
        <w:rPr>
          <w:rFonts w:ascii="Comic Sans MS" w:hAnsi="Comic Sans MS"/>
          <w:b/>
          <w:sz w:val="24"/>
        </w:rPr>
        <w:t xml:space="preserve">Aşağıdaki resimde </w:t>
      </w:r>
      <w:proofErr w:type="spellStart"/>
      <w:r>
        <w:rPr>
          <w:rFonts w:ascii="Comic Sans MS" w:hAnsi="Comic Sans MS"/>
          <w:b/>
          <w:sz w:val="24"/>
        </w:rPr>
        <w:t>Şş</w:t>
      </w:r>
      <w:proofErr w:type="spellEnd"/>
      <w:r w:rsidR="00115912" w:rsidRPr="00115912">
        <w:rPr>
          <w:rFonts w:ascii="Comic Sans MS" w:hAnsi="Comic Sans MS"/>
          <w:b/>
          <w:sz w:val="24"/>
        </w:rPr>
        <w:t xml:space="preserve"> sesi olan parçaları boyayınız</w:t>
      </w: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8C7005" w:rsidRDefault="008C7005" w:rsidP="00A716F4">
      <w:pPr>
        <w:rPr>
          <w:rFonts w:ascii="Comic Sans MS" w:hAnsi="Comic Sans MS"/>
          <w:b/>
          <w:sz w:val="24"/>
        </w:rPr>
      </w:pPr>
    </w:p>
    <w:p w:rsidR="008C7005" w:rsidRDefault="008C7005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39471E" w:rsidRPr="00C93547" w:rsidRDefault="0039471E" w:rsidP="003B1029">
      <w:pPr>
        <w:jc w:val="center"/>
        <w:rPr>
          <w:rFonts w:ascii="Comic Sans MS" w:hAnsi="Comic Sans MS"/>
          <w:b/>
          <w:sz w:val="24"/>
        </w:rPr>
      </w:pPr>
    </w:p>
    <w:p w:rsidR="00A55D05" w:rsidRPr="00C93547" w:rsidRDefault="003B1029" w:rsidP="00210D6A">
      <w:pPr>
        <w:ind w:right="-851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C93547">
        <w:rPr>
          <w:noProof/>
          <w:color w:val="BFBFBF" w:themeColor="background1" w:themeShade="BF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CE251B1" wp14:editId="6164B217">
                <wp:simplePos x="0" y="0"/>
                <wp:positionH relativeFrom="column">
                  <wp:posOffset>-469900</wp:posOffset>
                </wp:positionH>
                <wp:positionV relativeFrom="paragraph">
                  <wp:posOffset>-493395</wp:posOffset>
                </wp:positionV>
                <wp:extent cx="6686550" cy="381000"/>
                <wp:effectExtent l="0" t="0" r="19050" b="19050"/>
                <wp:wrapNone/>
                <wp:docPr id="971" name="Dikdörtgen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1029" w:rsidRPr="0016592F" w:rsidRDefault="003B1029" w:rsidP="003B102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F. </w:t>
                            </w:r>
                            <w:proofErr w:type="spellStart"/>
                            <w:r w:rsidR="000B3FF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Şş</w:t>
                            </w:r>
                            <w:proofErr w:type="spellEnd"/>
                            <w:r w:rsidRPr="0016592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seslerinin üzerinden gidiniz ve boşlukları tamamlat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971" o:spid="_x0000_s1027" style="position:absolute;margin-left:-37pt;margin-top:-38.85pt;width:526.5pt;height:30pt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" filled="f" strokecolor="#4bacc6">
                <v:textbox>
                  <w:txbxContent>
                    <w:p w:rsidR="003B1029" w:rsidRPr="0016592F" w:rsidRDefault="003B1029" w:rsidP="003B102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F. </w:t>
                      </w:r>
                      <w:proofErr w:type="spellStart"/>
                      <w:r w:rsidR="000B3FFC">
                        <w:rPr>
                          <w:rFonts w:ascii="Comic Sans MS" w:hAnsi="Comic Sans MS"/>
                          <w:b/>
                          <w:sz w:val="24"/>
                        </w:rPr>
                        <w:t>Şş</w:t>
                      </w:r>
                      <w:proofErr w:type="spellEnd"/>
                      <w:r w:rsidRPr="0016592F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seslerinin üzerinden gidiniz ve boşlukları tamamlatınız.</w:t>
                      </w:r>
                    </w:p>
                  </w:txbxContent>
                </v:textbox>
              </v:rect>
            </w:pict>
          </mc:Fallback>
        </mc:AlternateContent>
      </w:r>
      <w:r w:rsidR="00C9354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24C1CCB5" wp14:editId="39D7136C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399" name="Gr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400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401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05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12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8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3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24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31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99" o:spid="_x0000_s1026" style="position:absolute;margin-left:-33.35pt;margin-top:4.7pt;width:522.75pt;height:40.3pt;z-index:25204531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kXcQA&#10;AADcAAAADwAAAGRycy9kb3ducmV2LnhtbESPQWsCMRSE74L/ITyhN00sIrIaRQsFC/ZQ29LrY/Pc&#10;BDcvyyZ1V399UxA8DjPzDbPa9L4WF2qjC6xhOlEgiMtgHFcavj5fxwsQMSEbrAOThitF2KyHgxUW&#10;JnT8QZdjqkSGcCxQg02pKaSMpSWPcRIa4uydQusxZdlW0rTYZbiv5bNSc+nRcV6w2NCLpfJ8/PUa&#10;FofrPL3tZ7dv+7M7UaOcfO+c1k+jfrsEkahPj/C9vTcaZmoK/2fy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oZF3EAAAA3A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6KsQA&#10;AADcAAAADwAAAGRycy9kb3ducmV2LnhtbESPQWsCMRSE7wX/Q3hCb91EEZGtUVpBsNAeqpZeH5vn&#10;JnTzsmyiu/bXNwXB4zAz3zDL9eAbcaEuusAaJoUCQVwF47jWcDxsnxYgYkI22AQmDVeKsF6NHpZY&#10;mtDzJ132qRYZwrFEDTaltpQyVpY8xiK0xNk7hc5jyrKrpemwz3DfyKlSc+nRcV6w2NLGUvWzP3sN&#10;i/frPL3tZr9f9vv1RK1y8qN3Wj+Oh5dnEImGdA/f2jujYaam8H8mH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6+irEAAAA3A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ZfscQA&#10;AADcAAAADwAAAGRycy9kb3ducmV2LnhtbESPQWsCMRSE70L/Q3iCN02sIrI1SlsoWNBDtaXXx+a5&#10;Cd28LJvUXfvrjVDwOMzMN8xq0/tanKmNLrCG6USBIC6DcVxp+Dy+jZcgYkI2WAcmDReKsFk/DFZY&#10;mNDxB50PqRIZwrFADTalppAylpY8xkloiLN3Cq3HlGVbSdNil+G+lo9KLaRHx3nBYkOvlsqfw6/X&#10;sNxdFul9O//7st8vJ2qUk/vOaT0a9s9PIBL16R7+b2+Nhrmawe1MP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2X7HEAAAA3A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s8cQA&#10;AADcAAAADwAAAGRycy9kb3ducmV2LnhtbESPQYvCMBSE78L+h/AW9iJrqqgs1SiLoHgSbEWvj+bZ&#10;lm1eahPb7r83guBxmJlvmOW6N5VoqXGlZQXjUQSCOLO65FzBKd1+/4BwHlljZZkU/JOD9epjsMRY&#10;246P1CY+FwHCLkYFhfd1LKXLCjLoRrYmDt7VNgZ9kE0udYNdgJtKTqJoLg2WHBYKrGlTUPaX3I2C&#10;ybyn8eG2bc83n3aX+y4Z7s+JUl+f/e8ChKfev8Ov9l4rmEYz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bPH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yhsUA&#10;AADcAAAADwAAAGRycy9kb3ducmV2LnhtbESPzWrDMBCE74W+g9hCLiWRHYopTpRQCg45FeoE97pY&#10;G9vEWtmW/NO3rwqFHoeZ+YbZHxfTiokG11hWEG8iEMSl1Q1XCq6XbP0Kwnlkja1lUvBNDo6Hx4c9&#10;ptrO/ElT7isRIOxSVFB736VSurImg25jO+Lg3exg0Ac5VFIPOAe4aeU2ihJpsOGwUGNH7zWV93w0&#10;CrbJQvFHn01F7y/z13jKn89FrtTqaXnbgfC0+P/wX/usFbxECfyeCU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0vKG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5XHcUA&#10;AADcAAAADwAAAGRycy9kb3ducmV2LnhtbESPQWuDQBSE74X+h+UVcinJaihJMdlIKRhyKkRDen24&#10;ryp136q7Ufvvu4FCj8PMfMPs09m0YqTBNZYVxKsIBHFpdcOVgkuRLV9BOI+ssbVMCn7IQXp4fNhj&#10;ou3EZxpzX4kAYZeggtr7LpHSlTUZdCvbEQfvyw4GfZBDJfWAU4CbVq6jaCMNNhwWauzovabyO78Z&#10;BevNTPFHn43X3hfT5+2YP5+uuVKLp/ltB8LT7P/Df+2TVvASbeF+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lcd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Db8IA&#10;AADcAAAADwAAAGRycy9kb3ducmV2LnhtbERPTWuDQBC9F/IflgnkUuqaUEIxrlICCZ4KNSW9Du5E&#10;pe6suhs1/757KPT4eN9pvphOTDS61rKCbRSDIK6sbrlW8HU5vbyBcB5ZY2eZFDzIQZ6tnlJMtJ35&#10;k6bS1yKEsEtQQeN9n0jpqoYMusj2xIG72dGgD3CspR5xDuGmk7s43kuDLYeGBns6NlT9lHejYLdf&#10;aPsxnKbr4C/z9/1cPhfXUqnNenk/gPC0+H/xn7vQCl7jsDacCUd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cNvwgAAANw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m9MUA&#10;AADcAAAADwAAAGRycy9kb3ducmV2LnhtbESPQWuDQBSE74X+h+UVcinJaighNdlIKRhyKkRDen24&#10;ryp136q7Ufvvu4FCj8PMfMPs09m0YqTBNZYVxKsIBHFpdcOVgkuRLbcgnEfW2FomBT/kID08Puwx&#10;0XbiM425r0SAsEtQQe19l0jpypoMupXtiIP3ZQeDPsihknrAKcBNK9dRtJEGGw4LNXb0XlP5nd+M&#10;gvVmpvijz8Zr74vp83bMn0/XXKnF0/y2A+Fp9v/hv/ZJK3iJXuF+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Wb0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ZtMAA&#10;AADcAAAADwAAAGRycy9kb3ducmV2LnhtbERPTYvCMBC9C/6HMIIX0bSyyFKNIoLiSdi66HVoxrbY&#10;TGoT2/rvzUHw+Hjfq01vKtFS40rLCuJZBII4s7rkXMH/eT/9BeE8ssbKMil4kYPNejhYYaJtx3/U&#10;pj4XIYRdggoK7+tESpcVZNDNbE0cuJttDPoAm1zqBrsQbio5j6KFNFhyaCiwpl1B2T19GgXzRU/x&#10;6bFvLw9/7q7PQzo5XlKlxqN+uwThqfdf8cd91Ap+4jA/nA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5ZtMAAAADcAAAADwAAAAAAAAAAAAAAAACYAgAAZHJzL2Rvd25y&#10;ZXYueG1sUEsFBgAAAAAEAAQA9QAAAIU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iWMQA&#10;AADcAAAADwAAAGRycy9kb3ducmV2LnhtbESPQYvCMBSE74L/IbwFL7KmLYtI1yiLoHhasIpeH82z&#10;LTYvtYlt99+bBcHjMDPfMMv1YGrRUesqywriWQSCOLe64kLB6bj9XIBwHlljbZkU/JGD9Wo8WmKq&#10;bc8H6jJfiABhl6KC0vsmldLlJRl0M9sQB+9qW4M+yLaQusU+wE0tkyiaS4MVh4USG9qUlN+yh1GQ&#10;zAeKf+/b7nz3x/7y2GXT/TlTavIx/HyD8DT4d/jV3msFX3EC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wYlj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Hw8QA&#10;AADcAAAADwAAAGRycy9kb3ducmV2LnhtbESPQYvCMBSE78L+h/CEvciaVkWWapRFUDwJ1sW9Pppn&#10;W2xeahPb7r83guBxmJlvmOW6N5VoqXGlZQXxOAJBnFldcq7g97T9+gbhPLLGyjIp+CcH69XHYImJ&#10;th0fqU19LgKEXYIKCu/rREqXFWTQjW1NHLyLbQz6IJtc6ga7ADeVnETRXBosOSwUWNOmoOya3o2C&#10;ybyn+HDbtuebP3V/91062p9TpT6H/c8ChKfev8Ov9l4rmMVT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8x8P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ft8UA&#10;AADcAAAADwAAAGRycy9kb3ducmV2LnhtbESPzWrDMBCE74G+g9hCLqGRbYIpTpRQCik5FWoX97pY&#10;G9vUWjmW/JO3rwqFHoeZ+YY5nBbTiYkG11pWEG8jEMSV1S3XCj6L89MzCOeRNXaWScGdHJyOD6sD&#10;ZtrO/EFT7msRIOwyVNB432dSuqohg25re+LgXe1g0Ac51FIPOAe46WQSRak02HJYaLCn14aq73w0&#10;CpJ0ofj9dp7Kmy/mr/Et31zKXKn14/KyB+Fp8f/hv/ZFK9jFO/g9E46AP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V+3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6LMQA&#10;AADcAAAADwAAAGRycy9kb3ducmV2LnhtbESPQYvCMBSE78L+h/CEvciaVlSWapRFUDwJ1sW9Pppn&#10;W2xeahPb7r83guBxmJlvmOW6N5VoqXGlZQXxOAJBnFldcq7g97T9+gbhPLLGyjIp+CcH69XHYImJ&#10;th0fqU19LgKEXYIKCu/rREqXFWTQjW1NHLyLbQz6IJtc6ga7ADeVnETRXBosOSwUWNOmoOya3o2C&#10;ybyn+HDbtuebP3V/91062p9TpT6H/c8ChKfev8Ov9l4rmMYz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+iz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kW8QA&#10;AADcAAAADwAAAGRycy9kb3ducmV2LnhtbESPQYvCMBSE74L/IbwFL7KmlaVI1yiLoHhasIpeH82z&#10;LTYvtYlt99+bBcHjMDPfMMv1YGrRUesqywriWQSCOLe64kLB6bj9XIBwHlljbZkU/JGD9Wo8WmKq&#10;bc8H6jJfiABhl6KC0vsmldLlJRl0M9sQB+9qW4M+yLaQusU+wE0t51GUSIMVh4USG9qUlN+yh1Ew&#10;TwaKf+/b7nz3x/7y2GXT/TlTavIx/HyD8DT4d/jV3msFX3EC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LZFv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BwMQA&#10;AADcAAAADwAAAGRycy9kb3ducmV2LnhtbESPQYvCMBSE78L+h/AWvIimFdGlGmVZUDwJVnGvj+Zt&#10;W7Z5qU1s6783guBxmJlvmNWmN5VoqXGlZQXxJAJBnFldcq7gfNqOv0A4j6yxskwK7uRgs/4YrDDR&#10;tuMjtanPRYCwS1BB4X2dSOmyggy6ia2Jg/dnG4M+yCaXusEuwE0lp1E0lwZLDgsF1vRTUPaf3oyC&#10;6byn+HDdtperP3W/t1062l9SpYaf/fcShKfev8Ov9l4rmMUL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HwcD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VssAA&#10;AADcAAAADwAAAGRycy9kb3ducmV2LnhtbERPTYvCMBC9C/6HMIIX0bSyyFKNIoLiSdi66HVoxrbY&#10;TGoT2/rvzUHw+Hjfq01vKtFS40rLCuJZBII4s7rkXMH/eT/9BeE8ssbKMil4kYPNejhYYaJtx3/U&#10;pj4XIYRdggoK7+tESpcVZNDNbE0cuJttDPoAm1zqBrsQbio5j6KFNFhyaCiwpl1B2T19GgXzRU/x&#10;6bFvLw9/7q7PQzo5XlKlxqN+uwThqfdf8cd91Ap+4rA2nA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VssAAAADcAAAADwAAAAAAAAAAAAAAAACYAgAAZHJzL2Rvd25y&#10;ZXYueG1sUEsFBgAAAAAEAAQA9QAAAIU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wKcQA&#10;AADcAAAADwAAAGRycy9kb3ducmV2LnhtbESPQYvCMBSE78L+h/AWvIimFRG3GmVZUDwJVnGvj+Zt&#10;W7Z5qU1s6783guBxmJlvmNWmN5VoqXGlZQXxJAJBnFldcq7gfNqOFyCcR9ZYWSYFd3KwWX8MVpho&#10;2/GR2tTnIkDYJaig8L5OpHRZQQbdxNbEwfuzjUEfZJNL3WAX4KaS0yiaS4Mlh4UCa/opKPtPb0bB&#10;dN5TfLhu28vVn7rf2y4d7S+pUsPP/nsJwlPv3+FXe68VzOIv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U8CnEAAAA3A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KTCcEA&#10;AADcAAAADwAAAGRycy9kb3ducmV2LnhtbERPTYvCMBC9C/sfwizsRWxqEZFqKrLg4mnBKnodmrEt&#10;NpPaxLb77zcHwePjfW+2o2lET52rLSuYRzEI4sLqmksF59N+tgLhPLLGxjIp+CMH2+xjssFU24GP&#10;1Oe+FCGEXYoKKu/bVEpXVGTQRbYlDtzNdgZ9gF0pdYdDCDeNTOJ4KQ3WHBoqbOm7ouKeP42CZDnS&#10;/Pex7y8Pfxquz598erjkSn19jrs1CE+jf4tf7oNWsEjC/HAmHA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CkwnBAAAA3AAAAA8AAAAAAAAAAAAAAAAAmAIAAGRycy9kb3du&#10;cmV2LnhtbFBLBQYAAAAABAAEAPUAAACG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42ksQA&#10;AADcAAAADwAAAGRycy9kb3ducmV2LnhtbESPQYvCMBSE74L/IbwFL7KmLYtI1yiLoHhasIpeH82z&#10;LTYvtYlt99+bBcHjMDPfMMv1YGrRUesqywriWQSCOLe64kLB6bj9XIBwHlljbZkU/JGD9Wo8WmKq&#10;bc8H6jJfiABhl6KC0vsmldLlJRl0M9sQB+9qW4M+yLaQusU+wE0tkyiaS4MVh4USG9qUlN+yh1GQ&#10;zAeKf+/b7nz3x/7y2GXT/TlTavIx/HyD8DT4d/jV3msFX0kM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ONpLEAAAA3A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dY8YA&#10;AADcAAAADwAAAGRycy9kb3ducmV2LnhtbESPQWvCQBSE74X+h+UJvRTdNIrVNBsRi1DQi1YEb4/s&#10;azaYfZtmtxr/fVco9DjMzDdMvuhtIy7U+dqxgpdRAoK4dLrmSsHhcz2cgfABWWPjmBTcyMOieHzI&#10;MdPuyju67EMlIoR9hgpMCG0mpS8NWfQj1xJH78t1FkOUXSV1h9cIt41Mk2QqLdYcFwy2tDJUnvc/&#10;VsG8P40Te5yb79PyfTPmerNdPb8q9TTol28gAvXhP/zX/tAKJmkK9zPxCM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PdY8YAAADcAAAADwAAAAAAAAAAAAAAAACYAgAAZHJz&#10;L2Rvd25yZXYueG1sUEsFBgAAAAAEAAQA9QAAAIsDAAAAAA=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mVCsQA&#10;AADcAAAADwAAAGRycy9kb3ducmV2LnhtbESPQYvCMBSE78L+h/AW9iJrahGRahRZcPEkWKV7fTTP&#10;tti81Ca23X9vBMHjMDPfMKvNYGrRUesqywqmkwgEcW51xYWC82n3vQDhPLLG2jIp+CcHm/XHaIWJ&#10;tj0fqUt9IQKEXYIKSu+bREqXl2TQTWxDHLyLbQ36INtC6hb7ADe1jKNoLg1WHBZKbOinpPya3o2C&#10;eD7Q9HDbddnNn/q/+2863mepUl+fw3YJwtPg3+FXe68VzOIZ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5lQr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wkcQA&#10;AADcAAAADwAAAGRycy9kb3ducmV2LnhtbESPQYvCMBSE78L+h/CEvciaWlSWapRFUDwtWEWvj+bZ&#10;FpuX2sS2++83guBxmJlvmOW6N5VoqXGlZQWTcQSCOLO65FzB6bj9+gbhPLLGyjIp+CMH69XHYImJ&#10;th0fqE19LgKEXYIKCu/rREqXFWTQjW1NHLyrbQz6IJtc6ga7ADeVjKNoLg2WHBYKrGlTUHZLH0ZB&#10;PO9p8nvftue7P3aXxy4d7c+pUp/D/mcBwlPv3+FXe68VTOMZ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1MJH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u5sQA&#10;AADcAAAADwAAAGRycy9kb3ducmV2LnhtbESPQYvCMBSE74L/IbwFL7KmlqVI1yiLoHhasIpeH82z&#10;LTYvtYlt99+bBcHjMDPfMMv1YGrRUesqywrmswgEcW51xYWC03H7uQDhPLLG2jIp+CMH69V4tMRU&#10;254P1GW+EAHCLkUFpfdNKqXLSzLoZrYhDt7VtgZ9kG0hdYt9gJtaxlGUSIMVh4USG9qUlN+yh1EQ&#10;JwPNf+/b7nz3x/7y2GXT/TlTavIx/HyD8DT4d/jV3msFX3EC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nrub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LfcUA&#10;AADcAAAADwAAAGRycy9kb3ducmV2LnhtbESPzWrDMBCE74W8g9hAL6WRbUoa3CghBFxyKtQpyXWx&#10;traptbIt+SdvHxUKPQ4z8w2z3c+mESP1rrasIF5FIIgLq2suFXyds+cNCOeRNTaWScGNHOx3i4ct&#10;ptpO/Elj7ksRIOxSVFB536ZSuqIig25lW+LgfdveoA+yL6XucQpw08gkitbSYM1hocKWjhUVP/lg&#10;FCTrmeKPLhsvnT9P1+E9fzpdcqUel/PhDYSn2f+H/9onreAleYXfM+EI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wt9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fD8EA&#10;AADcAAAADwAAAGRycy9kb3ducmV2LnhtbERPTYvCMBC9C/sfwizsRWxqEZFqKrLg4mnBKnodmrEt&#10;NpPaxLb77zcHwePjfW+2o2lET52rLSuYRzEI4sLqmksF59N+tgLhPLLGxjIp+CMH2+xjssFU24GP&#10;1Oe+FCGEXYoKKu/bVEpXVGTQRbYlDtzNdgZ9gF0pdYdDCDeNTOJ4KQ3WHBoqbOm7ouKeP42CZDnS&#10;/Pex7y8Pfxquz598erjkSn19jrs1CE+jf4tf7oNWsEjC2nAmHA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0nw/BAAAA3A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6lMUA&#10;AADcAAAADwAAAGRycy9kb3ducmV2LnhtbESPzWrDMBCE74W8g9hAL6WRbUpo3CghBFxyKtQpyXWx&#10;traptbIt+SdvHxUKPQ4z8w2z3c+mESP1rrasIF5FIIgLq2suFXyds+dXEM4ja2wsk4IbOdjvFg9b&#10;TLWd+JPG3JciQNilqKDyvk2ldEVFBt3KtsTB+7a9QR9kX0rd4xTgppFJFK2lwZrDQoUtHSsqfvLB&#10;KEjWM8UfXTZeOn+ersN7/nS65Eo9LufDGwhPs/8P/7VPWsFLsoHfM+EI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DqU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gT8QA&#10;AADcAAAADwAAAGRycy9kb3ducmV2LnhtbESPQYvCMBSE78L+h/CEvciaVkWWapRFUDwJ1sW9Pppn&#10;W2xeahPb7r83guBxmJlvmOW6N5VoqXGlZQXxOAJBnFldcq7g97T9+gbhPLLGyjIp+CcH69XHYImJ&#10;th0fqU19LgKEXYIKCu/rREqXFWTQjW1NHLyLbQz6IJtc6ga7ADeVnETRXBosOSwUWNOmoOya3o2C&#10;ybyn+HDbtuebP3V/91062p9TpT6H/c8ChKfev8Ov9l4rmE1j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XoE/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+OMQA&#10;AADcAAAADwAAAGRycy9kb3ducmV2LnhtbESPQYvCMBSE78L+h/CEvciaWkWWapRFUDwtWEWvj+bZ&#10;FpuX2sS2++83guBxmJlvmOW6N5VoqXGlZQWTcQSCOLO65FzB6bj9+gbhPLLGyjIp+CMH69XHYImJ&#10;th0fqE19LgKEXYIKCu/rREqXFWTQjW1NHLyrbQz6IJtc6ga7ADeVjKNoLg2WHBYKrGlTUHZLH0ZB&#10;PO9p8nvftue7P3aXxy4d7c+pUp/D/mcBwlPv3+FXe68VzKYx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FPjj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bo8QA&#10;AADcAAAADwAAAGRycy9kb3ducmV2LnhtbESPT4vCMBTE78J+h/AWvIim/kGWapRlQfEk2Ip7fTTP&#10;tti81Ca23W+/EQSPw8z8hllve1OJlhpXWlYwnUQgiDOrS84VnNPd+AuE88gaK8uk4I8cbDcfgzXG&#10;2nZ8ojbxuQgQdjEqKLyvYyldVpBBN7E1cfCutjHog2xyqRvsAtxUchZFS2mw5LBQYE0/BWW35GEU&#10;zJY9TY/3XXu5+7T7feyT0eGSKDX87L9XIDz1/h1+tQ9awWI+h+eZc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Jm6P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D18YA&#10;AADcAAAADwAAAGRycy9kb3ducmV2LnhtbESPzWrDMBCE74W+g9hCL6WRnYRQ3CihFFxyCtQO6XWx&#10;NraJtbIt+advXxUCOQ4z8w2z3c+mESP1rrasIF5EIIgLq2suFZzy9PUNhPPIGhvLpOCXHOx3jw9b&#10;TLSd+JvGzJciQNglqKDyvk2kdEVFBt3CtsTBu9jeoA+yL6XucQpw08hlFG2kwZrDQoUtfVZUXLPB&#10;KFhuZoqPXTqeO59PP8NX9nI4Z0o9P80f7yA8zf4evrUPWsF6tYb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AD18YAAADc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mTMYA&#10;AADcAAAADwAAAGRycy9kb3ducmV2LnhtbESPT2vCQBTE70K/w/IKvUiz0VopqauUQoonwVjS6yP7&#10;moRm38bs5k+/vSsIHoeZ+Q2z2U2mEQN1rrasYBHFIIgLq2suFXyf0uc3EM4ja2wsk4J/crDbPsw2&#10;mGg78pGGzJciQNglqKDyvk2kdEVFBl1kW+Lg/drOoA+yK6XucAxw08hlHK+lwZrDQoUtfVZU/GW9&#10;UbBcT7Q4nNMhP/vT+NN/ZfN9nin19Dh9vIPwNPl7+NbeawWrl1e4nglHQG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ymTMYAAADc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4O8UA&#10;AADcAAAADwAAAGRycy9kb3ducmV2LnhtbESPQWuDQBSE74X8h+UVcilxjS0SrJsQCimeCjUhuT7c&#10;V5W6b427UfPvu4VCj8PMfMPku9l0YqTBtZYVrKMYBHFldcu1gtPxsNqAcB5ZY2eZFNzJwW67eMgx&#10;03biTxpLX4sAYZehgsb7PpPSVQ0ZdJHtiYP3ZQeDPsihlnrAKcBNJ5M4TqXBlsNCgz29NVR9lzej&#10;IElnWn9cD+P56o/T5fZePhXnUqnl47x/BeFp9v/hv3ahFbw8p/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jg7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8B7C48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gramStart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>ş</w:t>
      </w:r>
      <w:proofErr w:type="gramEnd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 w:hint="eastAsia"/>
          <w:color w:val="BFBFBF" w:themeColor="background1" w:themeShade="BF"/>
          <w:sz w:val="56"/>
        </w:rPr>
        <w:t>ş</w:t>
      </w:r>
      <w:proofErr w:type="spellEnd"/>
    </w:p>
    <w:p w:rsidR="00C93547" w:rsidRPr="00C93547" w:rsidRDefault="0039471E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C9354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C9354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56D2AB3D" wp14:editId="6B002B62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013" name="Gr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014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015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19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26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2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7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38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45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13" o:spid="_x0000_s1026" style="position:absolute;margin-left:-33.35pt;margin-top:4.7pt;width:522.75pt;height:40.3pt;z-index:25212723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bD8MA&#10;AADdAAAADwAAAGRycy9kb3ducmV2LnhtbERPTWsCMRC9F/wPYYTeaqJUka1RqiBYqIdqS6/DZtyE&#10;bibLJnXX/nojFLzN433OYtX7WpypjS6whvFIgSAug3Fcafg8bp/mIGJCNlgHJg0XirBaDh4WWJjQ&#10;8QedD6kSOYRjgRpsSk0hZSwteYyj0BBn7hRajynDtpKmxS6H+1pOlJpJj45zg8WGNpbKn8Ov1zB/&#10;v8zS2+7578t+r0/UKCf3ndP6cdi/voBI1Ke7+N+9M3m+Gk/h9k0+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WbD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FeMMA&#10;AADdAAAADwAAAGRycy9kb3ducmV2LnhtbERPS2sCMRC+C/0PYQq9aWIpi6xGsYWChfZQH3gdNuMm&#10;uJksm9Rd++ubguBtPr7nLFaDb8SFuugCa5hOFAjiKhjHtYb97n08AxETssEmMGm4UoTV8mG0wNKE&#10;nr/psk21yCEcS9RgU2pLKWNlyWOchJY4c6fQeUwZdrU0HfY53DfyWalCenScGyy29GapOm9/vIbZ&#10;57VIH5uX34M9vp6oVU5+9U7rp8dhPQeRaEh38c29MXm+mhbw/00+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cFe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ug48MA&#10;AADdAAAADwAAAGRycy9kb3ducmV2LnhtbERPTWsCMRC9C/6HMEJvmihFZWuUKggW2oPa0uuwGTeh&#10;m8mySd21v74pFLzN433OatP7WlypjS6whulEgSAug3FcaXg/78dLEDEhG6wDk4YbRdish4MVFiZ0&#10;fKTrKVUih3AsUINNqSmkjKUlj3ESGuLMXULrMWXYVtK02OVwX8uZUnPp0XFusNjQzlL5dfr2Gpav&#10;t3l6OTz+fNjP7YUa5eRb57R+GPXPTyAS9eku/ncfTJ6vpgv4+ya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ug4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UcM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Oje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FR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3UMUA&#10;AADdAAAADwAAAGRycy9kb3ducmV2LnhtbESPQWvCQBCF74X+h2UKvZS6MQeR1FVEsHgqGEWvQ3ZM&#10;gtnZmF2T9N87B8HbDO/Ne98sVqNrVE9dqD0bmE4SUMSFtzWXBo6H7fccVIjIFhvPZOCfAqyW728L&#10;zKwfeE99HkslIRwyNFDF2GZah6Iih2HiW2LRLr5zGGXtSm07HCTcNTpNkpl2WLM0VNjSpqLimt+d&#10;gXQ20vTvtu1Pt3gYzvff/Gt3yo35/BjXP6AijfFlfl7vrOAnqfDLNzKC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jd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Sy8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REs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pLL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MvMIA&#10;AADdAAAADwAAAGRycy9kb3ducmV2LnhtbERPTYvCMBC9C/sfwix4kTW1B5FqLLLg4kmwil6HZrYt&#10;NpO2iW33328Ewds83uds0tHUoqfOVZYVLOYRCOLc6ooLBZfz/msFwnlkjbVlUvBHDtLtx2SDibYD&#10;n6jPfCFCCLsEFZTeN4mULi/JoJvbhjhwv7Yz6APsCqk7HEK4qWUcRUtpsOLQUGJD3yXl9+xhFMTL&#10;kRbHdt9fW38ebo+fbHa4ZkpNP8fdGoSn0b/FL/dBh/lRH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Ay8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pJ8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o2Q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ipJ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xU8MA&#10;AADdAAAADwAAAGRycy9kb3ducmV2LnhtbERPS2vCQBC+F/oflin0UnSTIFKiq5RCiqdCo9jrkB2T&#10;YHY2yW4e/fddQfA2H99ztvvZNGKk3tWWFcTLCARxYXXNpYLTMVu8g3AeWWNjmRT8kYP97vlpi6m2&#10;E//QmPtShBB2KSqovG9TKV1RkUG3tC1x4C62N+gD7Eupe5xCuGlkEkVrabDm0FBhS58VFdd8MAqS&#10;9Uzxd5eN584fp9/hK387nHOlXl/mjw0IT7N/iO/ugw7zo2Q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ExU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8Kv8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nKT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8Kv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vJM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lR/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68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7VsUA&#10;AADdAAAADwAAAGRycy9kb3ducmV2LnhtbESPQWvCQBCF74X+h2UKvZS6MQeR1FVEsHgqGEWvQ3ZM&#10;gtnZmF2T9N87B8HbDO/Ne98sVqNrVE9dqD0bmE4SUMSFtzWXBo6H7fccVIjIFhvPZOCfAqyW728L&#10;zKwfeE99HkslIRwyNFDF2GZah6Iih2HiW2LRLr5zGGXtSm07HCTcNTpNkpl2WLM0VNjSpqLimt+d&#10;gXQ20vTvtu1Pt3gYzvff/Gt3yo35/BjXP6AijfFlfl7vrOAnqeDKNzKC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Dt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ezcIA&#10;AADdAAAADwAAAGRycy9kb3ducmV2LnhtbERPTYvCMBC9C/6HMIIXWVN7kLVrFBEUT4JV6nVoZtuy&#10;zaQ2sa3/3iws7G0e73PW28HUoqPWVZYVLOYRCOLc6ooLBbfr4eMThPPIGmvLpOBFDrab8WiNibY9&#10;X6hLfSFCCLsEFZTeN4mULi/JoJvbhjhw37Y16ANsC6lb7EO4qWUcRUtpsOLQUGJD+5Lyn/RpFMTL&#10;gRbnx6HLHv7a35/HdHbKUqWmk2H3BcLT4P/Ff+6TDvOje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J7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hjc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frIV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6G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8EFsIA&#10;AADdAAAADwAAAGRycy9kb3ducmV2LnhtbERPTYvCMBC9C/6HMIIXWdO6INI1igiKJ8Eq9To0s23Z&#10;ZlKb2NZ/bxYW9jaP9znr7WBq0VHrKssK4nkEgji3uuJCwe16+FiBcB5ZY22ZFLzIwXYzHq0x0bbn&#10;C3WpL0QIYZeggtL7JpHS5SUZdHPbEAfu27YGfYBtIXWLfQg3tVxE0VIarDg0lNjQvqT8J30aBYvl&#10;QPH5ceiyh7/29+cxnZ2yVKnpZNh9gfA0+H/xn/ukw/zoM4b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wQ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2aYc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o1UC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2aY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/+sIA&#10;AADdAAAADwAAAGRycy9kb3ducmV2LnhtbERPTYvCMBC9C/sfwix4kW2qgkg1FVlw8bRgFfc6NGNb&#10;bCa1iW399xtB8DaP9znrzWBq0VHrKssKplEMgji3uuJCwem4+1qCcB5ZY22ZFDzIwSb9GK0x0bbn&#10;A3WZL0QIYZeggtL7JpHS5SUZdJFtiAN3sa1BH2BbSN1iH8JNLWdxvJAGKw4NJTb0XVJ+ze5GwWwx&#10;0PT3tuvON3/s/+4/2WR/zpQafw7bFQhPg3+LX+69DvPj+Rye34QT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T/6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injsMA&#10;AADdAAAADwAAAGRycy9kb3ducmV2LnhtbERPS4vCMBC+C/sfwizsRdbUB7JUoyyC4kmwFb0OzdiW&#10;bSa1iW333xtB8DYf33OW695UoqXGlZYVjEcRCOLM6pJzBad0+/0DwnlkjZVlUvBPDtarj8ESY207&#10;PlKb+FyEEHYxKii8r2MpXVaQQTeyNXHgrrYx6ANscqkb7EK4qeQkiubSYMmhocCaNgVlf8ndKJjM&#10;exofbtv2fPNpd7nvkuH+nCj19dn/LkB46v1b/HLvdZgfTW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inj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CFcIA&#10;AADdAAAADwAAAGRycy9kb3ducmV2LnhtbERPTYvCMBC9C/sfwizsRdZURVmqURZB8STYil6HZmzL&#10;NpPaxLb7740geJvH+5zlujeVaKlxpWUF41EEgjizuuRcwSndfv+AcB5ZY2WZFPyTg/XqY7DEWNuO&#10;j9QmPhchhF2MCgrv61hKlxVk0I1sTRy4q20M+gCbXOoGuxBuKjmJork0WHJoKLCmTUHZX3I3Cibz&#10;nsaH27Y933zaXe67ZLg/J0p9ffa/CxCeev8Wv9x7HeZ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AIV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sfPcQA&#10;AADdAAAADwAAAGRycy9kb3ducmV2LnhtbERPS2sCMRC+F/wPYYReiibtgo/VKGIpFOzFB4K3YTNu&#10;FjeT7SbV9d+bQqG3+fieM192rhZXakPlWcPrUIEgLrypuNRw2H8MJiBCRDZYeyYNdwqwXPSe5pgb&#10;f+MtXXexFCmEQ44abIxNLmUoLDkMQ98QJ+7sW4cxwbaUpsVbCne1fFNqJB1WnBosNrS2VFx2P07D&#10;tDtlyh2n9vu0et9kXG2+1i9jrZ/73WoGIlIX/8V/7k+T5qtsBL/fpB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Hz3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ti8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frA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a2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kIEMQA&#10;AADdAAAADwAAAGRycy9kb3ducmV2LnhtbERPTWuDQBC9F/oflinkUuKaFCQ12YRSSPBUiAZ7Hdyp&#10;St1Z427U/vtuoNDbPN7n7A6z6cRIg2stK1hFMQjiyuqWawWX4rjcgHAeWWNnmRT8kIPD/vFhh6m2&#10;E59pzH0tQgi7FBU03veplK5qyKCLbE8cuC87GPQBDrXUA04h3HRyHceJNNhyaGiwp/eGqu/8ZhSs&#10;k5lWH9fjWF59MX3eTvlzVuZKLZ7mty0IT7P/F/+5Mx3mxy+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pCB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S8MUA&#10;AADdAAAADwAAAGRycy9kb3ducmV2LnhtbESPQWvCQBCF74L/YRmhF6kbRURSVymC4qlglPQ6ZKdJ&#10;aHY2Ztck/fedQ6G3Gd6b977ZHUbXqJ66UHs2sFwkoIgLb2suDdxvp9ctqBCRLTaeycAPBTjsp5Md&#10;ptYPfKU+i6WSEA4pGqhibFOtQ1GRw7DwLbFoX75zGGXtSm07HCTcNXqVJBvtsGZpqLClY0XFd/Z0&#10;BlabkZYfj1OfP+Jt+Hyes/klz4x5mY3vb6AijfHf/Hd9sYKfrIV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dL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3a8IA&#10;AADdAAAADwAAAGRycy9kb3ducmV2LnhtbERPTYvCMBC9C/6HMIIXWdPKItI1igiKJ8Eq9To0s23Z&#10;ZlKb2NZ/bxYW9jaP9znr7WBq0VHrKssK4nkEgji3uuJCwe16+FiBcB5ZY22ZFLzIwXYzHq0x0bbn&#10;C3WpL0QIYZeggtL7JpHS5SUZdHPbEAfu27YGfYBtIXWLfQg3tVxE0VIarDg0lNjQvqT8J30aBYvl&#10;QPH5ceiyh7/29+cxnZ2yVKnpZNh9gfA0+H/xn/ukw/zoM4b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2Xd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pHMMA&#10;AADdAAAADwAAAGRycy9kb3ducmV2LnhtbERPS2vCQBC+F/oflin0UnSTIFKiq5RCiqdCo9jrkB2T&#10;YHY2yW4e/fddQfA2H99ztvvZNGKk3tWWFcTLCARxYXXNpYLTMVu8g3AeWWNjmRT8kYP97vlpi6m2&#10;E//QmPtShBB2KSqovG9TKV1RkUG3tC1x4C62N+gD7Eupe5xCuGlkEkVrabDm0FBhS58VFdd8MAqS&#10;9Uzxd5eN584fp9/hK387nHOlXl/mjw0IT7N/iO/ugw7zo1UC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vpH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dMh8MA&#10;AADdAAAADwAAAGRycy9kb3ducmV2LnhtbERPS4vCMBC+C/sfwizsRdbUB7JUoyyC4kmwFb0OzdiW&#10;bSa1iW333xtB8DYf33OW695UoqXGlZYVjEcRCOLM6pJzBad0+/0DwnlkjZVlUvBPDtarj8ESY207&#10;PlKb+FyEEHYxKii8r2MpXVaQQTeyNXHgrrYx6ANscqkb7EK4qeQkiubSYMmhocCaNgVlf8ndKJjM&#10;exofbtv2fPNpd7nvkuH+nCj19dn/LkB46v1b/HLvdZgfzab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dMh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xaMIA&#10;AADdAAAADwAAAGRycy9kb3ducmV2LnhtbERPTYvCMBC9C/sfwizsRdZUUVmqURZB8STYil6HZmzL&#10;NpPaxLb7740geJvH+5zlujeVaKlxpWUF41EEgjizuuRcwSndfv+AcB5ZY2WZFPyTg/XqY7DEWNuO&#10;j9QmPhchhF2MCgrv61hKlxVk0I1sTRy4q20M+gCbXOoGuxBuKjmJork0WHJoKLCmTUHZX3I3Cibz&#10;nsaH27Y933zaXe67ZLg/J0p9ffa/CxCeev8Wv9x7HeZ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4nF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vH8IA&#10;AADdAAAADwAAAGRycy9kb3ducmV2LnhtbERPTYvCMBC9C/6HMMJeZE0VKdI1iggungSr6HVoZtuy&#10;zaQ2sa3/3giCt3m8z1mue1OJlhpXWlYwnUQgiDOrS84VnE+77wUI55E1VpZJwYMcrFfDwRITbTs+&#10;Upv6XIQQdgkqKLyvEyldVpBBN7E1ceD+bGPQB9jkUjfYhXBTyVkUxdJgyaGhwJq2BWX/6d0omMU9&#10;TQ+3XXu5+VN3vf+m4/0lVepr1G9+QHjq/Uf8du91mB/NY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O8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xKhMQA&#10;AADdAAAADwAAAGRycy9kb3ducmV2LnhtbERPTWuDQBC9F/oflinkUuKaUEwx2YRSSPBUiAZ7Hdyp&#10;St1Z427U/vtuoNDbPN7n7A6z6cRIg2stK1hFMQjiyuqWawWX4rh8BeE8ssbOMin4IQeH/ePDDlNt&#10;Jz7TmPtahBB2KSpovO9TKV3VkEEX2Z44cF92MOgDHGqpB5xCuOnkOo4TabDl0NBgT+8NVd/5zShY&#10;JzOtPq7Hsbz6Yvq8nfLnrMyVWjzNb1sQnmb/L/5zZzrMj182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8So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e9sUA&#10;AADdAAAADwAAAGRycy9kb3ducmV2LnhtbESPQWvCQBCF74L/YRmhF6kbRURSVymC4qlglPQ6ZKdJ&#10;aHY2Ztck/fedQ6G3Gd6b977ZHUbXqJ66UHs2sFwkoIgLb2suDdxvp9ctqBCRLTaeycAPBTjsp5Md&#10;ptYPfKU+i6WSEA4pGqhibFOtQ1GRw7DwLbFoX75zGGXtSm07HCTcNXqVJBvtsGZpqLClY0XFd/Z0&#10;BlabkZYfj1OfP+Jt+Hyes/klz4x5mY3vb6AijfHf/Hd9sYKfrA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497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7bcQA&#10;AADdAAAADwAAAGRycy9kb3ducmV2LnhtbERPTWuDQBC9F/oflinkUuKaUCQ12YRSSPBUiAZ7Hdyp&#10;St1Z427U/vtuoNDbPN7n7A6z6cRIg2stK1hFMQjiyuqWawWX4rjcgHAeWWNnmRT8kIPD/vFhh6m2&#10;E59pzH0tQgi7FBU03veplK5qyKCLbE8cuC87GPQBDrXUA04h3HRyHceJNNhyaGiwp/eGqu/8ZhSs&#10;k5lWH9fjWF59MX3eTvlzVuZKLZ7mty0IT7P/F/+5Mx3mxy+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ve2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ELcUA&#10;AADdAAAADwAAAGRycy9kb3ducmV2LnhtbESPQWvCQBCF74L/YRmhF6kbBUVSVymC4qlglPQ6ZKdJ&#10;aHY2Ztck/fedQ6G3Gd6b977ZHUbXqJ66UHs2sFwkoIgLb2suDdxvp9ctqBCRLTaeycAPBTjsp5Md&#10;ptYPfKU+i6WSEA4pGqhibFOtQ1GRw7DwLbFoX75zGGXtSm07HCTcNXqVJBvtsGZpqLClY0XFd/Z0&#10;BlabkZYfj1OfP+Jt+Hyes/klz4x5mY3vb6AijfHf/Hd9sYKfrIV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EQ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gramStart"/>
      <w:r w:rsidR="000B3FFC">
        <w:rPr>
          <w:rFonts w:ascii="Hand writing Mutlu" w:hAnsi="Hand writing Mutlu"/>
          <w:color w:val="BFBFBF" w:themeColor="background1" w:themeShade="BF"/>
          <w:sz w:val="56"/>
        </w:rPr>
        <w:t>ş</w:t>
      </w:r>
      <w:proofErr w:type="gramEnd"/>
      <w:r w:rsidR="000B3FF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/>
          <w:color w:val="BFBFBF" w:themeColor="background1" w:themeShade="BF"/>
          <w:sz w:val="56"/>
        </w:rPr>
        <w:t>ş</w:t>
      </w:r>
      <w:proofErr w:type="spellEnd"/>
      <w:r w:rsidR="00546CA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</w:p>
    <w:p w:rsidR="00C93547" w:rsidRPr="002F1FA2" w:rsidRDefault="00C93547" w:rsidP="00C93547">
      <w:pPr>
        <w:ind w:right="-709" w:hanging="567"/>
        <w:rPr>
          <w:rFonts w:ascii="Hand writing Mutlu" w:hAnsi="Hand writing Mutlu"/>
          <w:color w:val="808080" w:themeColor="background1" w:themeShade="80"/>
          <w:sz w:val="56"/>
        </w:rPr>
      </w:pPr>
      <w:r>
        <w:rPr>
          <w:rFonts w:ascii="Hand writing Mutlu" w:hAnsi="Hand writing Mutlu"/>
          <w:color w:val="808080" w:themeColor="background1" w:themeShade="80"/>
          <w:sz w:val="56"/>
        </w:rPr>
        <w:t xml:space="preserve"> </w:t>
      </w: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008D41D8" wp14:editId="4623BD08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052" name="Gr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053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054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58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65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1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6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77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84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52" o:spid="_x0000_s1026" style="position:absolute;margin-left:-33.35pt;margin-top:4.7pt;width:522.75pt;height:40.3pt;z-index:25212928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HVMMA&#10;AADdAAAADwAAAGRycy9kb3ducmV2LnhtbERPTWsCMRC9F/ofwgjeamKxIqtRbEFQqIfaFq/DZtwE&#10;N5NlE921v74RCr3N433OYtX7WlypjS6whvFIgSAug3Fcafj63DzNQMSEbLAOTBpuFGG1fHxYYGFC&#10;xx90PaRK5BCOBWqwKTWFlLG05DGOQkOcuVNoPaYM20qaFrsc7mv5rNRUenScGyw29GapPB8uXsPs&#10;/TZNu+3k59seX0/UKCf3ndN6OOjXcxCJ+vQv/nNvTZ6vXiZw/ya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OHV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iz8MA&#10;AADdAAAADwAAAGRycy9kb3ducmV2LnhtbERPTWsCMRC9C/0PYQRvmlhUZGuUtlCwoIdqS6/DZtyE&#10;bibLJnXX/nojFLzN433OatP7WpypjS6whulEgSAug3Fcafg8vo2XIGJCNlgHJg0XirBZPwxWWJjQ&#10;8QedD6kSOYRjgRpsSk0hZSwteYyT0BBn7hRajynDtpKmxS6H+1o+KrWQHh3nBosNvVoqfw6/XsNy&#10;d1mk9+3s78t+v5yoUU7uO6f1aNg/P4FI1Ke7+N+9NXm+ms/h9k0+Qa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8iz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8uMMA&#10;AADdAAAADwAAAGRycy9kb3ducmV2LnhtbERPTWsCMRC9F/wPYQRvNWmxi6xGqUJBoT3UtvQ6bMZN&#10;cDNZNtFd++ubQsHbPN7nLNeDb8SFuugCa3iYKhDEVTCOaw2fHy/3cxAxIRtsApOGK0VYr0Z3SyxN&#10;6PmdLodUixzCsUQNNqW2lDJWljzGaWiJM3cMnceUYVdL02Gfw30jH5UqpEfHucFiS1tL1elw9hrm&#10;r9ci7Xezny/7vTlSq5x8653Wk/HwvACRaEg38b97Z/J89VTA3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28u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IK8UA&#10;AADdAAAADwAAAGRycy9kb3ducmV2LnhtbESPQWvCQBCF74L/YRmhF6kbBUVSVymC4qlglPQ6ZKdJ&#10;aHY2Ztck/fedQ6G3Gd6b977ZHUbXqJ66UHs2sFwkoIgLb2suDdxvp9ctqBCRLTaeycAPBTjsp5Md&#10;ptYPfKU+i6WSEA4pGqhibFOtQ1GRw7DwLbFoX75zGGXtSm07HCTcNXqVJBvtsGZpqLClY0XFd/Z0&#10;BlabkZYfj1OfP+Jt+Hyes/klz4x5mY3vb6AijfHf/Hd9sYKfrA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kg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tsMQA&#10;AADdAAAADwAAAGRycy9kb3ducmV2LnhtbERPTWuDQBC9F/oflinkUuKaQCU12YRSSPBUiAZ7Hdyp&#10;St1Z427U/vtuoNDbPN7n7A6z6cRIg2stK1hFMQjiyuqWawWX4rjcgHAeWWNnmRT8kIPD/vFhh6m2&#10;E59pzH0tQgi7FBU03veplK5qyKCLbE8cuC87GPQBDrXUA04h3HRyHceJNNhyaGiwp/eGqu/8ZhSs&#10;k5lWH9fjWF59MX3eTvlzVuZKLZ7mty0IT7P/F/+5Mx3mxy+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27b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OkMUA&#10;AADdAAAADwAAAGRycy9kb3ducmV2LnhtbESPQWvCQBCF70L/wzIFL1I3eggldRURLJ4KjSVeh+yY&#10;BLOzMbsm8d93DoXeZnhv3vtms5tcqwbqQ+PZwGqZgCIuvW24MvBzPr69gwoR2WLrmQw8KcBu+zLb&#10;YGb9yN805LFSEsIhQwN1jF2mdShrchiWviMW7ep7h1HWvtK2x1HCXavXSZJqhw1LQ40dHWoqb/nD&#10;GVinE62+7sehuMfzeHl85otTkRszf532H6AiTfHf/Hd9soKfpM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I6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rC8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cZr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wrC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1fM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nCb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61f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Q58IA&#10;AADdAAAADwAAAGRycy9kb3ducmV2LnhtbERPTYvCMBC9C/6HMMJeZE1VKNI1iggungSr6HVoZtuy&#10;zaQ2sa3/3giCt3m8z1mue1OJlhpXWlYwnUQgiDOrS84VnE+77wUI55E1VpZJwYMcrFfDwRITbTs+&#10;Upv6XIQQdgkqKLyvEyldVpBBN7E1ceD+bGPQB9jkUjfYhXBTyVkUxdJgyaGhwJq2BWX/6d0omMU9&#10;TQ+3XXu5+VN3vf+m4/0lVepr1G9+QHjq/Uf8du91mB/Fc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hD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ctCMIA&#10;AADdAAAADwAAAGRycy9kb3ducmV2LnhtbERPTYvCMBC9C/6HMMJeZE0VLNI1iggungSr6HVoZtuy&#10;zaQ2sa3/3giCt3m8z1mue1OJlhpXWlYwnUQgiDOrS84VnE+77wUI55E1VpZJwYMcrFfDwRITbTs+&#10;Upv6XIQQdgkqKLyvEyldVpBBN7E1ceD+bGPQB9jkUjfYhXBTyVkUxdJgyaGhwJq2BWX/6d0omMU9&#10;TQ+3XXu5+VN3vf+m4/0lVepr1G9+QHjq/Uf8du91mB/Fc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y0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zf8MA&#10;AADdAAAADwAAAGRycy9kb3ducmV2LnhtbERPS2vCQBC+F/wPywi9FLPRQyipGxFByanQWOx1yI5J&#10;MDsbs5uH/94tFHqbj+85291sWjFS7xrLCtZRDIK4tLrhSsH3+bh6B+E8ssbWMil4kINdtnjZYqrt&#10;xF80Fr4SIYRdigpq77tUSlfWZNBFtiMO3NX2Bn2AfSV1j1MIN63cxHEiDTYcGmrs6FBTeSsGo2CT&#10;zLT+vB/Hy92fp5/hVLzll0Kp1+W8/wDhafb/4j93rsP8OEng95twgs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zf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W5MIA&#10;AADdAAAADwAAAGRycy9kb3ducmV2LnhtbERPTYvCMBC9C/6HMMJeZE31UKVrFBFcPAlW0evQzLZl&#10;m0ltYlv/vREEb/N4n7Nc96YSLTWutKxgOolAEGdWl5wrOJ923wsQziNrrCyTggc5WK+GgyUm2nZ8&#10;pDb1uQgh7BJUUHhfJ1K6rCCDbmJr4sD92cagD7DJpW6wC+GmkrMoiqXBkkNDgTVtC8r+07tRMIt7&#10;mh5uu/Zy86fuev9Nx/tLqtTXqN/8gPDU+4/47d7rMD+K5/D6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Rb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ClsUA&#10;AADdAAAADwAAAGRycy9kb3ducmV2LnhtbESPQWvCQBCF70L/wzIFL1I3eggldRURLJ4KjSVeh+yY&#10;BLOzMbsm8d93DoXeZnhv3vtms5tcqwbqQ+PZwGqZgCIuvW24MvBzPr69gwoR2WLrmQw8KcBu+zLb&#10;YGb9yN805LFSEsIhQwN1jF2mdShrchiWviMW7ep7h1HWvtK2x1HCXavXSZJqhw1LQ40dHWoqb/nD&#10;GVinE62+7sehuMfzeHl85otTkRszf532H6AiTfHf/Hd9soKfpI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oK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nDcIA&#10;AADdAAAADwAAAGRycy9kb3ducmV2LnhtbERPTYvCMBC9C/6HMMJeZE31ULRrFBFcPAlW0evQzLZl&#10;m0ltYlv/vREEb/N4n7Nc96YSLTWutKxgOolAEGdWl5wrOJ9233MQziNrrCyTggc5WK+GgyUm2nZ8&#10;pDb1uQgh7BJUUHhfJ1K6rCCDbmJr4sD92cagD7DJpW6wC+GmkrMoiqXBkkNDgTVtC8r+07tRMIt7&#10;mh5uu/Zy86fuev9Nx/tLqtTXqN/8gPDU+4/47d7rMD+KF/D6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ic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kYTcUA&#10;AADdAAAADwAAAGRycy9kb3ducmV2LnhtbESPQWvCQBCF74L/YRnBi9SNHmyJrlIExVPBWOx1yI5J&#10;aHY2Ztck/vvOQehthvfmvW82u8HVqqM2VJ4NLOYJKOLc24oLA9+Xw9sHqBCRLdaeycCTAuy249EG&#10;U+t7PlOXxUJJCIcUDZQxNqnWIS/JYZj7hli0m28dRlnbQtsWewl3tV4myUo7rFgaSmxoX1L+mz2c&#10;geVqoMXX/dBd7/HS/zyO2ex0zYyZTobPNahIQ/w3v65PVvCTd+GX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+Rh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91sIA&#10;AADdAAAADwAAAGRycy9kb3ducmV2LnhtbERPTYvCMBC9C/6HMIIXWdN6cKVrFBEUT4JV6nVoZtuy&#10;zaQ2sa3/3iws7G0e73PW28HUoqPWVZYVxPMIBHFudcWFgtv18LEC4TyyxtoyKXiRg+1mPFpjom3P&#10;F+pSX4gQwi5BBaX3TSKly0sy6Oa2IQ7ct20N+gDbQuoW+xBuarmIoqU0WHFoKLGhfUn5T/o0ChbL&#10;geLz49BlD3/t789jOjtlqVLTybD7AuFp8P/iP/dJh/nRZw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tb3W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joc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nRZw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yOh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GOsQA&#10;AADdAAAADwAAAGRycy9kb3ducmV2LnhtbERPTWuDQBC9F/oflinkUuKaFEwx2YRSSPBUiAZ7Hdyp&#10;St1Z427U/vtuoNDbPN7n7A6z6cRIg2stK1hFMQjiyuqWawWX4rh8BeE8ssbOMin4IQeH/ePDDlNt&#10;Jz7TmPtahBB2KSpovO9TKV3VkEEX2Z44cF92MOgDHGqpB5xCuOnkOo4TabDl0NBgT+8NVd/5zShY&#10;JzOtPq7Hsbz6Yvq8nfLnrMyVWjzNb1sQnmb/L/5zZzrMjzc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hjr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eTsQA&#10;AADdAAAADwAAAGRycy9kb3ducmV2LnhtbERPTWuDQBC9F/oflinkUuKaUEwx2YRSSPBUiAZ7Hdyp&#10;St1Z427U/vtuoNDbPN7n7A6z6cRIg2stK1hFMQjiyuqWawWX4rh8BeE8ssbOMin4IQeH/ePDDlNt&#10;Jz7TmPtahBB2KSpovO9TKV3VkEEX2Z44cF92MOgDHGqpB5xCuOnkOo4TabDl0NBgT+8NVd/5zShY&#10;JzOtPq7Hsbz6Yvq8nfLnrMyVWjzNb1sQnmb/L/5zZzrMjzc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CHk7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4isQA&#10;AADdAAAADwAAAGRycy9kb3ducmV2LnhtbERPTWsCMRC9C/0PYQpepCZV1LoaRSyFgl60IngbNtPN&#10;4may3aS6/feNIHibx/uc+bJ1lbhQE0rPGl77CgRx7k3JhYbD18fLG4gQkQ1WnknDHwVYLp46c8yM&#10;v/KOLvtYiBTCIUMNNsY6kzLklhyGvq+JE/ftG4cxwaaQpsFrCneVHCg1lg5LTg0Wa1pbys/7X6dh&#10;2p6Gyh2n9ue0et8Mudxs172J1t3ndjUDEamND/Hd/WnSfDUZwe2bdIJ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OIr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AOcIA&#10;AADdAAAADwAAAGRycy9kb3ducmV2LnhtbERPTYvCMBC9C/sfwix4kW2qB5VqKrLg4mnBKu51aMa2&#10;2ExqE9v67zeC4G0e73PWm8HUoqPWVZYVTKMYBHFudcWFgtNx97UE4TyyxtoyKXiQg036MVpjom3P&#10;B+oyX4gQwi5BBaX3TSKly0sy6CLbEAfuYluDPsC2kLrFPoSbWs7ieC4NVhwaSmzou6T8mt2Ngtl8&#10;oOnvbdedb/7Y/91/ssn+nCk1/hy2KxCeBv8Wv9x7HebHiwU8vw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EIA5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US8UA&#10;AADdAAAADwAAAGRycy9kb3ducmV2LnhtbESPQWvCQBCF74L/YRnBi9SNHmyJrlIExVPBWOx1yI5J&#10;aHY2Ztck/vvOQehthvfmvW82u8HVqqM2VJ4NLOYJKOLc24oLA9+Xw9sHqBCRLdaeycCTAuy249EG&#10;U+t7PlOXxUJJCIcUDZQxNqnWIS/JYZj7hli0m28dRlnbQtsWewl3tV4myUo7rFgaSmxoX1L+mz2c&#10;geVqoMXX/dBd7/HS/zyO2ex0zYyZTobPNahIQ/w3v65PVvCTd8GV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xR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x0MMA&#10;AADdAAAADwAAAGRycy9kb3ducmV2LnhtbERPTYvCMBC9C/sfwix4EU31oG41yrKgeBJsxb0OzWxb&#10;tpnUJrb13xtB8DaP9znrbW8q0VLjSssKppMIBHFmdcm5gnO6Gy9BOI+ssbJMCu7kYLv5GKwx1rbj&#10;E7WJz0UIYRejgsL7OpbSZQUZdBNbEwfuzzYGfYBNLnWDXQg3lZxF0VwaLDk0FFjTT0HZf3IzCmbz&#10;nqbH6669XH3a/d72yehwSZQafvbfKxCeev8Wv9wHHeZHiy94fhNO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Ox0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xoasUA&#10;AADdAAAADwAAAGRycy9kb3ducmV2LnhtbESPQYvCQAyF74L/YYiwF9GpHkS6jiKC4mlh6+JeQye2&#10;xU6mdsa2/ntzWNhbwnt578tmN7haddSGyrOBxTwBRZx7W3Fh4OdynK1BhYhssfZMBl4UYLcdjzaY&#10;Wt/zN3VZLJSEcEjRQBljk2od8pIchrlviEW7+dZhlLUttG2xl3BX62WSrLTDiqWhxIYOJeX37OkM&#10;LFcDLb4ex+76iJf+93nKpudrZszHZNh/goo0xH/z3/XZCn6yFn75Rkb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Gh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N8cMA&#10;AADdAAAADwAAAGRycy9kb3ducmV2LnhtbERPS2vCQBC+F/wPywheim7iIUh0lVKIeBKaFL0O2WkS&#10;mp2N2c3Df98tFHqbj+85h9NsWjFS7xrLCuJNBIK4tLrhSsFnka13IJxH1thaJgVPcnA6Ll4OmGo7&#10;8QeNua9ECGGXooLa+y6V0pU1GXQb2xEH7sv2Bn2AfSV1j1MIN63cRlEiDTYcGmrs6L2m8jsfjIJt&#10;MlN8fWTj7eGL6T6c89fLLVdqtZzf9iA8zf5f/Oe+6DA/2sXw+004QR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DN8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ThsIA&#10;AADdAAAADwAAAGRycy9kb3ducmV2LnhtbERPTYvCMBC9C/sfwix4kTW1B5GusYjg4mlhq+h1aMa2&#10;2EzaJrb1328Ewds83ues09HUoqfOVZYVLOYRCOLc6ooLBafj/msFwnlkjbVlUvAgB+nmY7LGRNuB&#10;/6jPfCFCCLsEFZTeN4mULi/JoJvbhjhwV9sZ9AF2hdQdDiHc1DKOoqU0WHFoKLGhXUn5LbsbBfFy&#10;pMVvu+/PrT8Ol/tPNjucM6Wmn+P2G4Sn0b/FL/dBh/nRKobnN+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lO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uacMA&#10;AADdAAAADwAAAGRycy9kb3ducmV2LnhtbERPS2vCQBC+F/oflil4KXWjSJDUVUoh4qnQRPQ6ZMck&#10;mJ2N2c2j/74rCN7m43vOZjeZRgzUudqygsU8AkFcWF1zqeCYpx9rEM4ja2wsk4I/crDbvr5sMNF2&#10;5F8aMl+KEMIuQQWV920ipSsqMujmtiUO3MV2Bn2AXSl1h2MIN41cRlEsDdYcGips6bui4pr1RsEy&#10;nmjxc0uH083n47nfZ++HU6bU7G36+gThafJP8cN90GF+tF7B/Zt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du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vL8sMA&#10;AADdAAAADwAAAGRycy9kb3ducmV2LnhtbERPS2vCQBC+F/oflil4KXWjYJDUVUoh4qnQRPQ6ZMck&#10;mJ2N2c2j/74rCN7m43vOZjeZRgzUudqygsU8AkFcWF1zqeCYpx9rEM4ja2wsk4I/crDbvr5sMNF2&#10;5F8aMl+KEMIuQQWV920ipSsqMujmtiUO3MV2Bn2AXSl1h2MIN41cRlEsDdYcGips6bui4pr1RsEy&#10;nmjxc0uH083n47nfZ++HU6bU7G36+gThafJP8cN90GF+tF7B/Zt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vL8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lVhcMA&#10;AADdAAAADwAAAGRycy9kb3ducmV2LnhtbERPS2vCQBC+F/wPywheitnoIUh0I6Wg5CQ0Fr0O2WkS&#10;mp2N2c3Df98tFHqbj+85h+NsWjFS7xrLCjZRDIK4tLrhSsHn9bTegXAeWWNrmRQ8ycExW7wcMNV2&#10;4g8aC1+JEMIuRQW1910qpStrMugi2xEH7sv2Bn2AfSV1j1MIN63cxnEiDTYcGmrs6L2m8rsYjIJt&#10;MtPm8jiNt4e/TvfhXLzmt0Kp1XJ+24PwNPt/8Z8712F+vEvg95tw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lVh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wHsMA&#10;AADdAAAADwAAAGRycy9kb3ducmV2LnhtbERPS2vCQBC+F/oflin0UupGD1FSVymFFE8FE9HrkB2T&#10;YHY2ZjeP/ntXELzNx/ec9XYyjRioc7VlBfNZBIK4sLrmUsEhTz9XIJxH1thYJgX/5GC7eX1ZY6Lt&#10;yHsaMl+KEMIuQQWV920ipSsqMuhmtiUO3Nl2Bn2AXSl1h2MIN41cRFEsDdYcGips6aei4pL1RsEi&#10;nmj+d02H49Xn46n/zT52x0yp97fp+wuEp8k/xQ/3Tof50WoJ92/CC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XwH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kbMUA&#10;AADdAAAADwAAAGRycy9kb3ducmV2LnhtbESPQYvCQAyF74L/YYiwF9GpHkS6jiKC4mlh6+JeQye2&#10;xU6mdsa2/ntzWNhbwnt578tmN7haddSGyrOBxTwBRZx7W3Fh4OdynK1BhYhssfZMBl4UYLcdjzaY&#10;Wt/zN3VZLJSEcEjRQBljk2od8pIchrlviEW7+dZhlLUttG2xl3BX62WSrLTDiqWhxIYOJeX37OkM&#10;LFcDLb4ex+76iJf+93nKpudrZszHZNh/goo0xH/z3/XZCn6yFlz5Rkb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mRs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B98IA&#10;AADdAAAADwAAAGRycy9kb3ducmV2LnhtbERPTYvCMBC9C/sfwix4kW2qB9FqKrLg4mnBKu51aMa2&#10;2ExqE9v67zeC4G0e73PWm8HUoqPWVZYVTKMYBHFudcWFgtNx97UA4TyyxtoyKXiQg036MVpjom3P&#10;B+oyX4gQwi5BBaX3TSKly0sy6CLbEAfuYluDPsC2kLrFPoSbWs7ieC4NVhwaSmzou6T8mt2Ngtl8&#10;oOnvbdedb/7Y/91/ssn+nCk1/hy2KxCeBv8Wv9x7HebHiyU8vw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FsH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gramStart"/>
      <w:r w:rsidR="000B3FFC">
        <w:rPr>
          <w:rFonts w:ascii="Hand writing Mutlu" w:hAnsi="Hand writing Mutlu"/>
          <w:color w:val="BFBFBF" w:themeColor="background1" w:themeShade="BF"/>
          <w:sz w:val="56"/>
        </w:rPr>
        <w:t>ş</w:t>
      </w:r>
      <w:proofErr w:type="gramEnd"/>
      <w:r w:rsidR="000B3FF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/>
          <w:color w:val="BFBFBF" w:themeColor="background1" w:themeShade="BF"/>
          <w:sz w:val="56"/>
        </w:rPr>
        <w:t>ş</w:t>
      </w:r>
      <w:proofErr w:type="spellEnd"/>
      <w:r w:rsidR="001B618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B556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</w:p>
    <w:p w:rsidR="00C93547" w:rsidRPr="002F1FA2" w:rsidRDefault="00C93547" w:rsidP="00C93547">
      <w:pPr>
        <w:ind w:right="-709" w:hanging="567"/>
        <w:rPr>
          <w:rFonts w:ascii="Hand writing Mutlu" w:hAnsi="Hand writing Mutlu"/>
          <w:color w:val="808080" w:themeColor="background1" w:themeShade="80"/>
          <w:sz w:val="56"/>
        </w:rPr>
      </w:pPr>
      <w:r w:rsidRPr="00C9354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6417B346" wp14:editId="7C4561C9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091" name="Grup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092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093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97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04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0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15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16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23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91" o:spid="_x0000_s1026" style="position:absolute;margin-left:-33.35pt;margin-top:4.7pt;width:522.75pt;height:40.3pt;z-index:252131328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lusMA&#10;AADdAAAADwAAAGRycy9kb3ducmV2LnhtbERPTWsCMRC9F/wPYQRvNVGL2K1RVBAstIfall6HzbgJ&#10;bibLJrprf31TKPQ2j/c5y3Xva3GlNrrAGiZjBYK4DMZxpeHjfX+/ABETssE6MGm4UYT1anC3xMKE&#10;jt/oekyVyCEcC9RgU2oKKWNpyWMch4Y4c6fQekwZtpU0LXY53NdyqtRcenScGyw2tLNUno8Xr2Hx&#10;cpun58PD96f92p6oUU6+dk7r0bDfPIFI1Kd/8Z/7YPJ89TiD32/y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Olu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9zsMA&#10;AADdAAAADwAAAGRycy9kb3ducmV2LnhtbERPTWsCMRC9F/wPYYTeatIiolujVKGgUA9VS6/DZtyE&#10;bibLJnVXf30jFLzN433OfNn7WpypjS6whueRAkFcBuO40nA8vD9NQcSEbLAOTBouFGG5GDzMsTCh&#10;408671MlcgjHAjXYlJpCylha8hhHoSHO3Cm0HlOGbSVNi10O97V8UWoiPTrODRYbWlsqf/a/XsP0&#10;4zJJ2834+mW/VydqlJO7zmn9OOzfXkEk6tNd/O/emDxfzcZw+ya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9z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YVcMA&#10;AADdAAAADwAAAGRycy9kb3ducmV2LnhtbERPTWsCMRC9F/wPYQRvNVGs2K1RVBAstIfall6HzbgJ&#10;bibLJrprf31TKPQ2j/c5y3Xva3GlNrrAGiZjBYK4DMZxpeHjfX+/ABETssE6MGm4UYT1anC3xMKE&#10;jt/oekyVyCEcC9RgU2oKKWNpyWMch4Y4c6fQekwZtpU0LXY53NdyqtRcenScGyw2tLNUno8Xr2Hx&#10;cpun58Ps+9N+bU/UKCdfO6f1aNhvnkAk6tO/+M99MHm+enyA32/y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aYV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mw8MA&#10;AADdAAAADwAAAGRycy9kb3ducmV2LnhtbERPTYvCMBC9C/sfwix4EU31oG41yrKgeBJsxb0OzWxb&#10;tpnUJrb13xtB8DaP9znrbW8q0VLjSssKppMIBHFmdcm5gnO6Gy9BOI+ssbJMCu7kYLv5GKwx1rbj&#10;E7WJz0UIYRejgsL7OpbSZQUZdBNbEwfuzzYGfYBNLnWDXQg3lZxF0VwaLDk0FFjTT0HZf3IzCmbz&#10;nqbH6669XH3a/d72yehwSZQafvbfKxCeev8Wv9wHHeZHXwt4fhNO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xmw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yscUA&#10;AADdAAAADwAAAGRycy9kb3ducmV2LnhtbESPQWvCQBCF74L/YRnBi9SNHqSNrlIExVPBWOx1yI5J&#10;aHY2Ztck/vvOQehthvfmvW82u8HVqqM2VJ4NLOYJKOLc24oLA9+Xw9s7qBCRLdaeycCTAuy249EG&#10;U+t7PlOXxUJJCIcUDZQxNqnWIS/JYZj7hli0m28dRlnbQtsWewl3tV4myUo7rFgaSmxoX1L+mz2c&#10;geVqoMXX/dBd7/HS/zyO2ex0zYyZTobPNahIQ/w3v65PVvCTD8GV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/K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9XKsMA&#10;AADdAAAADwAAAGRycy9kb3ducmV2LnhtbERPS2vCQBC+F/oflin0UupGD0FTVymFFE8FE9HrkB2T&#10;YHY2ZjeP/ntXELzNx/ec9XYyjRioc7VlBfNZBIK4sLrmUsEhTz+XIJxH1thYJgX/5GC7eX1ZY6Lt&#10;yHsaMl+KEMIuQQWV920ipSsqMuhmtiUO3Nl2Bn2AXSl1h2MIN41cRFEsDdYcGips6aei4pL1RsEi&#10;nmj+d02H49Xn46n/zT52x0yp97fp+wuEp8k/xQ/3Tof50WoF92/CC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9XK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5krcUA&#10;AADdAAAADwAAAGRycy9kb3ducmV2LnhtbESPQWvCQBCF74X+h2UKXkrdxINI6ioiWDwVGkWvQ3ZM&#10;gtnZmF2T+O87B8HbDO/Ne98s16NrVE9dqD0bSKcJKOLC25pLA8fD7msBKkRki41nMvCgAOvV+9sS&#10;M+sH/qM+j6WSEA4ZGqhibDOtQ1GRwzD1LbFoF985jLJ2pbYdDhLuGj1Lkrl2WLM0VNjStqLimt+d&#10;gdl8pPT3tutPt3gYzvef/HN/yo2ZfIybb1CRxvgyP6/3VvDTRP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HmS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LBNsIA&#10;AADdAAAADwAAAGRycy9kb3ducmV2LnhtbERPTYvCMBC9C/sfwix4kTWtB5FqLLLg4kmwil6HZrYt&#10;NpO2iW33328Ewds83uds0tHUoqfOVZYVxPMIBHFudcWFgst5/7UC4TyyxtoyKfgjB+n2Y7LBRNuB&#10;T9RnvhAhhF2CCkrvm0RKl5dk0M1tQxy4X9sZ9AF2hdQdDiHc1HIRRUtpsOLQUGJD3yXl9+xhFCyW&#10;I8XHdt9fW38ebo+fbHa4ZkpNP8fdGoSn0b/FL/dBh/lxF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sE2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fQc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xlMD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F9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irsIA&#10;AADdAAAADwAAAGRycy9kb3ducmV2LnhtbERPTYvCMBC9C/6HMIIXWdPKItI1igiKJ8Eq9To0s23Z&#10;ZlKb2NZ/bxYW9jaP9znr7WBq0VHrKssK4nkEgji3uuJCwe16+FiBcB5ZY22ZFLzIwXYzHq0x0bbn&#10;C3WpL0QIYZeggtL7JpHS5SUZdHPbEAfu27YGfYBtIXWLfQg3tVxE0VIarDg0lNjQvqT8J30aBYvl&#10;QPH5ceiyh7/29+cxnZ2yVKnpZNh9gfA0+H/xn/ukw/w4+oT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WKu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HNcIA&#10;AADdAAAADwAAAGRycy9kb3ducmV2LnhtbERPTYvCMBC9C/6HMIIXWdMKK9I1igiKJ8Eq9To0s23Z&#10;ZlKb2NZ/bxYW9jaP9znr7WBq0VHrKssK4nkEgji3uuJCwe16+FiBcB5ZY22ZFLzIwXYzHq0x0bbn&#10;C3WpL0QIYZeggtL7JpHS5SUZdHPbEAfu27YGfYBtIXWLfQg3tVxE0VIarDg0lNjQvqT8J30aBYvl&#10;QPH5ceiyh7/29+cxnZ2yVKnpZNh9gfA0+H/xn/ukw/w4+oT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cc1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ZQs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z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tZQ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82cIA&#10;AADdAAAADwAAAGRycy9kb3ducmV2LnhtbERPTYvCMBC9C/6HMIIXWdN6cKVrFBEUT4JV6nVoZtuy&#10;zaQ2sa3/3iws7G0e73PW28HUoqPWVZYVxPMIBHFudcWFgtv18LEC4TyyxtoyKXiRg+1mPFpjom3P&#10;F+pSX4gQwi5BBaX3TSKly0sy6Oa2IQ7ct20N+gDbQuoW+xBuarmIoqU0WHFoKLGhfUn5T/o0ChbL&#10;geLz49BlD3/t789jOjtlqVLTybD7AuFp8P/iP/dJh/lx9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9/zZ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oq8UA&#10;AADdAAAADwAAAGRycy9kb3ducmV2LnhtbESPQWvCQBCF74X+h2UKXkrdxINI6ioiWDwVGkWvQ3ZM&#10;gtnZmF2T+O87B8HbDO/Ne98s16NrVE9dqD0bSKcJKOLC25pLA8fD7msBKkRki41nMvCgAOvV+9sS&#10;M+sH/qM+j6WSEA4ZGqhibDOtQ1GRwzD1LbFoF985jLJ2pbYdDhLuGj1Lkrl2WLM0VNjStqLimt+d&#10;gdl8pPT3tutPt3gYzvef/HN/yo2ZfIybb1CRxvgyP6/3VvDTRHD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Gi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NMM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Pja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M0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ycMUA&#10;AADdAAAADwAAAGRycy9kb3ducmV2LnhtbESPQWvCQBCF70L/wzIFL1I38SAldRURLJ4KjSVeh+yY&#10;BLOzMbsm8d93DoXeZnhv3vtms5tcqwbqQ+PZQLpMQBGX3jZcGfg5H9/eQYWIbLH1TAaeFGC3fZlt&#10;MLN+5G8a8lgpCeGQoYE6xi7TOpQ1OQxL3xGLdvW9wyhrX2nb4yjhrtWrJFlrhw1LQ40dHWoqb/nD&#10;GVitJ0q/7sehuMfzeHl85otTkRszf532H6AiTfHf/Hd9soKfps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/Jw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X68QA&#10;AADdAAAADwAAAGRycy9kb3ducmV2LnhtbERPwWrCQBC9F/yHZYReim7MQUp0FREiORUaS7wO2TEJ&#10;ZmeT7Jqkf98tFPpOM7x5783bH2fTipEG11hWsFlHIIhLqxuuFHxd09U7COeRNbaWScE3OTgeFi97&#10;TLSd+JPG3FcimLBLUEHtfZdI6cqaDLq17YgDd7eDQR/WoZJ6wCmYm1bGUbSVBhsOCTV2dK6pfORP&#10;oyDezrT56NOx6P11uj0v+VtW5Eq9LufTDoSn2f8f/6kzHd4PgN82YQR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LV+v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JnMMA&#10;AADdAAAADwAAAGRycy9kb3ducmV2LnhtbERPS2uDQBC+F/Iflgn0UuqqhxCsm1ACCZ4KNSG9Du5U&#10;pe6scddH/n22UOhtPr7n5PvFdGKiwbWWFSRRDIK4srrlWsHlfHzdgnAeWWNnmRTcycF+t3rKMdN2&#10;5k+aSl+LEMIuQwWN930mpasaMugi2xMH7tsOBn2AQy31gHMIN51M43gjDbYcGhrs6dBQ9VOORkG6&#10;WSj5uB2n682f56/xVL4U11Kp5/Xy/gbC0+L/xX/uQof5SZL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nJn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sB8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43g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VsB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3LMQA&#10;AADdAAAADwAAAGRycy9kb3ducmV2LnhtbERPTWsCMRC9C/6HMAUvRbOrpepqFFEKBb1URfA2bMbN&#10;0s1k3UTd/vumUPA2j/c582VrK3GnxpeOFaSDBARx7nTJhYLj4aM/AeEDssbKMSn4IQ/LRbczx0y7&#10;B3/RfR8KEUPYZ6jAhFBnUvrckEU/cDVx5C6usRgibAqpG3zEcFvJYZK8S4slxwaDNa0N5d/7m1Uw&#10;bc+jxJ6m5npebbYjLre79etYqd5Lu5qBCNSGp/jf/anj/DR9g79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dyz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Pn8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L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LPn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5qBMIA&#10;AADdAAAADwAAAGRycy9kb3ducmV2LnhtbERPTYvCMBC9C/6HMIIXWdN6cKVrFBEUT4JV6nVoZtuy&#10;zaQ2sa3/3iws7G0e73PW28HUoqPWVZYVxPMIBHFudcWFgtv18LEC4TyyxtoyKXiRg+1mPFpjom3P&#10;F+pSX4gQwi5BBaX3TSKly0sy6Oa2IQ7ct20N+gDbQuoW+xBuarmIoqU0WHFoKLGhfUn5T/o0ChbL&#10;geLz49BlD3/t789jOjtlqVLTybD7AuFp8P/iP/dJh/lx/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moE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+dsUA&#10;AADdAAAADwAAAGRycy9kb3ducmV2LnhtbESPQWvCQBCF70L/wzIFL1I38SAldRURLJ4KjSVeh+yY&#10;BLOzMbsm8d93DoXeZnhv3vtms5tcqwbqQ+PZQLpMQBGX3jZcGfg5H9/eQYWIbLH1TAaeFGC3fZlt&#10;MLN+5G8a8lgpCeGQoYE6xi7TOpQ1OQxL3xGLdvW9wyhrX2nb4yjhrtWrJFlrhw1LQ40dHWoqb/nD&#10;GVitJ0q/7sehuMfzeHl85otTkRszf532H6AiTfHf/Hd9soKfpo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f5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1b7c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Pje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/Vvt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s4zcUA&#10;AADdAAAADwAAAGRycy9kb3ducmV2LnhtbESPQWvCQBCF70L/wzIFL1I3yUEkdZVSsHgqNIpeh+w0&#10;Cc3OxuyaxH/fOQjeZnhv3vtms5tcqwbqQ+PZQLpMQBGX3jZcGTgd929rUCEiW2w9k4E7BdhtX2Yb&#10;zK0f+YeGIlZKQjjkaKCOscu1DmVNDsPSd8Si/freYZS1r7TtcZRw1+osSVbaYcPSUGNHnzWVf8XN&#10;GchWE6Xf1/1wvsbjeLl9FYvDuTBm/jp9vIOKNMWn+XF9sIKfZsIv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zj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dVsMA&#10;AADdAAAADwAAAGRycy9kb3ducmV2LnhtbERPS2uDQBC+F/Iflgn0UuqqhxCsm1ACCZ4KNSG9Du5U&#10;pe6scddH/n22UOhtPr7n5PvFdGKiwbWWFSRRDIK4srrlWsHlfHzdgnAeWWNnmRTcycF+t3rKMdN2&#10;5k+aSl+LEMIuQwWN930mpasaMugi2xMH7tsOBn2AQy31gHMIN51M43gjDbYcGhrs6dBQ9VOORkG6&#10;WSj5uB2n682f56/xVL4U11Kp5/Xy/gbC0+L/xX/uQof5SZr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edV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musIA&#10;AADdAAAADwAAAGRycy9kb3ducmV2LnhtbERPTYvCMBC9C/6HMAteZE3bBZGuURZB8bRgFb0OzdgW&#10;m0ltYtv992ZB8DaP9znL9WBq0VHrKssK4lkEgji3uuJCwem4/VyAcB5ZY22ZFPyRg/VqPFpiqm3P&#10;B+oyX4gQwi5FBaX3TSqly0sy6Ga2IQ7c1bYGfYBtIXWLfQg3tUyiaC4NVhwaSmxoU1J+yx5GQTIf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aa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+zs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D7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bVcIA&#10;AADdAAAADwAAAGRycy9kb3ducmV2LnhtbERPTYvCMBC9C/6HMAteZE1bWJGuURZB8bRgFb0OzdgW&#10;m0ltYtv992ZB8DaP9znL9WBq0VHrKssK4lkEgji3uuJCwem4/VyAcB5ZY22ZFPyRg/VqPFpiqm3P&#10;B+oyX4gQwi5FBaX3TSqly0sy6Ga2IQ7c1bYGfYBtIXWLfQg3tUyiaC4NVhwaSmxoU1J+yx5GQTIf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3Jt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4FIs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xksL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gU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gucIA&#10;AADdAAAADwAAAGRycy9kb3ducmV2LnhtbERPTYvCMBC9C/6HMAteZE3bg0rXKIugeFqwil6HZmyL&#10;zaQ2se3+e7Ow4G0e73NWm8HUoqPWVZYVxLMIBHFudcWFgvNp97kE4TyyxtoyKfglB5v1eLTCVNue&#10;j9RlvhAhhF2KCkrvm1RKl5dk0M1sQxy4m20N+gDbQuoW+xBuaplE0VwarDg0lNjQtqT8nj2NgmQ+&#10;UPzz2HWXhz/11+c+mx4umVKTj+H7C4Snwb/F/+6DDvPjZAF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qC5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0y8UA&#10;AADdAAAADwAAAGRycy9kb3ducmV2LnhtbESPQWvCQBCF70L/wzIFL1I3yUEkdZVSsHgqNIpeh+w0&#10;Cc3OxuyaxH/fOQjeZnhv3vtms5tcqwbqQ+PZQLpMQBGX3jZcGTgd929rUCEiW2w9k4E7BdhtX2Yb&#10;zK0f+YeGIlZKQjjkaKCOscu1DmVNDsPSd8Si/freYZS1r7TtcZRw1+osSVbaYcPSUGNHnzWVf8XN&#10;GchWE6Xf1/1wvsbjeLl9FYvDuTBm/jp9vIOKNMWn+XF9sIKfZo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TT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gramStart"/>
      <w:r w:rsidR="000B3FFC">
        <w:rPr>
          <w:rFonts w:ascii="Hand writing Mutlu" w:hAnsi="Hand writing Mutlu"/>
          <w:color w:val="BFBFBF" w:themeColor="background1" w:themeShade="BF"/>
          <w:sz w:val="56"/>
        </w:rPr>
        <w:t>ş</w:t>
      </w:r>
      <w:proofErr w:type="gramEnd"/>
      <w:r w:rsidR="000B3FF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/>
          <w:color w:val="BFBFBF" w:themeColor="background1" w:themeShade="BF"/>
          <w:sz w:val="56"/>
        </w:rPr>
        <w:t>ş</w:t>
      </w:r>
      <w:proofErr w:type="spellEnd"/>
      <w:r w:rsidR="0070320F">
        <w:rPr>
          <w:rFonts w:ascii="Hand writing Mutlu" w:hAnsi="Hand writing Mutlu"/>
          <w:color w:val="BFBFBF" w:themeColor="background1" w:themeShade="BF"/>
          <w:sz w:val="56"/>
        </w:rPr>
        <w:t xml:space="preserve">  </w:t>
      </w:r>
      <w:r w:rsidR="001B618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B556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F023C8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</w:p>
    <w:p w:rsidR="00C93547" w:rsidRPr="002E3774" w:rsidRDefault="00C93547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0CC568AA" wp14:editId="0C4CF2FD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129" name="Grup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130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131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35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42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48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53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54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61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29" o:spid="_x0000_s1026" style="position:absolute;margin-left:-33.35pt;margin-top:4.7pt;width:522.75pt;height:40.3pt;z-index:25213337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O8cMA&#10;AADdAAAADwAAAGRycy9kb3ducmV2LnhtbERPS2sCMRC+C/0PYQq9aXZrEVmNUoWChXqoD7wOm3ET&#10;upksm+iu/fWNUPA2H99z5sve1eJKbbCeFeSjDARx6bXlSsFh/zGcgggRWWPtmRTcKMBy8TSYY6F9&#10;x9903cVKpBAOBSowMTaFlKE05DCMfEOcuLNvHcYE20rqFrsU7mr5mmUT6dByajDY0NpQ+bO7OAXT&#10;r9skfm7efo/mtDpTk1m57axSL8/9+wxEpD4+xP/ujU7z83EO9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rO8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QhsMA&#10;AADdAAAADwAAAGRycy9kb3ducmV2LnhtbERPTWsCMRC9C/6HMII3zWpFZDWKFgoK7aG24nXYjJvg&#10;ZrJsUnftrzeFgrd5vM9ZbTpXiRs1wXpWMBlnIIgLry2XCr6/3kYLECEia6w8k4I7Bdis+70V5tq3&#10;/Em3YyxFCuGQowITY51LGQpDDsPY18SJu/jGYUywKaVusE3hrpLTLJtLh5ZTg8GaXg0V1+OPU7B4&#10;v8/jYT/7PZnz7kJ1ZuVHa5UaDrrtEkSkLj7F/+69TvMnL1P4+yad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Qh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1HcMA&#10;AADdAAAADwAAAGRycy9kb3ducmV2LnhtbERPS2sCMRC+F/wPYQRvNWstIqtRtFBQqIf6wOuwGTfB&#10;zWTZpO7aX98IBW/z8T1nvuxcJW7UBOtZwWiYgSAuvLZcKjgePl+nIEJE1lh5JgV3CrBc9F7mmGvf&#10;8jfd9rEUKYRDjgpMjHUuZSgMOQxDXxMn7uIbhzHBppS6wTaFu0q+ZdlEOrScGgzW9GGouO5/nILp&#10;130St5v335M5ry9UZ1buWqvUoN+tZiAidfEp/ndvdJo/Go/h8U06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T1H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UNiMIA&#10;AADdAAAADwAAAGRycy9kb3ducmV2LnhtbERPTYvCMBC9C/sfwgh7kTWtoizVKIugeBKsi3sdmrEt&#10;NpPaxLb7740geJvH+5zlujeVaKlxpWUF8TgCQZxZXXKu4Pe0/foG4TyyxsoyKfgnB+vVx2CJibYd&#10;H6lNfS5CCLsEFRTe14mULivIoBvbmjhwF9sY9AE2udQNdiHcVHISRXNpsOTQUGBNm4Kya3o3Cibz&#10;nuLDbdueb/7U/d136Wh/TpX6HPY/CxCeev8Wv9x7Heb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Q2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T/8IA&#10;AADdAAAADwAAAGRycy9kb3ducmV2LnhtbERPTYvCMBC9C/6HMAteZE3rQpGuURZB8bRgFb0OzdgW&#10;m0ltYtv992ZB8DaP9znL9WBq0VHrKssK4lkEgji3uuJCwem4/VyAcB5ZY22ZFPyRg/VqPFpiqm3P&#10;B+oyX4gQwi5FBaX3TSqly0sy6Ga2IQ7c1bYGfYBtIXWLfQg3tZxHUSINVhwaSmxoU1J+yx5GwTwZ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5P/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2ZM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45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bNm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iFsUA&#10;AADdAAAADwAAAGRycy9kb3ducmV2LnhtbESPQWvCQBCF70L/wzIFL1I3sSAluooULJ4KjcVeh+yY&#10;BLOzMbsm8d93DoK3Gd6b975Zb0fXqJ66UHs2kM4TUMSFtzWXBn6P+7cPUCEiW2w8k4E7BdhuXiZr&#10;zKwf+If6PJZKQjhkaKCKsc20DkVFDsPct8SinX3nMMraldp2OEi4a/QiSZbaYc3SUGFLnxUVl/zm&#10;DCyWI6Xf131/usbj8Hf7ymeHU27M9H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KI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Hjc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xy8b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B4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dbcUA&#10;AADdAAAADwAAAGRycy9kb3ducmV2LnhtbESPQWvCQBCF70L/wzIFL1I3kSIluooULJ4KjcVeh+yY&#10;BLOzMbsm8d93DoK3Gd6b975Zb0fXqJ66UHs2kM4TUMSFtzWXBn6P+7cPUCEiW2w8k4E7BdhuXiZr&#10;zKwf+If6PJZKQjhkaKCKsc20DkVFDsPct8SinX3nMMraldp2OEi4a/QiSZbaYc3SUGFLnxUVl/zm&#10;DCyWI6Xf131/usbj8Hf7ymeHU27M9H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N1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rmgc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6ua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DGsIA&#10;AADdAAAADwAAAGRycy9kb3ducmV2LnhtbERPTYvCMBC9C/sfwgh7kTWtiizVKIugeBKsi3sdmrEt&#10;NpPaxLb7740geJvH+5zlujeVaKlxpWUF8TgCQZxZXXKu4Pe0/foG4TyyxsoyKfgnB+vVx2CJibYd&#10;H6lNfS5CCLsEFRTe14mULivIoBvbmjhwF9sY9AE2udQNdiHcVHISRXNpsOTQUGBNm4Kya3o3Cibz&#10;nuLDbdueb/7U/d136Wh/TpX6HPY/CxCeev8Wv9x7HebHsy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kMa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/bbsIA&#10;AADdAAAADwAAAGRycy9kb3ducmV2LnhtbERPTYvCMBC9L/gfwgh7WTStiEjXKCIongSr6HVoZtti&#10;M6lNbLv/3giCt3m8z1mselOJlhpXWlYQjyMQxJnVJecKzqftaA7CeWSNlWVS8E8OVsvB1wITbTs+&#10;Upv6XIQQdgkqKLyvEyldVpBBN7Y1ceD+bGPQB9jkUjfYhXBTyUkUzaTBkkNDgTVtCspu6cMomMx6&#10;ig/3bXu5+1N3fezSn/0lVep72K9/QXjq/Uf8du91mB9Pp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9tu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+9cIA&#10;AADdAAAADwAAAGRycy9kb3ducmV2LnhtbERPTYvCMBC9C/sfwgh7kTWtqCzVKIugeBKsi3sdmrEt&#10;NpPaxLb7740geJvH+5zlujeVaKlxpWUF8TgCQZxZXXKu4Pe0/foG4TyyxsoyKfgnB+vVx2CJibYd&#10;H6lNfS5CCLsEFRTe14mULivIoBvbmjhwF9sY9AE2udQNdiHcVHISRXNpsOTQUGBNm4Kya3o3Cibz&#10;nuLDbdueb/7U/d136Wh/TpX6HPY/CxCeev8Wv9x7Heb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371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ggsIA&#10;AADdAAAADwAAAGRycy9kb3ducmV2LnhtbERPTYvCMBC9C/6HMAteZE0rS5GuURZB8bRgFb0OzdgW&#10;m0ltYtv992ZB8DaP9znL9WBq0VHrKssK4lkEgji3uuJCwem4/VyAcB5ZY22ZFPyRg/VqPFpiqm3P&#10;B+oyX4gQwi5FBaX3TSqly0sy6Ga2IQ7c1bYGfYBtIXWLfQg3tZxHUSINVhwaSmxoU1J+yx5GwTwZ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0eC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FGcQA&#10;AADdAAAADwAAAGRycy9kb3ducmV2LnhtbERPTWuDQBC9F/Iflgn0UprVUGyw2YQQSPFUqBZzHdyJ&#10;StxZ427U/vtuodDbPN7nbPez6cRIg2stK4hXEQjiyuqWawVfxel5A8J5ZI2dZVLwTQ72u8XDFlNt&#10;J/6kMfe1CCHsUlTQeN+nUrqqIYNuZXviwF3sYNAHONRSDziFcNPJdRQl0mDLoaHBno4NVdf8bhSs&#10;k5nij9tpLG++mM739/wpK3OlHpfz4Q2Ep9n/i//cmQ7z45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dRR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Ra8UA&#10;AADdAAAADwAAAGRycy9kb3ducmV2LnhtbESPQWvCQBCF70L/wzIFL1I3kSIluooULJ4KjcVeh+yY&#10;BLOzMbsm8d93DoK3Gd6b975Zb0fXqJ66UHs2kM4TUMSFtzWXBn6P+7cPUCEiW2w8k4E7BdhuXiZr&#10;zKwf+If6PJZKQjhkaKCKsc20DkVFDsPct8SinX3nMMraldp2OEi4a/QiSZbaYc3SUGFLnxUVl/zm&#10;DCyWI6Xf131/usbj8Hf7ymeHU27M9H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tFr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508MQA&#10;AADdAAAADwAAAGRycy9kb3ducmV2LnhtbERPTWuDQBC9F/Iflgn0UprVUKSx2YQQSPFUqBZzHdyJ&#10;StxZ427U/vtuodDbPN7nbPez6cRIg2stK4hXEQjiyuqWawVfxen5FYTzyBo7y6Tgmxzsd4uHLaba&#10;TvxJY+5rEULYpaig8b5PpXRVQwbdyvbEgbvYwaAPcKilHnAK4aaT6yhKpMGWQ0ODPR0bqq753ShY&#10;JzPFH7fTWN58MZ3v7/lTVuZKPS7nwxsIT7P/F/+5Mx3mxy8b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dPD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1LsMUA&#10;AADdAAAADwAAAGRycy9kb3ducmV2LnhtbESPQWvCQBCF70L/wzIFL1I3ESoluooULJ4KjcVeh+yY&#10;BLOzMbsm8d93DoK3Gd6b975Zb0fXqJ66UHs2kM4TUMSFtzWXBn6P+7cPUCEiW2w8k4E7BdhuXiZr&#10;zKwf+If6PJZKQjhkaKCKsc20DkVFDsPct8SinX3nMMraldp2OEi4a/QiSZbaYc3SUGFLnxUVl/zm&#10;DCyWI6Xf131/usbj8Hf7ymeHU27M9H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Uuw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uK8MA&#10;AADdAAAADwAAAGRycy9kb3ducmV2LnhtbERPS2vCQBC+F/oflin0UnSTgFKiq5RCiqdCo9jrkB2T&#10;YHY2yW4e/fddQfA2H99ztvvZNGKk3tWWFcTLCARxYXXNpYLTMVu8g3AeWWNjmRT8kYP97vlpi6m2&#10;E//QmPtShBB2KSqovG9TKV1RkUG3tC1x4C62N+gD7Eupe5xCuGlkEkVrabDm0FBhS58VFdd8MAqS&#10;9Uzxd5eN584fp9/hK387nHOlXl/mjw0IT7N/iO/ugw7z41UM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HuK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zA8QA&#10;AADdAAAADwAAAGRycy9kb3ducmV2LnhtbERPTWsCMRC9C/0PYQq9iGZVrLo1iihCwV66FcHbsBk3&#10;SzeT7Sbq+u8bQfA2j/c582VrK3GhxpeOFQz6CQji3OmSCwX7n21vCsIHZI2VY1JwIw/LxUtnjql2&#10;V/6mSxYKEUPYp6jAhFCnUvrckEXfdzVx5E6usRgibAqpG7zGcFvJYZK8S4slxwaDNa0N5b/Z2SqY&#10;tcdRYg8z83dcbXYjLndf6+5EqbfXdvUBIlAbnuKH+1PH+YPxEO7fxB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O8wP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Ns8IA&#10;AADdAAAADwAAAGRycy9kb3ducmV2LnhtbERPTYvCMBC9C/sfwgh7kTWtqCzVKIugeBKsi3sdmrEt&#10;NpPaxLb7740geJvH+5zlujeVaKlxpWUF8TgCQZxZXXKu4Pe0/foG4TyyxsoyKfgnB+vVx2CJibYd&#10;H6lNfS5CCLsEFRTe14mULivIoBvbmjhwF9sY9AE2udQNdiHcVHISRXNpsOTQUGBNm4Kya3o3Cibz&#10;nuLDbdueb/7U/d136Wh/TpX6HPY/CxCeev8Wv9x7HebHsy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k2z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roKMIA&#10;AADdAAAADwAAAGRycy9kb3ducmV2LnhtbERPTYvCMBC9L/gfwgh7WTStoEjXKCIongSr6HVoZtti&#10;M6lNbLv/3giCt3m8z1mselOJlhpXWlYQjyMQxJnVJecKzqftaA7CeWSNlWVS8E8OVsvB1wITbTs+&#10;Upv6XIQQdgkqKLyvEyldVpBBN7Y1ceD+bGPQB9jkUjfYhXBTyUkUzaTBkkNDgTVtCspu6cMomMx6&#10;ig/3bXu5+1N3fezSn/0lVep72K9/QXjq/Uf8du91mB9Pp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2ug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2X8IA&#10;AADdAAAADwAAAGRycy9kb3ducmV2LnhtbERPTYvCMBC9C/6HMAteZE0rbJGuURZB8bRgFb0OzdgW&#10;m0ltYtv992ZB8DaP9znL9WBq0VHrKssK4lkEgji3uuJCwem4/VyAcB5ZY22ZFPyRg/VqPFpiqm3P&#10;B+oyX4gQwi5FBaX3TSqly0sy6Ga2IQ7c1bYGfYBtIXWLfQg3tZxHUSINVhwaSmxoU1J+yx5GwTwZ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HZ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TxMQA&#10;AADdAAAADwAAAGRycy9kb3ducmV2LnhtbERPTWuDQBC9F/Iflgn0UprVQG2w2YQQSPFUqBZzHdyJ&#10;StxZ427U/vtuodDbPN7nbPez6cRIg2stK4hXEQjiyuqWawVfxel5A8J5ZI2dZVLwTQ72u8XDFlNt&#10;J/6kMfe1CCHsUlTQeN+nUrqqIYNuZXviwF3sYNAHONRSDziFcNPJdRQl0mDLoaHBno4NVdf8bhSs&#10;k5nij9tpLG++mM739/wpK3OlHpfz4Q2Ep9n/i//cmQ7z45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E08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HtsUA&#10;AADdAAAADwAAAGRycy9kb3ducmV2LnhtbESPQWvCQBCF70L/wzIFL1I3ESoluooULJ4KjcVeh+yY&#10;BLOzMbsm8d93DoK3Gd6b975Zb0fXqJ66UHs2kM4TUMSFtzWXBn6P+7cPUCEiW2w8k4E7BdhuXiZr&#10;zKwf+If6PJZKQjhkaKCKsc20DkVFDsPct8SinX3nMMraldp2OEi4a/QiSZbaYc3SUGFLnxUVl/zm&#10;DCyWI6Xf131/usbj8Hf7ymeHU27M9H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0e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iLcQA&#10;AADdAAAADwAAAGRycy9kb3ducmV2LnhtbERPTWuDQBC9F/Iflgn0UprVQKWx2YQQSPFUqBZzHdyJ&#10;StxZ427U/vtuodDbPN7nbPez6cRIg2stK4hXEQjiyuqWawVfxen5FYTzyBo7y6Tgmxzsd4uHLaba&#10;TvxJY+5rEULYpaig8b5PpXRVQwbdyvbEgbvYwaAPcKilHnAK4aaT6yhKpMGWQ0ODPR0bqq753ShY&#10;JzPFH7fTWN58MZ3v7/lTVuZKPS7nwxsIT7P/F/+5Mx3mxy8b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4i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0kls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r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0kl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64c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xmsD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7r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fesIA&#10;AADdAAAADwAAAGRycy9kb3ducmV2LnhtbERPTYvCMBC9C/6HMAteZE3rQpGuURZB8bRgFb0OzdgW&#10;m0ltYtv992ZB8DaP9znL9WBq0VHrKssK4lkEgji3uuJCwem4/VyAcB5ZY22ZFPyRg/VqPFpiqm3P&#10;B+oyX4gQwi5FBaX3TSqly0sy6Ga2IQ7c1bYGfYBtIXWLfQg3tZxHUSINVhwaSmxoU1J+yx5GwTwZ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x9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HDsIA&#10;AADdAAAADwAAAGRycy9kb3ducmV2LnhtbERPTYvCMBC9C/6HMAteZE0rS5GuURZB8bRgFb0OzdgW&#10;m0ltYtv992ZB8DaP9znL9WBq0VHrKssK4lkEgji3uuJCwem4/VyAcB5ZY22ZFPyRg/VqPFpiqm3P&#10;B+oyX4gQwi5FBaX3TSqly0sy6Ga2IQ7c1bYGfYBtIXWLfQg3tZxHUSINVhwaSmxoU1J+yx5GwTwZ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oc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ilcIA&#10;AADdAAAADwAAAGRycy9kb3ducmV2LnhtbERPTYvCMBC9C/6HMAteZE0rbJGuURZB8bRgFb0OzdgW&#10;m0ltYtv992ZB8DaP9znL9WBq0VHrKssK4lkEgji3uuJCwem4/VyAcB5ZY22ZFPyRg/VqPFpiqm3P&#10;B+oyX4gQwi5FBaX3TSqly0sy6Ga2IQ7c1bYGfYBtIXWLfQg3tZxHUSINVhwaSmxoU1J+yx5GwTwZ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iK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84s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r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S84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spellStart"/>
      <w:r w:rsidR="000B3FFC">
        <w:rPr>
          <w:rFonts w:ascii="Hand writing Mutlu" w:hAnsi="Hand writing Mutlu"/>
          <w:color w:val="BFBFBF" w:themeColor="background1" w:themeShade="BF"/>
          <w:sz w:val="56"/>
        </w:rPr>
        <w:t>şş</w:t>
      </w:r>
      <w:proofErr w:type="spellEnd"/>
      <w:r w:rsidR="000B3FF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/>
          <w:color w:val="BFBFBF" w:themeColor="background1" w:themeShade="BF"/>
          <w:sz w:val="56"/>
        </w:rPr>
        <w:t>şş</w:t>
      </w:r>
      <w:proofErr w:type="spellEnd"/>
    </w:p>
    <w:p w:rsidR="00C93547" w:rsidRPr="002E3774" w:rsidRDefault="00C93547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7F129458" wp14:editId="06D1FC44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167" name="Grup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168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169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73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80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86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91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92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99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67" o:spid="_x0000_s1026" style="position:absolute;margin-left:-33.35pt;margin-top:4.7pt;width:522.75pt;height:40.3pt;z-index:25213440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/t6sMA&#10;AADdAAAADwAAAGRycy9kb3ducmV2LnhtbERPTWsCMRC9F/wPYQRvNWuRRVejaEGw0B5qFa/DZtwE&#10;N5NlE921v74pFHqbx/uc5bp3tbhTG6xnBZNxBoK49NpypeD4tXuegQgRWWPtmRQ8KMB6NXhaYqF9&#10;x590P8RKpBAOBSowMTaFlKE05DCMfUOcuItvHcYE20rqFrsU7mr5kmW5dGg5NRhs6NVQeT3cnILZ&#10;+yOPb/vp98mctxdqMis/OqvUaNhvFiAi9fFf/Ofe6zR/ks/h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/t6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SqsYA&#10;AADdAAAADwAAAGRycy9kb3ducmV2LnhtbESPQWsCMRCF74X+hzCF3mrWUlRWo9hCwYI9qC1eh824&#10;CW4myyZ1V39951DobYb35r1vFqshNOpCXfKRDYxHBSjiKlrPtYGvw/vTDFTKyBabyGTgSglWy/u7&#10;BZY29ryjyz7XSkI4lWjA5dyWWqfKUcA0ii2xaKfYBcyydrW2HfYSHhr9XBQTHdCzNDhs6c1Rdd7/&#10;BAOz7XWSPzYvt293fD1RW3j92XtjHh+G9RxUpiH/m/+uN1bwx1Phl2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zSqs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3McMA&#10;AADdAAAADwAAAGRycy9kb3ducmV2LnhtbERPS2sCMRC+F/ofwhR6q9ktorIapQoFC/XgC6/DZtyE&#10;bibLJrprf70pFLzNx/ec2aJ3tbhSG6xnBfkgA0Fcem25UnDYf75NQISIrLH2TApuFGAxf36aYaF9&#10;x1u67mIlUgiHAhWYGJtCylAachgGviFO3Nm3DmOCbSV1i10Kd7V8z7KRdGg5NRhsaGWo/NldnILJ&#10;920Uv9bD36M5Lc/UZFZuOqvU60v/MQURqY8P8b97rdP8fJzD3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3M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Jp8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4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Kia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MR08QA&#10;AADdAAAADwAAAGRycy9kb3ducmV2LnhtbERPTWuDQBC9F/Iflgn0UprVUGyw2YQQSPFUqBZzHdyJ&#10;StxZ427U/vtuodDbPN7nbPez6cRIg2stK4hXEQjiyuqWawVfxel5A8J5ZI2dZVLwTQ72u8XDFlNt&#10;J/6kMfe1CCHsUlTQeN+nUrqqIYNuZXviwF3sYNAHONRSDziFcNPJdRQl0mDLoaHBno4NVdf8bhSs&#10;k5nij9tpLG++mM739/wpK3OlHpfz4Q2Ep9n/i//cmQ7z4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Ed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+0SMQA&#10;AADdAAAADwAAAGRycy9kb3ducmV2LnhtbERPTWuDQBC9F/Iflgn0UprVQG2w2YQQSPFUqBZzHdyJ&#10;StxZ427U/vtuodDbPN7nbPez6cRIg2stK4hXEQjiyuqWawVfxel5A8J5ZI2dZVLwTQ72u8XDFlNt&#10;J/6kMfe1CCHsUlTQeN+nUrqqIYNuZXviwF3sYNAHONRSDziFcNPJdRQl0mDLoaHBno4NVdf8bhSs&#10;k5nij9tpLG++mM739/wpK3OlHpfz4Q2Ep9n/i//cmQ7z4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vtE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qP8IA&#10;AADdAAAADwAAAGRycy9kb3ducmV2LnhtbERPTYvCMBC9C/6HMAteZE3roUrXKIugeFqwil6HZmyL&#10;zaQ2se3+e7Ow4G0e73NWm8HUoqPWVZYVxLMIBHFudcWFgvNp97kE4TyyxtoyKfglB5v1eLTCVNue&#10;j9RlvhAhhF2KCkrvm1RKl5dk0M1sQxy4m20N+gDbQuoW+xBuajmPokQarDg0lNjQtqT8nj2Ngnky&#10;UPzz2HWXhz/11+c+mx4umVKTj+H7C4Snwb/F/+6DDvPjR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So/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GPpMIA&#10;AADdAAAADwAAAGRycy9kb3ducmV2LnhtbERPTYvCMBC9L/gfwgh7WTStB5WuUURQPAlW0evQzLbF&#10;ZlKb2Hb/vREEb/N4n7NY9aYSLTWutKwgHkcgiDOrS84VnE/b0RyE88gaK8uk4J8crJaDrwUm2nZ8&#10;pDb1uQgh7BJUUHhfJ1K6rCCDbmxr4sD92cagD7DJpW6wC+GmkpMomkqDJYeGAmvaFJTd0odRMJn2&#10;FB/u2/Zy96fu+tilP/tLqtT3sF//gvDU+4/47d7rMD+ezeD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8Y+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b1sYA&#10;AADdAAAADwAAAGRycy9kb3ducmV2LnhtbESPQWvDMAyF74X9B6NBL2Vx0kNXsjplDDp6Giwt3VXE&#10;WhIWy2nsJum/nw6D3STe03ufdvvZdWqkIbSeDWRJCoq48rbl2sD5dHjaggoR2WLnmQzcKcC+eFjs&#10;MLd+4k8ay1grCeGQo4Emxj7XOlQNOQyJ74lF+/aDwyjrUGs74CThrtPrNN1ohy1LQ4M9vTVU/ZQ3&#10;Z2C9mSn7uB7GyzWepq/be7k6Xkpjlo/z6wuoSHP8N/9dH63gZ8+CK9/ICLr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4b1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1n98YA&#10;AADdAAAADwAAAGRycy9kb3ducmV2LnhtbESPQWvDMAyF74X9B6PBLmV10kMpWZ1QBh09DZaW7ipi&#10;LQmN5TR2k+zfT4dBbxLv6b1Pu2J2nRppCK1nA+kqAUVcedtybeB8OrxuQYWIbLHzTAZ+KUCRPy12&#10;mFk/8ReNZayVhHDI0EATY59pHaqGHIaV74lF+/GDwyjrUGs74CThrtPrJNlohy1LQ4M9vTdUXcu7&#10;M7DezJR+3g7j5RZP0/f9o1weL6UxL8/z/g1UpDk+zP/XRyv46Vb4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1n9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CbMMA&#10;AADdAAAADwAAAGRycy9kb3ducmV2LnhtbERPTWuDQBC9F/IflgnkUuKqhxBM1lAKCZ4CNSW5Du5U&#10;pe6scTdq/n23UOhtHu9z9ofZdGKkwbWWFSRRDIK4srrlWsHn5bjegnAeWWNnmRQ8ycEhX7zsMdN2&#10;4g8aS1+LEMIuQwWN930mpasaMugi2xMH7ssOBn2AQy31gFMIN51M43gjDbYcGhrs6b2h6rt8GAXp&#10;ZqbkfD+O17u/TLfHqXwtrqVSq+X8tgPhafb/4j93ocP8ZJvA7zfh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HCb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cG8IA&#10;AADdAAAADwAAAGRycy9kb3ducmV2LnhtbERPTYvCMBC9L/gfwgheFk3bg0g1igiKJ8G66HVoxrbY&#10;TGoT2/rvzcLC3ubxPme1GUwtOmpdZVlBPItAEOdWV1wo+LnspwsQziNrrC2Tgjc52KxHXytMte35&#10;TF3mCxFC2KWooPS+SaV0eUkG3cw2xIG729agD7AtpG6xD+GmlkkUzaXBikNDiQ3tSsof2csoSOYD&#10;xafnvrs+/aW/vQ7Z9/GaKTUZD9slCE+D/xf/uY86zI8X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1w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5gMMA&#10;AADdAAAADwAAAGRycy9kb3ducmV2LnhtbERPTWuDQBC9B/oflinkEppVCyI2m1AKCZ4K1ZBcB3eq&#10;UnfWuBu1/75bKPQ2j/c5u8NiejHR6DrLCuJtBIK4trrjRsG5Oj5lIJxH1thbJgXf5OCwf1jtMNd2&#10;5g+aSt+IEMIuRwWt90MupatbMui2diAO3KcdDfoAx0bqEecQbnqZRFEqDXYcGloc6K2l+qu8GwVJ&#10;ulD8fjtOl5uv5uv9VG6KS6nU+nF5fQHhafH/4j93ocP8OHu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/5g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h9MMA&#10;AADdAAAADwAAAGRycy9kb3ducmV2LnhtbERPTWuDQBC9B/oflinkEppVKSI2m1AKCZ4K1ZBcB3eq&#10;UnfWuBu1/75bKPQ2j/c5u8NiejHR6DrLCuJtBIK4trrjRsG5Oj5lIJxH1thbJgXf5OCwf1jtMNd2&#10;5g+aSt+IEMIuRwWt90MupatbMui2diAO3KcdDfoAx0bqEecQbnqZRFEqDXYcGloc6K2l+qu8GwVJ&#10;ulD8fjtOl5uv5uv9VG6KS6nU+nF5fQHhafH/4j93ocP8OHu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Zh9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Eb8MA&#10;AADdAAAADwAAAGRycy9kb3ducmV2LnhtbERPTWuDQBC9B/oflinkEppVoSI2m1AKCZ4K1ZBcB3eq&#10;UnfWuBu1/75bKPQ2j/c5u8NiejHR6DrLCuJtBIK4trrjRsG5Oj5lIJxH1thbJgXf5OCwf1jtMNd2&#10;5g+aSt+IEMIuRwWt90MupatbMui2diAO3KcdDfoAx0bqEecQbnqZRFEqDXYcGloc6K2l+qu8GwVJ&#10;ulD8fjtOl5uv5uv9VG6KS6nU+nF5fQHhafH/4j93ocP8OHu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rEb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aGMIA&#10;AADdAAAADwAAAGRycy9kb3ducmV2LnhtbERPTYvCMBC9L/gfwgheFk3roUg1igiKJ8G66HVoxrbY&#10;TGoT2/rvzcLC3ubxPme1GUwtOmpdZVlBPItAEOdWV1wo+LnspwsQziNrrC2Tgjc52KxHXytMte35&#10;TF3mCxFC2KWooPS+SaV0eUkG3cw2xIG729agD7AtpG6xD+GmlvMoSqTBikNDiQ3tSsof2csomCcD&#10;xafnvrs+/aW/vQ7Z9/GaKTUZD9slCE+D/xf/uY86zI8X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aFoY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/g8MA&#10;AADdAAAADwAAAGRycy9kb3ducmV2LnhtbERPTWuDQBC9B/oflin0EppVD1ZsNqEUUjwVoiG5Du5U&#10;pe6scTdq/322UOhtHu9ztvvF9GKi0XWWFcSbCARxbXXHjYJTdXjOQDiPrLG3TAp+yMF+97DaYq7t&#10;zEeaSt+IEMIuRwWt90MupatbMug2diAO3JcdDfoAx0bqEecQbnqZRFEqDXYcGloc6L2l+ru8GQVJ&#10;ulD8eT1M56uv5svto1wX51Kpp8fl7RWEp8X/i//chQ7z4+wF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T/g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r8cYA&#10;AADdAAAADwAAAGRycy9kb3ducmV2LnhtbESPQWvDMAyF74X9B6PBLmV10kMpWZ1QBh09DZaW7ipi&#10;LQmN5TR2k+zfT4dBbxLv6b1Pu2J2nRppCK1nA+kqAUVcedtybeB8OrxuQYWIbLHzTAZ+KUCRPy12&#10;mFk/8ReNZayVhHDI0EATY59pHaqGHIaV74lF+/GDwyjrUGs74CThrtPrJNlohy1LQ4M9vTdUXcu7&#10;M7DezJR+3g7j5RZP0/f9o1weL6UxL8/z/g1UpDk+zP/XRyv46VZw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tr8c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OasIA&#10;AADdAAAADwAAAGRycy9kb3ducmV2LnhtbERPTYvCMBC9L/gfwgh7WTStB9GuUURQPAlW0evQzLbF&#10;ZlKb2Hb/vREEb/N4n7NY9aYSLTWutKwgHkcgiDOrS84VnE/b0QyE88gaK8uk4J8crJaDrwUm2nZ8&#10;pDb1uQgh7BJUUHhfJ1K6rCCDbmxr4sD92cagD7DJpW6wC+GmkpMomkqDJYeGAmvaFJTd0odRMJn2&#10;FB/u2/Zy96fu+tilP/tLqtT3sF//gvDU+4/47d7rMD+eze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85q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lydcgA&#10;AADdAAAADwAAAGRycy9kb3ducmV2LnhtbESPT2vCQBDF74V+h2WEXopurFBNdBWxFAr24h8Eb0N2&#10;zAazs2l2q+m37xwKvc3w3rz3m8Wq9426URfrwAbGowwUcRlszZWB4+F9OAMVE7LFJjAZ+KEIq+Xj&#10;wwILG+68o9s+VUpCOBZowKXUFlrH0pHHOAotsWiX0HlMsnaVth3eJdw3+iXLXrXHmqXBYUsbR+V1&#10;/+0N5P15kvlT7r7O67fthOvt5+Z5aszToF/PQSXq07/57/rDCv44F37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6XJ1yAAAAN0AAAAPAAAAAAAAAAAAAAAAAJgCAABk&#10;cnMvZG93bnJldi54bWxQSwUGAAAAAAQABAD1AAAAjQ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rKxs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PjZ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sr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vXc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x5s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Gb1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3KcQA&#10;AADdAAAADwAAAGRycy9kb3ducmV2LnhtbERPTWuDQBC9F/Iflgn0UprVUKSx2YQQSPFUqBZzHdyJ&#10;StxZ427U/vtuodDbPN7nbPez6cRIg2stK4hXEQjiyuqWawVfxen5FYTzyBo7y6Tgmxzsd4uHLaba&#10;TvxJY+5rEULYpaig8b5PpXRVQwbdyvbEgbvYwaAPcKilHnAK4aaT6yhKpMGWQ0ODPR0bqq753ShY&#10;JzPFH7fTWN58MZ3v7/lTVuZKPS7nwxsIT7P/F/+5Mx3mx5s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9y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SssQA&#10;AADdAAAADwAAAGRycy9kb3ducmV2LnhtbERPTWuDQBC9F/Iflgn0UprVQKWx2YQQSPFUqBZzHdyJ&#10;StxZ427U/vtuodDbPN7nbPez6cRIg2stK4hXEQjiyuqWawVfxen5FYTzyBo7y6Tgmxzsd4uHLaba&#10;TvxJY+5rEULYpaig8b5PpXRVQwbdyvbEgbvYwaAPcKilHnAK4aaT6yhKpMGWQ0ODPR0bqq753ShY&#10;JzPFH7fTWN58MZ3v7/lTVuZKPS7nwxsIT7P/F/+5Mx3mx5s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jUr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HMxcIA&#10;AADdAAAADwAAAGRycy9kb3ducmV2LnhtbERPTYvCMBC9C/6HMAteZE3roWjXKIugeFqwil6HZmyL&#10;zaQ2se3+e7Ow4G0e73NWm8HUoqPWVZYVxLMIBHFudcWFgvNp97kA4TyyxtoyKfglB5v1eLTCVNue&#10;j9RlvhAhhF2KCkrvm1RKl5dk0M1sQxy4m20N+gDbQuoW+xBuajmPokQarDg0lNjQtqT8nj2Ngnky&#10;UPzz2HWXhz/11+c+mx4umVKTj+H7C4Snwb/F/+6DDvPjZ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cz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pXsMA&#10;AADdAAAADwAAAGRycy9kb3ducmV2LnhtbERPTYvCMBC9C/sfwix4EU3rQd1qlGVB8SRYxb0OzdgW&#10;m0ltYtv99xtB8DaP9zmrTW8q0VLjSssK4kkEgjizuuRcwfm0HS9AOI+ssbJMCv7IwWb9MVhhom3H&#10;R2pTn4sQwi5BBYX3dSKlywoy6Ca2Jg7c1TYGfYBNLnWDXQg3lZxG0UwaLDk0FFjTT0HZLX0YBdNZ&#10;T/Hhvm0vd3/qfh+7dLS/pEoNP/vvJQhPvX+LX+69DvPjrzk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1pX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5Yt8MA&#10;AADdAAAADwAAAGRycy9kb3ducmV2LnhtbERPTWuDQBC9B/oflin0EppVD1JtNqEUUjwVoiG5Du5U&#10;pe6scTdq/322UOhtHu9ztvvF9GKi0XWWFcSbCARxbXXHjYJTdXh+AeE8ssbeMin4IQf73cNqi7m2&#10;Mx9pKn0jQgi7HBW03g+5lK5uyaDb2IE4cF92NOgDHBupR5xDuOllEkWpNNhxaGhxoPeW6u/yZhQk&#10;6ULx5/Uwna++mi+3j3JdnEulnh6Xt1cQnhb/L/5zFzrMj7MM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5Yt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F0cUA&#10;AADdAAAADwAAAGRycy9kb3ducmV2LnhtbESPQWuDQBCF74X8h2UCvZRkjYdQTDYhBAyeCjXFXAd3&#10;ohJ3Vt2N2n/fLRR6m+G9982b/XE2rRhpcI1lBZt1BIK4tLrhSsHXNV29g3AeWWNrmRR8k4PjYfGy&#10;x0TbiT9pzH0lAoRdggpq77tESlfWZNCtbUcctLsdDPqwDpXUA04BbloZR9FWGmw4XKixo3NN5SN/&#10;GgXxdqbNR5+ORe+v0+15yd+yIlfqdTmfdiA8zf7f/JfOdKgfkPD7TRhB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wX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gSs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JFM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6B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+PcIA&#10;AADdAAAADwAAAGRycy9kb3ducmV2LnhtbERPTYvCMBC9C/sfwix4kTW1B5FqLLLg4kmwil6HZrYt&#10;NpO2iW33328Ewds83uds0tHUoqfOVZYVLOYRCOLc6ooLBZfz/msFwnlkjbVlUvBHDtLtx2SDibYD&#10;n6jPfCFCCLsEFZTeN4mULi/JoJvbhjhwv7Yz6APsCqk7HEK4qWUcRUtpsOLQUGJD3yXl9+xhFMTL&#10;kRbHdt9fW38ebo+fbHa4ZkpNP8fdGoSn0b/FL/dBh/lxF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T4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mbps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k2g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mbp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D0sMA&#10;AADdAAAADwAAAGRycy9kb3ducmV2LnhtbERPS2vCQBC+F/oflin0UnSTIFKiq5RCiqdCo9jrkB2T&#10;YHY2yW4e/fddQfA2H99ztvvZNGKk3tWWFcTLCARxYXXNpYLTMVu8g3AeWWNjmRT8kYP97vlpi6m2&#10;E//QmPtShBB2KSqovG9TKV1RkUG3tC1x4C62N+gD7Eupe5xCuGlkEkVrabDm0FBhS58VFdd8MAqS&#10;9Uzxd5eN584fp9/hK387nHOlXl/mjw0IT7N/iO/ugw7zk2g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AD0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spellStart"/>
      <w:r w:rsidR="000B3FFC">
        <w:rPr>
          <w:rFonts w:ascii="Hand writing Mutlu" w:hAnsi="Hand writing Mutlu"/>
          <w:color w:val="BFBFBF" w:themeColor="background1" w:themeShade="BF"/>
          <w:sz w:val="56"/>
        </w:rPr>
        <w:t>şş</w:t>
      </w:r>
      <w:proofErr w:type="spellEnd"/>
    </w:p>
    <w:p w:rsidR="00C93547" w:rsidRPr="002E3774" w:rsidRDefault="001B6182" w:rsidP="001B6182">
      <w:pPr>
        <w:ind w:right="-851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40C77FC4" wp14:editId="407D4B7C">
                <wp:simplePos x="0" y="0"/>
                <wp:positionH relativeFrom="column">
                  <wp:posOffset>-423545</wp:posOffset>
                </wp:positionH>
                <wp:positionV relativeFrom="paragraph">
                  <wp:posOffset>89535</wp:posOffset>
                </wp:positionV>
                <wp:extent cx="6638925" cy="462831"/>
                <wp:effectExtent l="0" t="0" r="28575" b="13970"/>
                <wp:wrapNone/>
                <wp:docPr id="1205" name="Grup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2831"/>
                          <a:chOff x="1054" y="7115"/>
                          <a:chExt cx="10286" cy="704"/>
                        </a:xfrm>
                      </wpg:grpSpPr>
                      <wpg:grpSp>
                        <wpg:cNvPr id="1206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207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11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18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24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29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30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37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05" o:spid="_x0000_s1026" style="position:absolute;margin-left:-33.35pt;margin-top:7.05pt;width:522.75pt;height:36.45pt;z-index:252135424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ZY38MA&#10;AADdAAAADwAAAGRycy9kb3ducmV2LnhtbERPTWsCMRC9F/wPYYTeaqIUK1ujVEGwYA/Vll6HzbgJ&#10;3UyWTequ/vpGELzN433OfNn7WpyojS6whvFIgSAug3Fcafg6bJ5mIGJCNlgHJg1nirBcDB7mWJjQ&#10;8Sed9qkSOYRjgRpsSk0hZSwteYyj0BBn7hhajynDtpKmxS6H+1pOlJpKj45zg8WG1pbK3/2f1zDb&#10;nafpfft8+bY/qyM1ysmPzmn9OOzfXkEk6tNdfHNvTZ4/US9w/Sa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ZY3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MrcYA&#10;AADdAAAADwAAAGRycy9kb3ducmV2LnhtbESPQUsDMRCF70L/QxjBm00sUsq2adGCUEEPVsXrsJlu&#10;QjeTZRO72/76zkHwNsN78943q80YW3WiPofEFh6mBhRxnVzgxsLX58v9AlQuyA7bxGThTBk268nN&#10;CiuXBv6g0740SkI4V2jBl9JVWufaU8Q8TR2xaIfURyyy9o12PQ4SHls9M2auIwaWBo8dbT3Vx/1v&#10;tLB4O8/L6+7x8u1/ng/UmaDfh2Dt3e34tARVaCz/5r/rnRP8mRFc+UZG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nMrc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pNsMA&#10;AADdAAAADwAAAGRycy9kb3ducmV2LnhtbERPTWsCMRC9F/wPYYTealIpYrdGqYKgUA/Vll6HzbgJ&#10;3UyWTXRXf30jFLzN433ObNH7WpypjS6whueRAkFcBuO40vB1WD9NQcSEbLAOTBouFGExHzzMsDCh&#10;408671MlcgjHAjXYlJpCylha8hhHoSHO3DG0HlOGbSVNi10O97UcKzWRHh3nBosNrSyVv/uT1zD9&#10;uEzSdvNy/bY/yyM1ysld57R+HPbvbyAS9eku/ndvTJ4/Vq9w+ya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VpN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42l8MA&#10;AADdAAAADwAAAGRycy9kb3ducmV2LnhtbERPS2uDQBC+F/Iflgn0UuqqhxCsm1ACCZ4KNSG9Du5U&#10;pe6scddH/n22UOhtPr7n5PvFdGKiwbWWFSRRDIK4srrlWsHlfHzdgnAeWWNnmRTcycF+t3rKMdN2&#10;5k+aSl+LEMIuQwWN930mpasaMugi2xMH7tsOBn2AQy31gHMIN51M43gjDbYcGhrs6dBQ9VOORkG6&#10;WSj5uB2n682f56/xVL4U11Kp5/Xy/gbC0+L/xX/uQof5aZL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42l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o4M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JnMD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fKj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e8IA&#10;AADdAAAADwAAAGRycy9kb3ducmV2LnhtbERPTYvCMBC9C/6HMAteZE3bBZGuURZB8bRgFb0OzdgW&#10;m0ltYtv992ZB8DaP9znL9WBq0VHrKssK4lkEgji3uuJCwem4/VyAcB5ZY22ZFPyRg/VqPFpiqm3P&#10;B+oyX4gQwi5FBaX3TSqly0sy6Ga2IQ7c1bYGfYBtIXWLfQg3tUyiaC4NVhwaSmxoU1J+yx5GQTIf&#10;KP69b7vz3R/7y2OXTffnTKnJx/DzDcLT4N/il3uvw/wk/o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A17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mVD8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wk/o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ZUP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wlMIA&#10;AADdAAAADwAAAGRycy9kb3ducmV2LnhtbERPTYvCMBC9C/6HMAteZE1bWJGuURZB8bRgFb0OzdgW&#10;m0ltYtv992ZB8DaP9znL9WBq0VHrKssK4lkEgji3uuJCwem4/VyAcB5ZY22ZFPyRg/VqPFpiqm3P&#10;B+oyX4gQwi5FBaX3TSqly0sy6Ga2IQ7c1bYGfYBtIXWLfQg3tUyiaC4NVhwaSmxoU1J+yx5GQTIf&#10;KP69b7vz3R/7y2OXTffnTKnJx/DzDcLT4N/il3uvw/wk/o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lTCU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u48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JnML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67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fCsUA&#10;AADdAAAADwAAAGRycy9kb3ducmV2LnhtbESPQWvCQBCF70L/wzIFL1I3yUEkdZVSsHgqNIpeh+w0&#10;Cc3OxuyaxH/fOQjeZnhv3vtms5tcqwbqQ+PZQLpMQBGX3jZcGTgd929rUCEiW2w9k4E7BdhtX2Yb&#10;zK0f+YeGIlZKQjjkaKCOscu1DmVNDsPSd8Si/freYZS1r7TtcZRw1+osSVbaYcPSUGNHnzWVf8XN&#10;GchWE6Xf1/1wvsbjeLl9FYvDuTBm/jp9vIOKNMWn+XF9sIKfpY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J8K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6kc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OTeAl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2Dq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5ZscUA&#10;AADdAAAADwAAAGRycy9kb3ducmV2LnhtbESPQWvCQBCF70L/wzIFL1I35iAldZVSUDwJxhKvQ3aa&#10;hGZnY3ZN4r93DoXeZnhv3vtms5tcqwbqQ+PZwGqZgCIuvW24MvB92b+9gwoR2WLrmQw8KMBu+zLb&#10;YGb9yGca8lgpCeGQoYE6xi7TOpQ1OQxL3xGL9uN7h1HWvtK2x1HCXavTJFlrhw1LQ40dfdVU/uZ3&#10;ZyBdT7Q63fZDcYuX8Xo/5ItjkRszf50+P0BFmuK/+e/6aAU/TYVfvpER9P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lm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8Ks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JEs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vwq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iXcIA&#10;AADdAAAADwAAAGRycy9kb3ducmV2LnhtbERPTYvCMBC9L/gfwizsZVlTcxCpRpEFxdOCVfQ6NLNt&#10;sZnUJrb13xtB8DaP9zmL1WBr0VHrK8caJuMEBHHuTMWFhuNh8zMD4QOywdoxabiTh9Vy9LHA1Lie&#10;99RloRAxhH2KGsoQmlRKn5dk0Y9dQxy5f9daDBG2hTQt9jHc1lIlyVRarDg2lNjQb0n5JbtZDWo6&#10;0OTvuulO13Doz7dt9r07ZVp/fQ7rOYhAQ3iLX+6difOVUv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EGJ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HxsMA&#10;AADdAAAADwAAAGRycy9kb3ducmV2LnhtbERPS0vDQBC+F/wPywi9FLtJhCKx2yJCSk9C0xKvQ3ZM&#10;gtnZJLt5+O+7guBtPr7n7I+LacVEg2ssK4i3EQji0uqGKwW3a/b0AsJ5ZI2tZVLwQw6Oh4fVHlNt&#10;Z77QlPtKhBB2KSqove9SKV1Zk0G3tR1x4L7sYNAHOFRSDziHcNPKJIp20mDDoaHGjt5rKr/z0ShI&#10;dgvFH302Fb2/zp/jKd+ci1yp9ePy9grC0+L/xX/usw7zk+QZ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zHx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VfssMA&#10;AADdAAAADwAAAGRycy9kb3ducmV2LnhtbERPS0vDQBC+F/wPywi9FLtJkCKx2yJCSk9C0xKvQ3ZM&#10;gtnZJLt5+O+7guBtPr7n7I+LacVEg2ssK4i3EQji0uqGKwW3a/b0AsJ5ZI2tZVLwQw6Oh4fVHlNt&#10;Z77QlPtKhBB2KSqove9SKV1Zk0G3tR1x4L7sYNAHOFRSDziHcNPKJIp20mDDoaHGjt5rKr/z0ShI&#10;dgvFH302Fb2/zp/jKd+ci1yp9ePy9grC0+L/xX/usw7zk+QZ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Vfs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6KcMA&#10;AADdAAAADwAAAGRycy9kb3ducmV2LnhtbERPS0vDQBC+F/wPywi9FLtJwCKx2yJCSk9C0xKvQ3ZM&#10;gtnZJLt5+O+7guBtPr7n7I+LacVEg2ssK4i3EQji0uqGKwW3a/b0AsJ5ZI2tZVLwQw6Oh4fVHlNt&#10;Z77QlPtKhBB2KSqove9SKV1Zk0G3tR1x4L7sYNAHOFRSDziHcNPKJIp20mDDoaHGjt5rKr/z0ShI&#10;dgvFH302Fb2/zp/jKd+ci1yp9ePy9grC0+L/xX/usw7zk+QZ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n6K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kXs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kqT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tkX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fBxc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lx/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8HF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W6MgA&#10;AADdAAAADwAAAGRycy9kb3ducmV2LnhtbESPT2vCQBDF74V+h2WEXopuGqFqdBWxFAr24h8Eb0N2&#10;zAazs2l2q+m37xwKvc3w3rz3m8Wq9426URfrwAZeRhko4jLYmisDx8P7cAoqJmSLTWAy8EMRVsvH&#10;hwUWNtx5R7d9qpSEcCzQgEupLbSOpSOPcRRaYtEuofOYZO0qbTu8S7hvdJ5lr9pjzdLgsKWNo/K6&#10;//YGZv15nPnTzH2d12/bMdfbz83zxJinQb+eg0rUp3/z3/WHFfw8F1z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BdboyAAAAN0AAAAPAAAAAAAAAAAAAAAAAJgCAABk&#10;cnMvZG93bnJldi54bWxQSwUGAAAAAAQABAD1AAAAjQ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fPbMUA&#10;AADdAAAADwAAAGRycy9kb3ducmV2LnhtbESPQWvCQBCF70L/wzKFXkQ3piAluooULJ4KjUWvQ3ZM&#10;gtnZmF2T9N93DoK3Gd6b975Zb0fXqJ66UHs2sJgnoIgLb2suDfwe97MPUCEiW2w8k4E/CrDdvEzW&#10;mFk/8A/1eSyVhHDI0EAVY5tpHYqKHIa5b4lFu/jOYZS1K7XtcJBw1+g0SZbaYc3SUGFLnxUV1/zu&#10;DKTLkRbft31/usXjcL5/5dPDKTfm7X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89s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q98IA&#10;AADdAAAADwAAAGRycy9kb3ducmV2LnhtbERPTYvCMBC9C/6HMAteZE3bBZGuURZB8bRgFb0OzdgW&#10;m0ltYtv992ZB8DaP9znL9WBq0VHrKssK4lkEgji3uuJCwem4/VyAcB5ZY22ZFPyRg/VqPFpiqm3P&#10;B+oyX4gQwi5FBaX3TSqly0sy6Ga2IQ7c1bYGfYBtIXWLfQg3tUyiaC4NVhwaSmxoU1J+yx5GQTIf&#10;KP69b7vz3R/7y2OXTffnTKnJx/DzDcLT4N/il3uvw/zkK4b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2r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0gMMA&#10;AADdAAAADwAAAGRycy9kb3ducmV2LnhtbERPS0vDQBC+F/wPywi9FLtJhCKx2yJCSk9C0xKvQ3ZM&#10;gtnZJLt5+O+7guBtPr7n7I+LacVEg2ssK4i3EQji0uqGKwW3a/b0AsJ5ZI2tZVLwQw6Oh4fVHlNt&#10;Z77QlPtKhBB2KSqove9SKV1Zk0G3tR1x4L7sYNAHOFRSDziHcNPKJIp20mDDoaHGjt5rKr/z0ShI&#10;dgvFH302Fb2/zp/jKd+ci1yp9ePy9grC0+L/xX/usw7zk+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n0g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RG8IA&#10;AADdAAAADwAAAGRycy9kb3ducmV2LnhtbERPTYvCMBC9C/sfwizsRdbUCiLVKLLg4kmwSvc6NGNb&#10;bCa1iW333xtB8DaP9zmrzWBq0VHrKssKppMIBHFudcWFgvNp970A4TyyxtoyKfgnB5v1x2iFibY9&#10;H6lLfSFCCLsEFZTeN4mULi/JoJvYhjhwF9sa9AG2hdQt9iHc1DKOork0WHFoKLGhn5Lya3o3CuL5&#10;QNPDbddlN3/q/+6/6XifpUp9fQ7bJQhPg3+LX+69DvPj2Qye34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VE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Jb8IA&#10;AADdAAAADwAAAGRycy9kb3ducmV2LnhtbERPTYvCMBC9C/sfwgh7kTW1iizVKIugeFqwil6HZmyL&#10;zaQ2se3++40geJvH+5zlujeVaKlxpWUFk3EEgjizuuRcwem4/foG4TyyxsoyKfgjB+vVx2CJibYd&#10;H6hNfS5CCLsEFRTe14mULivIoBvbmjhwV9sY9AE2udQNdiHcVDKOork0WHJoKLCmTUHZLX0YBfG8&#10;p8nvfdue7/7YXR67dLQ/p0p9DvufBQhPvX+LX+69DvPj6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Ml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s9M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Pj6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Gz0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XGM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T15e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+Vx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DasUA&#10;AADdAAAADwAAAGRycy9kb3ducmV2LnhtbESPQWvCQBCF70L/wzKFXkQ3piAluooULJ4KjUWvQ3ZM&#10;gtnZmF2T9N93DoK3Gd6b975Zb0fXqJ66UHs2sJgnoIgLb2suDfwe97MPUCEiW2w8k4E/CrDdvEzW&#10;mFk/8A/1eSyVhHDI0EAVY5tpHYqKHIa5b4lFu/jOYZS1K7XtcJBw1+g0SZbaYc3SUGFLnxUV1/zu&#10;DKTLkRbft31/usXjcL5/5dPDKTfm7X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cN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m8c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n7x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Zv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8EcUA&#10;AADdAAAADwAAAGRycy9kb3ducmV2LnhtbESPQWvCQBCF70L/wzKFXkQ3hiIluooULJ4KjUWvQ3ZM&#10;gtnZmF2T9N93DoK3Gd6b975Zb0fXqJ66UHs2sJgnoIgLb2suDfwe97MPUCEiW2w8k4E/CrDdvEzW&#10;mFk/8A/1eSyVhHDI0EAVY5tpHYqKHIa5b4lFu/jOYZS1K7XtcJBw1+g0SZbaYc3SUGFLnxUV1/zu&#10;DKTLkRbft31/usXjcL5/5dPDKTfm7X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Ubw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Zis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zkK4b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Rm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H/cMA&#10;AADdAAAADwAAAGRycy9kb3ducmV2LnhtbERPS0vDQBC+F/wPywi9FLtJkCKx2yJCSk9C0xKvQ3ZM&#10;gtnZJLt5+O+7guBtPr7n7I+LacVEg2ssK4i3EQji0uqGKwW3a/b0AsJ5ZI2tZVLwQw6Oh4fVHlNt&#10;Z77QlPtKhBB2KSqove9SKV1Zk0G3tR1x4L7sYNAHOFRSDziHcNPKJIp20mDDoaHGjt5rKr/z0ShI&#10;dgvFH302Fb2/zp/jKd+ci1yp9ePy9grC0+L/xX/usw7zk+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+H/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0B3FFC">
        <w:rPr>
          <w:rFonts w:ascii="Hand writing Mutlu" w:hAnsi="Hand writing Mutlu"/>
          <w:color w:val="BFBFBF" w:themeColor="background1" w:themeShade="BF"/>
          <w:sz w:val="56"/>
        </w:rPr>
        <w:t xml:space="preserve">Ş </w:t>
      </w:r>
      <w:proofErr w:type="spellStart"/>
      <w:r w:rsidR="000B3FFC">
        <w:rPr>
          <w:rFonts w:ascii="Hand writing Mutlu" w:hAnsi="Hand writing Mutlu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/>
          <w:color w:val="BFBFBF" w:themeColor="background1" w:themeShade="BF"/>
          <w:sz w:val="56"/>
        </w:rPr>
        <w:t>Ş</w:t>
      </w:r>
      <w:proofErr w:type="spellEnd"/>
      <w:r w:rsidR="000B3FFC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0B3FFC">
        <w:rPr>
          <w:rFonts w:ascii="Hand writing Mutlu" w:hAnsi="Hand writing Mutlu"/>
          <w:color w:val="BFBFBF" w:themeColor="background1" w:themeShade="BF"/>
          <w:sz w:val="56"/>
        </w:rPr>
        <w:t>Ş</w:t>
      </w:r>
      <w:proofErr w:type="spellEnd"/>
    </w:p>
    <w:p w:rsidR="00C93547" w:rsidRPr="002E3774" w:rsidRDefault="002E3774" w:rsidP="00B938E4">
      <w:pPr>
        <w:ind w:right="-993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21C5A040" wp14:editId="35A186AD">
                <wp:simplePos x="0" y="0"/>
                <wp:positionH relativeFrom="column">
                  <wp:posOffset>-423545</wp:posOffset>
                </wp:positionH>
                <wp:positionV relativeFrom="paragraph">
                  <wp:posOffset>86361</wp:posOffset>
                </wp:positionV>
                <wp:extent cx="6638925" cy="462832"/>
                <wp:effectExtent l="0" t="0" r="28575" b="13970"/>
                <wp:wrapNone/>
                <wp:docPr id="1243" name="Grup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2832"/>
                          <a:chOff x="1054" y="7115"/>
                          <a:chExt cx="10286" cy="704"/>
                        </a:xfrm>
                      </wpg:grpSpPr>
                      <wpg:grpSp>
                        <wpg:cNvPr id="1244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245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49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56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62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67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68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75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43" o:spid="_x0000_s1026" style="position:absolute;margin-left:-33.35pt;margin-top:6.8pt;width:522.75pt;height:36.45pt;z-index:25213747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a88MA&#10;AADdAAAADwAAAGRycy9kb3ducmV2LnhtbERPS2sCMRC+F/ofwhS81axiRVaj2IKgUA/1gddhM26C&#10;m8myie7aX98IBW/z8T1ntuhcJW7UBOtZwaCfgSAuvLZcKjjsV+8TECEia6w8k4I7BVjMX19mmGvf&#10;8g/ddrEUKYRDjgpMjHUuZSgMOQx9XxMn7uwbhzHBppS6wTaFu0oOs2wsHVpODQZr+jJUXHZXp2Dy&#10;fR/HzXr0ezSnzzPVmZXb1irVe+uWUxCRuvgU/7vXOs0fjj7g8U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La8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BEhMMA&#10;AADdAAAADwAAAGRycy9kb3ducmV2LnhtbERPTWsCMRC9F/wPYQRvNavIIqtRVCgo2ENtxeuwGTfB&#10;zWTZpO7qr28Khd7m8T5nue5dLe7UButZwWScgSAuvbZcKfj6fHudgwgRWWPtmRQ8KMB6NXhZYqF9&#10;xx90P8VKpBAOBSowMTaFlKE05DCMfUOcuKtvHcYE20rqFrsU7mo5zbJcOrScGgw2tDNU3k7fTsH8&#10;+MjjYT97ns1le6Ums/K9s0qNhv1mASJSH//Ff+69TvOnsx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BEh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hH8MA&#10;AADdAAAADwAAAGRycy9kb3ducmV2LnhtbERPS2sCMRC+F/ofwhS81awiVlaj2IKg0B7qA6/DZtwE&#10;N5NlE921v74RBG/z8T1ntuhcJa7UBOtZwaCfgSAuvLZcKtjvVu8TECEia6w8k4IbBVjMX19mmGvf&#10;8i9dt7EUKYRDjgpMjHUuZSgMOQx9XxMn7uQbhzHBppS6wTaFu0oOs2wsHVpODQZr+jJUnLcXp2Dy&#10;fRvHzXr0dzDHzxPVmZU/rVWq99YtpyAidfEpfrjXOs0fjj7g/k06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zhH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VjMQA&#10;AADdAAAADwAAAGRycy9kb3ducmV2LnhtbERPS2vCQBC+F/wPywi9lLpJKFJTVxEhxVOhseh1yE6T&#10;0Oxskt08/PduodDbfHzP2e5n04iReldbVhCvIhDEhdU1lwq+ztnzKwjnkTU2lknBjRzsd4uHLaba&#10;TvxJY+5LEULYpaig8r5NpXRFRQbdyrbEgfu2vUEfYF9K3eMUwk0jkyhaS4M1h4YKWzpWVPzkg1GQ&#10;rGeKP7psvHT+PF2H9/zpdMmVelzOhzcQnmb/L/5zn3SYn7x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rFY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qzMUA&#10;AADdAAAADwAAAGRycy9kb3ducmV2LnhtbESPQWvCQBCF70L/wzKFXkQ3BioluooULJ4KjUWvQ3ZM&#10;gtnZmF2T9N93DoK3Gd6b975Zb0fXqJ66UHs2sJgnoIgLb2suDfwe97MPUCEiW2w8k4E/CrDdvEzW&#10;mFk/8A/1eSyVhHDI0EAVY5tpHYqKHIa5b4lFu/jOYZS1K7XtcJBw1+g0SZbaYc3SUGFLnxUV1/zu&#10;DKTLkRbft31/usXjcL5/5dPDKTfm7X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CrM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SPV8IA&#10;AADdAAAADwAAAGRycy9kb3ducmV2LnhtbERPTYvCMBC9C/6HMAteZE1bWJGuURZB8bRgFb0OzdgW&#10;m0ltYtv992ZB8DaP9znL9WBq0VHrKssK4lkEgji3uuJCwem4/VyAcB5ZY22ZFPyRg/VqPFpiqm3P&#10;B+oyX4gQwi5FBaX3TSqly0sy6Ga2IQ7c1bYGfYBtIXWLfQg3tUyiaC4NVhwaSmxoU1J+yx5GQTIf&#10;KP69b7vz3R/7y2OXTffnTKnJx/DzDcLT4N/il3uvw/zkK4b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I9X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RIMMA&#10;AADdAAAADwAAAGRycy9kb3ducmV2LnhtbERPS0vDQBC+F/wPywi9FLtJwCKx2yJCSk9C0xKvQ3ZM&#10;gtnZJLt5+O+7guBtPr7n7I+LacVEg2ssK4i3EQji0uqGKwW3a/b0AsJ5ZI2tZVLwQw6Oh4fVHlNt&#10;Z77QlPtKhBB2KSqove9SKV1Zk0G3tR1x4L7sYNAHOFRSDziHcNPKJIp20mDDoaHGjt5rKr/z0ShI&#10;dgvFH302Fb2/zp/jKd+ci1yp9ePy9grC0+L/xX/usw7zk+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YRI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0u8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Pj2RS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rS7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sz8IA&#10;AADdAAAADwAAAGRycy9kb3ducmV2LnhtbERPTYvCMBC9C/sfwgh7kTW1qCzVKIugeFqwil6HZmyL&#10;zaQ2se3++40geJvH+5zlujeVaKlxpWUFk3EEgjizuuRcwem4/foG4TyyxsoyKfgjB+vVx2CJibYd&#10;H6hNfS5CCLsEFRTe14mULivIoBvbmjhwV9sY9AE2udQNdiHcVDKOork0WHJoKLCmTUHZLX0YBfG8&#10;p8nvfdue7/7YXR67dLQ/p0p9DvufBQhPvX+LX+69DvPj2RS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yzP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0XI8IA&#10;AADdAAAADwAAAGRycy9kb3ducmV2LnhtbERPTYvCMBC9C/6HMAteZE0tbJGuURZB8bRgFb0OzdgW&#10;m0ltYtv992ZB8DaP9znL9WBq0VHrKssK5rMIBHFudcWFgtNx+7kA4TyyxtoyKfgjB+vVeLTEVNue&#10;D9RlvhAhhF2KCkrvm1RKl5dk0M1sQxy4q20N+gDbQuoW+xBuahlHUSINVhwaSmxoU1J+yx5GQZwM&#10;NP+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Rc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yuMQA&#10;AADdAAAADwAAAGRycy9kb3ducmV2LnhtbERPS2vCQBC+F/wPywi9lLpJoFZSVxEhxVOhseh1yE6T&#10;0Oxskt08/PduodDbfHzP2e5n04iReldbVhCvIhDEhdU1lwq+ztnzBoTzyBoby6TgRg72u8XDFlNt&#10;J/6kMfelCCHsUlRQed+mUrqiIoNuZVviwH3b3qAPsC+l7nEK4aaRSRStpcGaQ0OFLR0rKn7ywShI&#10;1jPFH102Xjp/nq7De/50uuRKPS7nwxsIT7P/F/+5TzrMT15e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hsr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mysUA&#10;AADdAAAADwAAAGRycy9kb3ducmV2LnhtbESPQWvCQBCF70L/wzKFXkQ3BioluooULJ4KjUWvQ3ZM&#10;gtnZmF2T9N93DoK3Gd6b975Zb0fXqJ66UHs2sJgnoIgLb2suDfwe97MPUCEiW2w8k4E/CrDdvEzW&#10;mFk/8A/1eSyVhHDI0EAVY5tpHYqKHIa5b4lFu/jOYZS1K7XtcJBw1+g0SZbaYc3SUGFLnxUV1/zu&#10;DKTLkRbft31/usXjcL5/5dPDKTfm7X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ibK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DUcQA&#10;AADdAAAADwAAAGRycy9kb3ducmV2LnhtbERPS2vCQBC+F/wPywi9lLpJoFJTVxEhxVOhseh1yE6T&#10;0Oxskt08/PduodDbfHzP2e5n04iReldbVhCvIhDEhdU1lwq+ztnzKwjnkTU2lknBjRzsd4uHLaba&#10;TvxJY+5LEULYpaig8r5NpXRFRQbdyrbEgfu2vUEfYF9K3eMUwk0jkyhaS4M1h4YKWzpWVPzkg1GQ&#10;rGeKP7psvHT+PF2H9/zpdMmVelzOhzcQnmb/L/5zn3SYn7x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yg1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TgccYA&#10;AADdAAAADwAAAGRycy9kb3ducmV2LnhtbESPQWvDMAyF74X9B6PBLmVxmkMYWZ0yBh09DZaO9ipi&#10;LQmL5TR2k+zfT4dCbxLv6b1P293iejXRGDrPBjZJCoq49rbjxsD3cf/8AipEZIu9ZzLwRwF25cNq&#10;i4X1M3/RVMVGSQiHAg20MQ6F1qFuyWFI/EAs2o8fHUZZx0bbEWcJd73O0jTXDjuWhhYHem+p/q2u&#10;zkCWL7T5vOyn0yUe5/P1o1ofTpUxT4/L2yuoSEu8m2/XByv4WS788o2Mo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Tgc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F6s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JGsP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EXq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bnc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kib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rbn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+BsIA&#10;AADdAAAADwAAAGRycy9kb3ducmV2LnhtbERPTYvCMBC9C/6HMAteZE3tQpGuURZB8bRgFb0OzdgW&#10;m0ltYtv992ZB8DaP9znL9WBq0VHrKssK5rMIBHFudcWFgtNx+7kA4TyyxtoyKfgjB+vVeLTEVNue&#10;D9RlvhAhhF2KCkrvm1RKl5dk0M1sQxy4q20N+gDbQuoW+xBuahlHUSINVhwaSmxoU1J+yx5GQZwM&#10;NP+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n4G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/mcsIA&#10;AADdAAAADwAAAGRycy9kb3ducmV2LnhtbERPTYvCMBC9C/6HMAteZE0tS5GuURZB8bRgFb0OzdgW&#10;m0ltYtv992ZB8DaP9znL9WBq0VHrKssK5rMIBHFudcWFgtNx+7kA4TyyxtoyKfgjB+vVeLTEVNue&#10;D9RlvhAhhF2KCkrvm1RKl5dk0M1sQxy4q20N+gDbQuoW+xBuahlHUSINVhwaSmxoU1J+yx5GQZwM&#10;NP+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+Zy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D6cIA&#10;AADdAAAADwAAAGRycy9kb3ducmV2LnhtbERPTYvCMBC9C/6HMAteZE0tbJGuURZB8bRgFb0OzdgW&#10;m0ltYtv992ZB8DaP9znL9WBq0VHrKssK5rMIBHFudcWFgtNx+7kA4TyyxtoyKfgjB+vVeLTEVNue&#10;D9RlvhAhhF2KCkrvm1RKl5dk0M1sQxy4q20N+gDbQuoW+xBuahlHUSINVhwaSmxoU1J+yx5GQZwM&#10;NP+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0Pp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ewcUA&#10;AADdAAAADwAAAGRycy9kb3ducmV2LnhtbERPTWvCQBC9F/oflhG8SLOpQlrTrCIWQbAX01LwNmSn&#10;2WB2Ns2uGv+9WxB6m8f7nGI52FacqfeNYwXPSQqCuHK64VrB1+fm6RWED8gaW8ek4EoelovHhwJz&#10;7S68p3MZahFD2OeowITQ5VL6ypBFn7iOOHI/rrcYIuxrqXu8xHDbymmaZtJiw7HBYEdrQ9WxPFkF&#10;8+EwS+333PweVu+7GTe7j/XkRanxaFi9gQg0hH/x3b3Vcf40y+Dvm3iC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vF7BxQAAAN0AAAAPAAAAAAAAAAAAAAAAAJgCAABkcnMv&#10;ZG93bnJldi54bWxQSwUGAAAAAAQABAD1AAAAig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sd8YA&#10;AADdAAAADwAAAGRycy9kb3ducmV2LnhtbESPQWvDMAyF74X9B6PBLmVxmkMYWZ0yBh09DZaO9ipi&#10;LQmL5TR2k+zfT4dCbxLv6b1P293iejXRGDrPBjZJCoq49rbjxsD3cf/8AipEZIu9ZzLwRwF25cNq&#10;i4X1M3/RVMVGSQiHAg20MQ6F1qFuyWFI/EAs2o8fHUZZx0bbEWcJd73O0jTXDjuWhhYHem+p/q2u&#10;zkCWL7T5vOyn0yUe5/P1o1ofTpUxT4/L2yuoSEu8m2/XByv4WS648o2Mo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Lsd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5J7MIA&#10;AADdAAAADwAAAGRycy9kb3ducmV2LnhtbERPTYvCMBC9C/6HMAteZE3toWjXKIugeFqwil6HZmyL&#10;zaQ2se3+e7Ow4G0e73NWm8HUoqPWVZYVzGcRCOLc6ooLBefT7nMBwnlkjbVlUvBLDjbr8WiFqbY9&#10;H6nLfCFCCLsUFZTeN6mULi/JoJvZhjhwN9sa9AG2hdQt9iHc1DKOokQarDg0lNjQtqT8nj2NgjgZ&#10;aP7z2HWXhz/11+c+mx4umVKTj+H7C4Snwb/F/+6DDvPjZAl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3kns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2rMYA&#10;AADdAAAADwAAAGRycy9kb3ducmV2LnhtbESPQWvCQBCF74X+h2UKvRTdmIOW6CpSsHgqGIteh+yY&#10;BLOzMbsm6b/vHARvM7w3732z2oyuUT11ofZsYDZNQBEX3tZcGvg97iafoEJEtth4JgN/FGCzfn1Z&#10;YWb9wAfq81gqCeGQoYEqxjbTOhQVOQxT3xKLdvGdwyhrV2rb4SDhrtFpksy1w5qlocKWvioqrvnd&#10;GUjnI81+brv+dIvH4Xz/zj/2p9yY97dxuwQVaYxP8+N6bwU/XQi/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12r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TN8IA&#10;AADdAAAADwAAAGRycy9kb3ducmV2LnhtbERPTYvCMBC9C/6HMAteZE3bg0rXKIugeFqwil6HZmyL&#10;zaQ2se3+e7Ow4G0e73NWm8HUoqPWVZYVxLMIBHFudcWFgvNp97kE4TyyxtoyKfglB5v1eLTCVNue&#10;j9RlvhAhhF2KCkrvm1RKl5dk0M1sQxy4m20N+gDbQuoW+xBuaplE0VwarDg0lNjQtqT8nj2NgmQ+&#10;UPzz2HWXhz/11+c+mx4umVKTj+H7C4Snwb/F/+6DDvOTR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dM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NQM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nxZw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01A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o28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T15f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6N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rVNMQA&#10;AADdAAAADwAAAGRycy9kb3ducmV2LnhtbERPS2vCQBC+F/wPywi9lLpJoFZSVxEhxVOhseh1yE6T&#10;0Oxskt08/PduodDbfHzP2e5n04iReldbVhCvIhDEhdU1lwq+ztnzBoTzyBoby6TgRg72u8XDFlNt&#10;J/6kMfelCCHsUlRQed+mUrqiIoNuZVviwH3b3qAPsC+l7nEK4aaRSRStpcGaQ0OFLR0rKn7ywShI&#10;1jPFH102Xjp/nq7De/50uuRKPS7nwxsIT7P/F/+5TzrMT15f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1T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hLQ8IA&#10;AADdAAAADwAAAGRycy9kb3ducmV2LnhtbERPTYvCMBC9C/6HMAteZE3toUrXKIugeFqwil6HZmyL&#10;zaQ2se3+e7Ow4G0e73NWm8HUoqPWVZYVzGcRCOLc6ooLBefT7nMJwnlkjbVlUvBLDjbr8WiFqbY9&#10;H6nLfCFCCLsUFZTeN6mULi/JoJvZhjhwN9sa9AG2hdQt9iHc1DKOokQarDg0lNjQtqT8nj2NgjgZ&#10;aP7z2HWXhz/11+c+mx4umVKTj+H7C4Snwb/F/+6DDvPjR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Et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Tu2MIA&#10;AADdAAAADwAAAGRycy9kb3ducmV2LnhtbERPTYvCMBC9C/sfwizsRdbUHlSqUWTBxZNgle51aMa2&#10;2ExqE9vuvzeC4G0e73NWm8HUoqPWVZYVTCcRCOLc6ooLBefT7nsBwnlkjbVlUvBPDjbrj9EKE217&#10;PlKX+kKEEHYJKii9bxIpXV6SQTexDXHgLrY16ANsC6lb7EO4qWUcRTNpsOLQUGJDPyXl1/RuFMSz&#10;gaaH267Lbv7U/91/0/E+S5X6+hy2SxCeBv8Wv9x7HebH8zk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1O7Y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6qsYA&#10;AADdAAAADwAAAGRycy9kb3ducmV2LnhtbESPQWvCQBCF74X+h2UKvRTdmIOW6CpSsHgqGIteh+yY&#10;BLOzMbsm6b/vHARvM7w3732z2oyuUT11ofZsYDZNQBEX3tZcGvg97iafoEJEtth4JgN/FGCzfn1Z&#10;YWb9wAfq81gqCeGQoYEqxjbTOhQVOQxT3xKLdvGdwyhrV2rb4SDhrtFpksy1w5qlocKWvioqrvnd&#10;GUjnI81+brv+dIvH4Xz/zj/2p9yY97dxuwQVaYxP8+N6bwU/XQi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t6q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fMcMA&#10;AADdAAAADwAAAGRycy9kb3ducmV2LnhtbERPTYvCMBC9C/sfwix4EU3tQd1qlGVB8SRYxb0OzdgW&#10;m0ltYtv99xtB8DaP9zmrTW8q0VLjSssKppMIBHFmdcm5gvNpO16AcB5ZY2WZFPyRg836Y7DCRNuO&#10;j9SmPhchhF2CCgrv60RKlxVk0E1sTRy4q20M+gCbXOoGuxBuKhlH0UwaLDk0FFjTT0HZLX0YBfGs&#10;p+nhvm0vd3/qfh+7dLS/pEoNP/vvJQhPvX+LX+69DvPj+Rc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ffM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Gi8YA&#10;AADdAAAADwAAAGRycy9kb3ducmV2LnhtbESPQWvDMAyF74X9B6PBLmV1mkMpWZ1QBh09DZaW7ipi&#10;LQmN5TR2k+zfT4dBbxLv6b1Pu2J2nRppCK1nA+tVAoq48rbl2sD5dHjdggoR2WLnmQz8UoAif1rs&#10;MLN+4i8ay1grCeGQoYEmxj7TOlQNOQwr3xOL9uMHh1HWodZ2wEnCXafTJNlohy1LQ4M9vTdUXcu7&#10;M5BuZlp/3g7j5RZP0/f9o1weL6UxL8/z/g1UpDk+zP/XRyv46Vb4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gGi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0B3FFC">
        <w:rPr>
          <w:rFonts w:ascii="Hand writing Mutlu" w:hAnsi="Hand writing Mutlu"/>
          <w:color w:val="BFBFBF" w:themeColor="background1" w:themeShade="BF"/>
          <w:sz w:val="56"/>
        </w:rPr>
        <w:t>Ş</w:t>
      </w:r>
    </w:p>
    <w:p w:rsidR="00C93547" w:rsidRPr="002E3774" w:rsidRDefault="002E3774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10B86302" wp14:editId="0CBAF422">
                <wp:simplePos x="0" y="0"/>
                <wp:positionH relativeFrom="column">
                  <wp:posOffset>-423545</wp:posOffset>
                </wp:positionH>
                <wp:positionV relativeFrom="paragraph">
                  <wp:posOffset>83186</wp:posOffset>
                </wp:positionV>
                <wp:extent cx="6638925" cy="468366"/>
                <wp:effectExtent l="0" t="0" r="28575" b="27305"/>
                <wp:wrapNone/>
                <wp:docPr id="1281" name="Grup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8366"/>
                          <a:chOff x="1054" y="7115"/>
                          <a:chExt cx="10286" cy="704"/>
                        </a:xfrm>
                      </wpg:grpSpPr>
                      <wpg:grpSp>
                        <wpg:cNvPr id="1282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283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87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3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94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00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5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06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13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81" o:spid="_x0000_s1026" style="position:absolute;margin-left:-33.35pt;margin-top:6.55pt;width:522.75pt;height:36.9pt;z-index:25213849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dhsMA&#10;AADdAAAADwAAAGRycy9kb3ducmV2LnhtbERPTWsCMRC9C/6HMIXeNFstsqxGqYWCBXvQKl6HzbgJ&#10;3UyWTXRXf31TEHqbx/ucxap3tbhSG6xnBS/jDARx6bXlSsHh+2OUgwgRWWPtmRTcKMBqORwssNC+&#10;4x1d97ESKYRDgQpMjE0hZSgNOQxj3xAn7uxbhzHBtpK6xS6Fu1pOsmwmHVpODQYbejdU/uwvTkG+&#10;vc3i5+b1fjSn9ZmazMqvzir1/NS/zUFE6uO/+OHe6DR/kk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dh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F8sMA&#10;AADdAAAADwAAAGRycy9kb3ducmV2LnhtbERPTWsCMRC9F/wPYQRvNauILKtRVCgo2ENtxeuwGTfB&#10;zWTZpO7qr28Khd7m8T5nue5dLe7UButZwWScgSAuvbZcKfj6fHvNQYSIrLH2TAoeFGC9GrwssdC+&#10;4w+6n2IlUgiHAhWYGJtCylAachjGviFO3NW3DmOCbSV1i10Kd7WcZtlcOrScGgw2tDNU3k7fTkF+&#10;fMzjYT97ns1le6Ums/K9s0qNhv1mASJSH//Ff+69TvOn+Q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fF8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gacMA&#10;AADdAAAADwAAAGRycy9kb3ducmV2LnhtbERPTWsCMRC9C/6HMIXeNFuxsqxGqYWCBXvQKl6HzbgJ&#10;3UyWTXRXf31TEHqbx/ucxap3tbhSG6xnBS/jDARx6bXlSsHh+2OUgwgRWWPtmRTcKMBqORwssNC+&#10;4x1d97ESKYRDgQpMjE0hZSgNOQxj3xAn7uxbhzHBtpK6xS6Fu1pOsmwmHVpODQYbejdU/uwvTkG+&#10;vc3i52Z6P5rT+kxNZuVXZ5V6furf5iAi9fFf/HBvdJo/yV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tga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e/8QA&#10;AADdAAAADwAAAGRycy9kb3ducmV2LnhtbERPS0vDQBC+F/wPywheit00hxhit0WESk5Ck9Jeh+yY&#10;BLOzaXbz8N93BcHbfHzP2R0W04mJBtdaVrDdRCCIK6tbrhWcy+NzCsJ5ZI2dZVLwQw4O+4fVDjNt&#10;Zz7RVPhahBB2GSpovO8zKV3VkEG3sT1x4L7sYNAHONRSDziHcNPJOIoSabDl0NBgT+8NVd/FaBTE&#10;yULbz9txutx8OV/Hj2KdXwqlnh6Xt1cQnhb/L/5z5zrMj9MX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Bnv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4KjcYA&#10;AADdAAAADwAAAGRycy9kb3ducmV2LnhtbESPQWvDMAyF74X9B6PBLmV1mkMpWZ1QBh09DZaW7ipi&#10;LQmN5TR2k+zfT4dBbxLv6b1Pu2J2nRppCK1nA+tVAoq48rbl2sD5dHjdggoR2WLnmQz8UoAif1rs&#10;MLN+4i8ay1grCeGQoYEmxj7TOlQNOQwr3xOL9uMHh1HWodZ2wEnCXafTJNlohy1LQ4M9vTdUXcu7&#10;M5BuZlp/3g7j5RZP0/f9o1weL6UxL8/z/g1UpDk+zP/XRyv46VZw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4Kj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vFsIA&#10;AADdAAAADwAAAGRycy9kb3ducmV2LnhtbERPTYvCMBC9C/sfwizsRdbUHkSrUWTBxZNgle51aMa2&#10;2ExqE9vuvzeC4G0e73NWm8HUoqPWVZYVTCcRCOLc6ooLBefT7nsOwnlkjbVlUvBPDjbrj9EKE217&#10;PlKX+kKEEHYJKii9bxIpXV6SQTexDXHgLrY16ANsC6lb7EO4qWUcRTNpsOLQUGJDPyXl1/RuFMSz&#10;gaaH267Lbv7U/91/0/E+S5X6+hy2SxCeBv8Wv9x7HebH8wU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q8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QVsYA&#10;AADdAAAADwAAAGRycy9kb3ducmV2LnhtbESPQWvCQBCF74X+h2UKvRTdmIPY6CpSsHgqGIteh+yY&#10;BLOzMbsm6b/vHARvM7w3732z2oyuUT11ofZsYDZNQBEX3tZcGvg97iYLUCEiW2w8k4E/CrBZv76s&#10;MLN+4AP1eSyVhHDI0EAVY5tpHYqKHIapb4lFu/jOYZS1K7XtcJBw1+g0SebaYc3SUGFLXxUV1/zu&#10;DKTzkWY/t11/usXjcL5/5x/7U27M+9u4XYKKNMan+XG9t4Kffgq/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GQV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1zc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OTZ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TX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+rusIA&#10;AADdAAAADwAAAGRycy9kb3ducmV2LnhtbERPTYvCMBC9C/6HMIIXWVN7kLVrFBEUT4JV6nVoZtuy&#10;zaQ2sa3/3iws7G0e73PW28HUoqPWVZYVLOYRCOLc6ooLBbfr4eMThPPIGmvLpOBFDrab8WiNibY9&#10;X6hLfSFCCLsEFZTeN4mULi/JoJvbhjhw37Y16ANsC6lb7EO4qWUcRUtpsOLQUGJD+5Lyn/RpFMTL&#10;gRbnx6HLHv7a35/HdHbKUqWmk2H3BcLT4P/Ff+6TDvPjVQ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6u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WVcQA&#10;AADdAAAADwAAAGRycy9kb3ducmV2LnhtbERPS2vCQBC+F/wPywi9lLpJKFJTVxEhxVOhseh1yE6T&#10;0Oxskt08/PduodDbfHzP2e5n04iReldbVhCvIhDEhdU1lwq+ztnzKwjnkTU2lknBjRzsd4uHLaba&#10;TvxJY+5LEULYpaig8r5NpXRFRQbdyrbEgfu2vUEfYF9K3eMUwk0jkyhaS4M1h4YKWzpWVPzkg1GQ&#10;rGeKP7psvHT+PF2H9/zpdMmVelzOhzcQnmb/L/5zn3SYn2x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Kll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YzzsQA&#10;AADdAAAADwAAAGRycy9kb3ducmV2LnhtbERPS2vCQBC+F/wPywi9lLpJoFJTVxEhxVOhseh1yE6T&#10;0Oxskt08/PduodDbfHzP2e5n04iReldbVhCvIhDEhdU1lwq+ztnzKwjnkTU2lknBjRzsd4uHLaba&#10;TvxJY+5LEULYpaig8r5NpXRFRQbdyrbEgfu2vUEfYF9K3eMUwk0jkyhaS4M1h4YKWzpWVPzkg1GQ&#10;rGeKP7psvHT+PF2H9/zpdMmVelzOhzcQnmb/L/5zn3SYn2x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GM8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tucIA&#10;AADdAAAADwAAAGRycy9kb3ducmV2LnhtbERPTYvCMBC9C/6HMAteZE3toWjXKIugeFqwil6HZmyL&#10;zaQ2se3+e7Ow4G0e73NWm8HUoqPWVZYVzGcRCOLc6ooLBefT7nMBwnlkjbVlUvBLDjbr8WiFqbY9&#10;H6nLfCFCCLsUFZTeN6mULi/JoJvZhjhwN9sa9AG2hdQt9iHc1DKOokQarDg0lNjQtqT8nj2NgjgZ&#10;aP7z2HWXhz/11+c+mx4umVKTj+H7C4Snwb/F/+6DDvPjZ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K25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IIsMA&#10;AADdAAAADwAAAGRycy9kb3ducmV2LnhtbERPTYvCMBC9C/sfwix4EU3tQd1qlGVB8SRYxb0OzdgW&#10;m0ltYtv99xtB8DaP9zmrTW8q0VLjSssKppMIBHFmdcm5gvNpO16AcB5ZY2WZFPyRg836Y7DCRNuO&#10;j9SmPhchhF2CCgrv60RKlxVk0E1sTRy4q20M+gCbXOoGuxBuKhlH0UwaLDk0FFjTT0HZLX0YBfGs&#10;p+nhvm0vd3/qfh+7dLS/pEoNP/vvJQhPvX+LX+69DvPjrzk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gII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cUMYA&#10;AADdAAAADwAAAGRycy9kb3ducmV2LnhtbESPQWvCQBCF74X+h2UKvRTdmIPY6CpSsHgqGIteh+yY&#10;BLOzMbsm6b/vHARvM7w3732z2oyuUT11ofZsYDZNQBEX3tZcGvg97iYLUCEiW2w8k4E/CrBZv76s&#10;MLN+4AP1eSyVhHDI0EAVY5tpHYqKHIapb4lFu/jOYZS1K7XtcJBw1+g0SebaYc3SUGFLXxUV1/zu&#10;DKTzkWY/t11/usXjcL5/5x/7U27M+9u4XYKKNMan+XG9t4Kffgq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ecU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5y8QA&#10;AADdAAAADwAAAGRycy9kb3ducmV2LnhtbERPS0vDQBC+F/wPywheit00h2Bit0WESk5Ck9Jeh+yY&#10;BLOzaXbz8N93BcHbfHzP2R0W04mJBtdaVrDdRCCIK6tbrhWcy+PzCwjnkTV2lknBDzk47B9WO8y0&#10;nflEU+FrEULYZaig8b7PpHRVQwbdxvbEgfuyg0Ef4FBLPeAcwk0n4yhKpMGWQ0ODPb03VH0Xo1EQ&#10;JwttP2/H6XLz5XwdP4p1fimUenpc3l5BeFr8v/jPneswP05T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LOc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KTM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/ToR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gpM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v18IA&#10;AADdAAAADwAAAGRycy9kb3ducmV2LnhtbERPTYvCMBC9C/6HMIIXWdO6INI1igiKJ8Eq9To0s23Z&#10;ZlKb2NZ/bxYW9jaP9znr7WBq0VHrKssK4nkEgji3uuJCwe16+FiBcB5ZY22ZFLzIwXYzHq0x0bbn&#10;C3WpL0QIYZeggtL7JpHS5SUZdHPbEAfu27YGfYBtIXWLfQg3tVxE0VIarDg0lNjQvqT8J30aBYvl&#10;QPH5ceiyh7/29+cxnZ2yVKnpZNh9gfA0+H/xn/ukw/zPKIb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lq/X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xoM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V1EC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Qxo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UO8IA&#10;AADdAAAADwAAAGRycy9kb3ducmV2LnhtbERPTYvCMBC9C/sfwix4kW2qgkg1FVlw8bRgFfc6NGNb&#10;bCa1iW399xtB8DaP9znrzWBq0VHrKssKplEMgji3uuJCwem4+1qCcB5ZY22ZFDzIwSb9GK0x0bbn&#10;A3WZL0QIYZeggtL7JpHS5SUZdJFtiAN3sa1BH2BbSN1iH8JNLWdxvJAGKw4NJTb0XVJ+ze5GwWwx&#10;0PT3tuvON3/s/+4/2WR/zpQafw7bFQhPg3+LX+69DvPn8Rye34QT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JQ7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PEMQA&#10;AADdAAAADwAAAGRycy9kb3ducmV2LnhtbERPTWsCMRC9F/wPYYReSk3aFVu3RhFFEOylKoK3YTPd&#10;LN1Mtpuo6783QqG3ebzPmcw6V4sztaHyrOFloEAQF95UXGrY71bP7yBCRDZYeyYNVwowm/YeJpgb&#10;f+EvOm9jKVIIhxw12BibXMpQWHIYBr4hTty3bx3GBNtSmhYvKdzV8lWpkXRYcWqw2NDCUvGzPTkN&#10;4+6YKXcY29/jfLnJuNp8Lp7etH7sd/MPEJG6+C/+c69Nmp+pIdy/S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cjxD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83o8IA&#10;AADdAAAADwAAAGRycy9kb3ducmV2LnhtbERPTYvCMBC9C/6HMMJeZE1VKNI1iggungSr6HVoZtuy&#10;zaQ2sa3/3giCt3m8z1mue1OJlhpXWlYwnUQgiDOrS84VnE+77wUI55E1VpZJwYMcrFfDwRITbTs+&#10;Upv6XIQQdgkqKLyvEyldVpBBN7E1ceD+bGPQB9jkUjfYhXBTyVkUxdJgyaGhwJq2BWX/6d0omMU9&#10;TQ+3XXu5+VN3vf+m4/0lVepr1G9+QHjq/Uf8du91mD+PYn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ze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OSOMQA&#10;AADdAAAADwAAAGRycy9kb3ducmV2LnhtbERPTWuDQBC9F/oflinkUuKaFEwx2YRSSPBUiAZ7Hdyp&#10;St1Z427U/vtuoNDbPN7n7A6z6cRIg2stK1hFMQjiyuqWawWX4rh8BeE8ssbOMin4IQeH/ePDDlNt&#10;Jz7TmPtahBB2KSpovO9TKV3VkEEX2Z44cF92MOgDHGqpB5xCuOnkOo4TabDl0NBgT+8NVd/5zShY&#10;JzOtPq7Hsbz6Yvq8nfLnrMyVWjzNb1sQnmb/L/5zZzrMf4k3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zkj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GSs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/TgR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AZK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j0cQA&#10;AADdAAAADwAAAGRycy9kb3ducmV2LnhtbERPTWuDQBC9F/oflinkUuKaFCQ12YRSSPBUiAZ7Hdyp&#10;St1Z427U/vtuoNDbPN7n7A6z6cRIg2stK1hFMQjiyuqWawWX4rjcgHAeWWNnmRT8kIPD/vFhh6m2&#10;E59pzH0tQgi7FBU03veplK5qyKCLbE8cuC87GPQBDrXUA04h3HRyHceJNNhyaGiwp/eGqu/8ZhSs&#10;k5lWH9fjWF59MX3eTvlzVuZKLZ7mty0IT7P/F/+5Mx3mv8S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go9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OckcUA&#10;AADdAAAADwAAAGRycy9kb3ducmV2LnhtbESPQWvCQBCF70L/wzIFL1I3sSAluooULJ4KjcVeh+yY&#10;BLOzMbsm8d93DoK3Gd6b975Zb0fXqJ66UHs2kM4TUMSFtzWXBn6P+7cPUCEiW2w8k4E7BdhuXiZr&#10;zKwf+If6PJZKQjhkaKCKsc20DkVFDsPct8SinX3nMMraldp2OEi4a/QiSZbaYc3SUGFLnxUVl/zm&#10;DCyWI6Xf131/usbj8Hf7ymeHU27M9HXcrUBFGuPT/Lg+WMF/T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5y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85Cs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V3EM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85C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C5sIA&#10;AADdAAAADwAAAGRycy9kb3ducmV2LnhtbERPTYvCMBC9L/gfwgh7WTStgkjXKCIongSr6HVoZtti&#10;M6lNbLv/3giCt3m8z1mselOJlhpXWlYQjyMQxJnVJecKzqftaA7CeWSNlWVS8E8OVsvB1wITbTs+&#10;Upv6XIQQdgkqKLyvEyldVpBBN7Y1ceD+bGPQB9jkUjfYhXBTyUkUzaTBkkNDgTVtCspu6cMomMx6&#10;ig/3bXu5+1N3fezSn/0lVep72K9/QXjq/Uf8du91mD+Np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0QL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aksIA&#10;AADdAAAADwAAAGRycy9kb3ducmV2LnhtbERPTYvCMBC9C/sfwgh7kTWtiizVKIugeBKsi3sdmrEt&#10;NpPaxLb7740geJvH+5zlujeVaKlxpWUF8TgCQZxZXXKu4Pe0/foG4TyyxsoyKfgnB+vVx2CJibYd&#10;H6lNfS5CCLsEFRTe14mULivIoBvbmjhwF9sY9AE2udQNdiHcVHISRXNpsOTQUGBNm4Kya3o3Cibz&#10;nuLDbdueb/7U/d136Wh/TpX6HPY/CxCeev8Wv9x7HeZP4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JqS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/CcIA&#10;AADdAAAADwAAAGRycy9kb3ducmV2LnhtbERPTYvCMBC9C/sfwgh7kTWtoizVKIugeBKsi3sdmrEt&#10;NpPaxLb7740geJvH+5zlujeVaKlxpWUF8TgCQZxZXXKu4Pe0/foG4TyyxsoyKfgnB+vVx2CJibYd&#10;H6lNfS5CCLsEFRTe14mULivIoBvbmjhwF9sY9AE2udQNdiHcVHISRXNpsOTQUGBNm4Kya3o3Cibz&#10;nuLDbdueb/7U/d136Wh/TpX6HPY/CxCeev8Wv9x7HeZP4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D8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hfsIA&#10;AADdAAAADwAAAGRycy9kb3ducmV2LnhtbERPTYvCMBC9C/6HMAteZE3rQpGuURZB8bRgFb0OzdgW&#10;m0ltYtv992ZB8DaP9znL9WBq0VHrKssK4lkEgji3uuJCwem4/VyAcB5ZY22ZFPyRg/VqPFpiqm3P&#10;B+oyX4gQwi5FBaX3TSqly0sy6Ga2IQ7c1bYGfYBtIXWLfQg3tZxHUSINVhwaSmxoU1J+yx5GwTwZ&#10;KP69b7vz3R/7y2OXTffnTKnJx/DzDcLT4N/il3uvw/yvOI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qF+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E5c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X+J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qBO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Ql8UA&#10;AADdAAAADwAAAGRycy9kb3ducmV2LnhtbESPQWvCQBCF70L/wzIFL1I3sSAluooULJ4KjcVeh+yY&#10;BLOzMbsm8d93DoK3Gd6b975Zb0fXqJ66UHs2kM4TUMSFtzWXBn6P+7cPUCEiW2w8k4E7BdhuXiZr&#10;zKwf+If6PJZKQjhkaKCKsc20DkVFDsPct8SinX3nMMraldp2OEi4a/QiSZbaYc3SUGFLnxUVl/zm&#10;DCyWI6Xf131/usbj8Hf7ymeHU27M9HXcrUBFGuPT/Lg+WMF/T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ZC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0B3FFC">
        <w:rPr>
          <w:rFonts w:ascii="Hand writing Mutlu" w:hAnsi="Hand writing Mutlu"/>
          <w:color w:val="BFBFBF" w:themeColor="background1" w:themeShade="BF"/>
          <w:sz w:val="56"/>
        </w:rPr>
        <w:t>Ş</w:t>
      </w:r>
    </w:p>
    <w:p w:rsidR="00C93547" w:rsidRPr="002E3774" w:rsidRDefault="002E3774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7B347CDD" wp14:editId="27A71330">
                <wp:simplePos x="0" y="0"/>
                <wp:positionH relativeFrom="column">
                  <wp:posOffset>-423545</wp:posOffset>
                </wp:positionH>
                <wp:positionV relativeFrom="paragraph">
                  <wp:posOffset>88900</wp:posOffset>
                </wp:positionV>
                <wp:extent cx="6638925" cy="462831"/>
                <wp:effectExtent l="0" t="0" r="28575" b="13970"/>
                <wp:wrapNone/>
                <wp:docPr id="1319" name="Grup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2831"/>
                          <a:chOff x="1054" y="7115"/>
                          <a:chExt cx="10286" cy="704"/>
                        </a:xfrm>
                      </wpg:grpSpPr>
                      <wpg:grpSp>
                        <wpg:cNvPr id="1320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321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25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32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38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43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44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51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319" o:spid="_x0000_s1026" style="position:absolute;margin-left:-33.35pt;margin-top:7pt;width:522.75pt;height:36.45pt;z-index:25213952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2zcMA&#10;AADdAAAADwAAAGRycy9kb3ducmV2LnhtbERPTWsCMRC9C/6HMII3zWpFZDWKFgoK7aG24nXYjJvg&#10;ZrJsUnftrzeFgrd5vM9ZbTpXiRs1wXpWMBlnIIgLry2XCr6/3kYLECEia6w8k4I7Bdis+70V5tq3&#10;/Em3YyxFCuGQowITY51LGQpDDsPY18SJu/jGYUywKaVusE3hrpLTLJtLh5ZTg8GaXg0V1+OPU7B4&#10;v8/jYT/7PZnz7kJ1ZuVHa5UaDrrtEkSkLj7F/+69TvNfphP4+yad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c2z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ousMA&#10;AADdAAAADwAAAGRycy9kb3ducmV2LnhtbERPTWsCMRC9F/wPYQRvNeu2iKxG0UJBoR5qFa/DZtwE&#10;N5Nlk7prf30jFHqbx/ucxap3tbhRG6xnBZNxBoK49NpypeD49f48AxEissbaMym4U4DVcvC0wEL7&#10;jj/pdoiVSCEcClRgYmwKKUNpyGEY+4Y4cRffOowJtpXULXYp3NUyz7KpdGg5NRhs6M1QeT18OwWz&#10;j/s07ravPydz3lyoyazcd1ap0bBfz0FE6uO/+M+91Wn+S57D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Wou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NIcMA&#10;AADdAAAADwAAAGRycy9kb3ducmV2LnhtbERPS2sCMRC+F/ofwhS81axaRFaj2IKgUA/1gddhM26C&#10;m8myie7aX98IBW/z8T1ntuhcJW7UBOtZwaCfgSAuvLZcKjjsV+8TECEia6w8k4I7BVjMX19mmGvf&#10;8g/ddrEUKYRDjgpMjHUuZSgMOQx9XxMn7uwbhzHBppS6wTaFu0oOs2wsHVpODQZr+jJUXHZXp2Dy&#10;fR/Hzfrj92hOn2eqMyu3rVWq99YtpyAidfEp/nevdZo/Go7g8U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kNI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1tM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On8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PW0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rw8IA&#10;AADdAAAADwAAAGRycy9kb3ducmV2LnhtbERPTYvCMBC9C/6HMAteZE3tQpGuURZB8bRgFb0OzdgW&#10;m0ltYtv992ZB8DaP9znL9WBq0VHrKssK5rMIBHFudcWFgtNx+7kA4TyyxtoyKfgjB+vVeLTEVNue&#10;D9RlvhAhhF2KCkrvm1RKl5dk0M1sQxy4q20N+gDbQuoW+xBuahlHUSINVhwaSmxoU1J+yx5GQZwM&#10;NP+9b7vz3R/7y2OXTffnTKnJx/DzDcLT4N/il3uvw/yvOI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mv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OWM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f0le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Gzl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laKsUA&#10;AADdAAAADwAAAGRycy9kb3ducmV2LnhtbESPQWvCQBCF70L/wzKFXkQ3piAluooULJ4KjUWvQ3ZM&#10;gtnZmF2T9N93DoK3Gd6b975Zb0fXqJ66UHs2sJgnoIgLb2suDfwe97MPUCEiW2w8k4E/CrDdvEzW&#10;mFk/8A/1eSyVhHDI0EAVY5tpHYqKHIa5b4lFu/jOYZS1K7XtcJBw1+g0SZbaYc3SUGFLnxUV1/zu&#10;DKTLkRbft31/usXjcL5/5dPDKTfm7XXcrUBFGuPT/Lg+WMF/T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Vo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/sc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/5J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V/7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A8cUA&#10;AADdAAAADwAAAGRycy9kb3ducmV2LnhtbESPQWvCQBCF70L/wzJCL6IbFaREV5GCxVPBKPY6ZMck&#10;mJ2N2TVJ/71zKPQ2w3vz3jeb3eBq1VEbKs8G5rMEFHHubcWFgcv5MP0AFSKyxdozGfilALvt22iD&#10;qfU9n6jLYqEkhEOKBsoYm1TrkJfkMMx8QyzazbcOo6xtoW2LvYS7Wi+SZKUdViwNJTb0WVJ+z57O&#10;wGI10Pz7ceiuj3juf55f2eR4zYx5Hw/7NahIQ/w3/10freAvl8Iv38gIev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sD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7HcIA&#10;AADdAAAADwAAAGRycy9kb3ducmV2LnhtbERPTYvCMBC9C/sfwizsRdbUCiLVKLLg4kmwSvc6NGNb&#10;bCa1iW333xtB8DaP9zmrzWBq0VHrKssKppMIBHFudcWFgvNp970A4TyyxtoyKfgnB5v1x2iFibY9&#10;H6lLfSFCCLsEFZTeN4mULi/JoJvYhjhwF9sa9AG2hdQt9iHc1DKOork0WHFoKLGhn5Lya3o3CuL5&#10;QNPDbddlN3/q/+6/6XifpUp9fQ7bJQhPg3+LX+69DvNnsxie34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Ps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ehsIA&#10;AADdAAAADwAAAGRycy9kb3ducmV2LnhtbERPTYvCMBC9L/gfwgheFk21IEs1igiKJ2HrotehGdti&#10;M6lNbOu/NwuCt3m8z1mue1OJlhpXWlYwnUQgiDOrS84V/J124x8QziNrrCyTgic5WK8GX0tMtO34&#10;l9rU5yKEsEtQQeF9nUjpsoIMuomtiQN3tY1BH2CTS91gF8JNJWdRNJcGSw4NBda0LSi7pQ+jYDbv&#10;aXq879rz3Z+6y2Offh/OqVKjYb9ZgPDU+4/47T7oMD+OY/j/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F6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3G8sMA&#10;AADdAAAADwAAAGRycy9kb3ducmV2LnhtbERPS4vCMBC+C/sfwix4EU19IEs1yrKgeBJsxb0OzdgW&#10;m0ltYtv99xtB8DYf33PW295UoqXGlZYVTCcRCOLM6pJzBed0N/4C4TyyxsoyKfgjB9vNx2CNsbYd&#10;n6hNfC5CCLsYFRTe17GULivIoJvYmjhwV9sY9AE2udQNdiHcVHIWRUtpsOTQUGBNPwVlt+RhFMyW&#10;PU2P9117ufu0+33sk9Hhkig1/Oy/VyA89f4tfrkPOsyfzxfw/Ca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3G8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jacMA&#10;AADdAAAADwAAAGRycy9kb3ducmV2LnhtbERPTYvCMBC9C/sfwix4EU1VlKUaZVlQPAm24l6HZmyL&#10;zaQ2se3++40geJvH+5z1tjeVaKlxpWUF00kEgjizuuRcwTndjb9AOI+ssbJMCv7IwXbzMVhjrG3H&#10;J2oTn4sQwi5GBYX3dSylywoy6Ca2Jg7c1TYGfYBNLnWDXQg3lZxF0VIaLDk0FFjTT0HZLXkYBbNl&#10;T9Pjfdde7j7tfh/7ZHS4JEoNP/vvFQhPvX+LX+6DDvPn8wU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Fj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9HsQA&#10;AADdAAAADwAAAGRycy9kb3ducmV2LnhtbERPS0vDQBC+F/wPywheit20gVBit0WESE9CkxKvQ3ZM&#10;gtnZNLt5+O/dguBtPr7nHE6L6cREg2stK9huIhDEldUt1wquRfa8B+E8ssbOMin4IQen48PqgKm2&#10;M19oyn0tQgi7FBU03veplK5qyKDb2J44cF92MOgDHGqpB5xDuOnkLooSabDl0NBgT28NVd/5aBTs&#10;koW2H7dsKm++mD/H93x9LnOlnh6X1xcQnhb/L/5zn3WYH8cJ3L8JJ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T/R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YhcMA&#10;AADdAAAADwAAAGRycy9kb3ducmV2LnhtbERPTYvCMBC9C/sfwix4kTVVwV2qURZB8STYinsdmrEt&#10;20xqE9v6740geJvH+5zlujeVaKlxpWUFk3EEgjizuuRcwSndfv2AcB5ZY2WZFNzJwXr1MVhirG3H&#10;R2oTn4sQwi5GBYX3dSylywoy6Ma2Jg7cxTYGfYBNLnWDXQg3lZxG0VwaLDk0FFjTpqDsP7kZBdN5&#10;T5PDdduerz7t/m67ZLQ/J0oNP/vfBQhPvX+LX+69DvNns29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9Yh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M98UA&#10;AADdAAAADwAAAGRycy9kb3ducmV2LnhtbESPQWvCQBCF70L/wzJCL6IbFaREV5GCxVPBKPY6ZMck&#10;mJ2N2TVJ/71zKPQ2w3vz3jeb3eBq1VEbKs8G5rMEFHHubcWFgcv5MP0AFSKyxdozGfilALvt22iD&#10;qfU9n6jLYqEkhEOKBsoYm1TrkJfkMMx8QyzazbcOo6xtoW2LvYS7Wi+SZKUdViwNJTb0WVJ+z57O&#10;wGI10Pz7ceiuj3juf55f2eR4zYx5Hw/7NahIQ/w3/10freAvl4Ir38gIev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Mz3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pbMMA&#10;AADdAAAADwAAAGRycy9kb3ducmV2LnhtbERPTYvCMBC9C/sfwix4kTVVQXarURZB8STYinsdmrEt&#10;20xqE9v6740geJvH+5zlujeVaKlxpWUFk3EEgjizuuRcwSndfn2DcB5ZY2WZFNzJwXr1MVhirG3H&#10;R2oTn4sQwi5GBYX3dSylywoy6Ma2Jg7cxTYGfYBNLnWDXQg3lZxG0VwaLDk0FFjTpqDsP7kZBdN5&#10;T5PDdduerz7t/m67ZLQ/J0oNP/vfBQhPvX+LX+69DvNnsx9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xpb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CzjMYA&#10;AADdAAAADwAAAGRycy9kb3ducmV2LnhtbESPQWvCQBCF74X+h2UKXkrdaItI6ioiKJ4KjaLXITsm&#10;wexszK5J/PfOodDbDO/Ne98sVoOrVUdtqDwbmIwTUMS5txUXBo6H7cccVIjIFmvPZOBBAVbL15cF&#10;ptb3/EtdFgslIRxSNFDG2KRah7wkh2HsG2LRLr51GGVtC21b7CXc1XqaJDPtsGJpKLGhTUn5Nbs7&#10;A9PZQJOf27Y73eKhP9932fv+lBkzehvW36AiDfHf/He9t4L/+SX88o2Mo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CzjM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WF8IA&#10;AADdAAAADwAAAGRycy9kb3ducmV2LnhtbERPTYvCMBC9C/sfwgh7kTWtiizVKIugeBKsi3sdmrEt&#10;NpPaxLb7740geJvH+5zlujeVaKlxpWUF8TgCQZxZXXKu4Pe0/foG4TyyxsoyKfgnB+vVx2CJibYd&#10;H6lNfS5CCLsEFRTe14mULivIoBvbmjhwF9sY9AE2udQNdiHcVHISRXNpsOTQUGBNm4Kya3o3Cibz&#10;nuLDbdueb/7U/d136Wh/TpX6HPY/CxCeev8Wv9x7HeZPZzE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BYX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LP8QA&#10;AADdAAAADwAAAGRycy9kb3ducmV2LnhtbERPTWsCMRC9F/ofwhS8iGbrStXVKGIRCnqpiuBt2Iyb&#10;pZvJukl1/feNIPQ2j/c5s0VrK3GlxpeOFbz3ExDEudMlFwoO+3VvDMIHZI2VY1JwJw+L+evLDDPt&#10;bvxN110oRAxhn6ECE0KdSelzQxZ939XEkTu7xmKIsCmkbvAWw20lB0nyIS2WHBsM1rQylP/sfq2C&#10;SXtKE3ucmMtp+blJudxsV92RUp23djkFEagN/+Kn+0vH+elwAI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TCz/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1j8QA&#10;AADdAAAADwAAAGRycy9kb3ducmV2LnhtbERPS2vCQBC+F/oflin0UuomKlJSVymFFE9CE7HXITsm&#10;wexskt08+u+7BcHbfHzP2e5n04iReldbVhAvIhDEhdU1lwpOefr6BsJ5ZI2NZVLwSw72u8eHLSba&#10;TvxNY+ZLEULYJaig8r5NpHRFRQbdwrbEgbvY3qAPsC+l7nEK4aaRyyjaSIM1h4YKW/qsqLhmg1Gw&#10;3MwUH7t0PHc+n36Gr+zlcM6Uen6aP95BeJr9XXxzH3SYv1qv4f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tY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QFMQA&#10;AADdAAAADwAAAGRycy9kb3ducmV2LnhtbERPS2vCQBC+F/wPywheSrPRVimpq4gQ8VRolPQ6ZKdJ&#10;aHY2ZjeP/vtuoeBtPr7nbPeTacRAnastK1hGMQjiwuqaSwXXS/r0CsJ5ZI2NZVLwQw72u9nDFhNt&#10;R/6gIfOlCCHsElRQed8mUrqiIoMusi1x4L5sZ9AH2JVSdziGcNPIVRxvpMGaQ0OFLR0rKr6z3ihY&#10;bSZavt/SIb/5y/jZn7LHc54ptZhPhzcQniZ/F/+7zzrMf35Zw9834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HEB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OY8QA&#10;AADdAAAADwAAAGRycy9kb3ducmV2LnhtbERPTWuDQBC9F/IflinkUuIaWyRYNyEUUjwVakJyHdyp&#10;St1Z427U/PtuodDbPN7n5LvZdGKkwbWWFayjGARxZXXLtYLT8bDagHAeWWNnmRTcycFuu3jIMdN2&#10;4k8aS1+LEMIuQwWN930mpasaMugi2xMH7ssOBn2AQy31gFMIN51M4jiVBlsODQ329NZQ9V3ejIIk&#10;nWn9cT2M56s/Tpfbe/lUnEullo/z/hWEp9n/i//chQ7zn19S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Vjm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r+MMA&#10;AADdAAAADwAAAGRycy9kb3ducmV2LnhtbERPS4vCMBC+C/sfwizsRTT1gSvVKMuCiyfBuuh1aMa2&#10;2ExqE9v6740geJuP7znLdWdK0VDtCssKRsMIBHFqdcGZgv/DZjAH4TyyxtIyKbiTg/Xqo7fEWNuW&#10;99QkPhMhhF2MCnLvq1hKl+Zk0A1tRRy4s60N+gDrTOoa2xBuSjmOopk0WHBoyLGi35zSS3IzCsaz&#10;jka766Y5Xv2hPd3+kv72mCj19dn9LEB46vxb/HJvdZg/mX7D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kr+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/isYA&#10;AADdAAAADwAAAGRycy9kb3ducmV2LnhtbESPQWvCQBCF74X+h2UKXkrdaItI6ioiKJ4KjaLXITsm&#10;wexszK5J/PfOodDbDO/Ne98sVoOrVUdtqDwbmIwTUMS5txUXBo6H7cccVIjIFmvPZOBBAVbL15cF&#10;ptb3/EtdFgslIRxSNFDG2KRah7wkh2HsG2LRLr51GGVtC21b7CXc1XqaJDPtsGJpKLGhTUn5Nbs7&#10;A9PZQJOf27Y73eKhP9932fv+lBkzehvW36AiDfHf/He9t4L/+SW48o2Mo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a/i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aEcMA&#10;AADdAAAADwAAAGRycy9kb3ducmV2LnhtbERPS4vCMBC+C/sfwizsRTT1gazVKMuCiyfBuuh1aMa2&#10;2ExqE9v6740geJuP7znLdWdK0VDtCssKRsMIBHFqdcGZgv/DZvANwnlkjaVlUnAnB+vVR2+JsbYt&#10;76lJfCZCCLsYFeTeV7GULs3JoBvaijhwZ1sb9AHWmdQ1tiHclHIcRTNpsODQkGNFvzmll+RmFIxn&#10;HY12101zvPpDe7r9Jf3tMVHq67P7WYDw1Pm3+OXe6jB/Mp3D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oaE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AysIA&#10;AADdAAAADwAAAGRycy9kb3ducmV2LnhtbERPTYvCMBC9C/sfwgh7kTWtoizVKIugeBKsi3sdmrEt&#10;NpPaxLb7740geJvH+5zlujeVaKlxpWUF8TgCQZxZXXKu4Pe0/foG4TyyxsoyKfgnB+vVx2CJibYd&#10;H6lNfS5CCLsEFRTe14mULivIoBvbmjhwF9sY9AE2udQNdiHcVHISRXNpsOTQUGBNm4Kya3o3Cibz&#10;nuLDbdueb/7U/d136Wh/TpX6HPY/CxCeev8Wv9x7HeZPZzE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YD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evc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Onsxi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9x6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7JsMA&#10;AADdAAAADwAAAGRycy9kb3ducmV2LnhtbERPTYvCMBC9C/sfwix4EU1VlKUaZVlQPAm24l6HZmyL&#10;zaQ2se3++40geJvH+5z1tjeVaKlxpWUF00kEgjizuuRcwTndjb9AOI+ssbJMCv7IwXbzMVhjrG3H&#10;J2oTn4sQwi5GBYX3dSylywoy6Ca2Jg7c1TYGfYBNLnWDXQg3lZxF0VIaLDk0FFjTT0HZLXkYBbNl&#10;T9Pjfdde7j7tfh/7ZHS4JEoNP/vvFQhPvX+LX+6DDvPniz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u7J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jUsQA&#10;AADdAAAADwAAAGRycy9kb3ducmV2LnhtbERPS2vCQBC+F/wPywheSrPRVimpq4gQ8VRolPQ6ZKdJ&#10;aHY2ZjeP/vtuoeBtPr7nbPeTacRAnastK1hGMQjiwuqaSwXXS/r0CsJ5ZI2NZVLwQw72u9nDFhNt&#10;R/6gIfOlCCHsElRQed8mUrqiIoMusi1x4L5sZ9AH2JVSdziGcNPIVRxvpMGaQ0OFLR0rKr6z3ihY&#10;bSZavt/SIb/5y/jZn7LHc54ptZhPhzcQniZ/F/+7zzrMf16/wN834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I1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GycQA&#10;AADdAAAADwAAAGRycy9kb3ducmV2LnhtbERPS2vCQBC+F/oflin0UuomilJSVymFFE9CE7HXITsm&#10;wexskt08+u+7BcHbfHzP2e5n04iReldbVhAvIhDEhdU1lwpOefr6BsJ5ZI2NZVLwSw72u8eHLSba&#10;TvxNY+ZLEULYJaig8r5NpHRFRQbdwrbEgbvY3qAPsC+l7nEK4aaRyyjaSIM1h4YKW/qsqLhmg1Gw&#10;3MwUH7t0PHc+n36Gr+zlcM6Uen6aP95BeJr9XXxzH3SYv1qv4f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hs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YvsQA&#10;AADdAAAADwAAAGRycy9kb3ducmV2LnhtbERPTWuDQBC9F/IflinkUuIaSyVYNyEUUjwVakJyHdyp&#10;St1Z427U/PtuodDbPN7n5LvZdGKkwbWWFayjGARxZXXLtYLT8bDagHAeWWNnmRTcycFuu3jIMdN2&#10;4k8aS1+LEMIuQwWN930mpasaMugi2xMH7ssOBn2AQy31gFMIN51M4jiVBlsODQ329NZQ9V3ejIIk&#10;nWn9cT2M56s/Tpfbe/lUnEullo/z/hWEp9n/i//chQ7zn19S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MGL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0B3FFC">
        <w:rPr>
          <w:rFonts w:ascii="Hand writing Mutlu" w:hAnsi="Hand writing Mutlu"/>
          <w:color w:val="BFBFBF" w:themeColor="background1" w:themeShade="BF"/>
          <w:sz w:val="56"/>
        </w:rPr>
        <w:t>Ş</w:t>
      </w:r>
    </w:p>
    <w:p w:rsidR="00CE61F1" w:rsidRPr="00CE61F1" w:rsidRDefault="008B7C48" w:rsidP="008C7005">
      <w:pPr>
        <w:ind w:left="-284" w:right="-709" w:hanging="283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94496" behindDoc="0" locked="0" layoutInCell="1" allowOverlap="1" wp14:anchorId="120034BF" wp14:editId="2CF44D0B">
                <wp:simplePos x="0" y="0"/>
                <wp:positionH relativeFrom="column">
                  <wp:posOffset>-437515</wp:posOffset>
                </wp:positionH>
                <wp:positionV relativeFrom="paragraph">
                  <wp:posOffset>713589</wp:posOffset>
                </wp:positionV>
                <wp:extent cx="6638925" cy="469265"/>
                <wp:effectExtent l="0" t="0" r="28575" b="26035"/>
                <wp:wrapNone/>
                <wp:docPr id="446" name="Gr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9265"/>
                          <a:chOff x="1054" y="7115"/>
                          <a:chExt cx="10286" cy="704"/>
                        </a:xfrm>
                      </wpg:grpSpPr>
                      <wpg:grpSp>
                        <wpg:cNvPr id="447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792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3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4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5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796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8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0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1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2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7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09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1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3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19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80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81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2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3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4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6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7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88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9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0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1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2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3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46" o:spid="_x0000_s1026" style="position:absolute;margin-left:-34.45pt;margin-top:56.2pt;width:522.75pt;height:36.95pt;z-index:25239449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NRMMA&#10;AADdAAAADwAAAGRycy9kb3ducmV2LnhtbERPTWsCMRC9C/0PYQRvmlXE2q1RqlCwUA9qxeuwGTeh&#10;m8mySd21v74RCt7m8T5nsepcJa7UBOtZwXiUgSAuvLZcKvg6vg/nIEJE1lh5JgU3CrBaPvUWmGvf&#10;8p6uh1iKFMIhRwUmxjqXMhSGHIaRr4kTd/GNw5hgU0rdYJvCXSUnWTaTDi2nBoM1bQwV34cfp2D+&#10;eZvFj+3092TO6wvVmZW71io16HdvryAidfEh/ndvdZr//DKB+zfp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XNR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o38QA&#10;AADdAAAADwAAAGRycy9kb3ducmV2LnhtbERPTWsCMRC9C/0PYQreNNsqVrdGaQsFBT3UVnodNuMm&#10;dDNZNqm7+uuNIHibx/uc+bJzlThSE6xnBU/DDARx4bXlUsHP9+dgCiJEZI2VZ1JwogDLxUNvjrn2&#10;LX/RcRdLkUI45KjAxFjnUobCkMMw9DVx4g6+cRgTbEqpG2xTuKvkc5ZNpEPLqcFgTR+Gir/dv1Mw&#10;3Zwmcb0an/fm9/1AdWbltrVK9R+7t1cQkbp4F9/cK53mv8xGcP0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ZaN/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wq8MA&#10;AADdAAAADwAAAGRycy9kb3ducmV2LnhtbERPTWsCMRC9C/0PYYTeNKuI2q1RaqFgoR7UitdhM25C&#10;N5Nlk7prf30jCN7m8T5nsepcJS7UBOtZwWiYgSAuvLZcKvg+fAzmIEJE1lh5JgVXCrBaPvUWmGvf&#10;8o4u+1iKFMIhRwUmxjqXMhSGHIahr4kTd/aNw5hgU0rdYJvCXSXHWTaVDi2nBoM1vRsqfva/TsH8&#10;6zqNn5vJ39Gc1meqMyu3rVXqud+9vYKI1MWH+O7e6DR/9jKB2zfp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Dwq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2SGc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02SGc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OPcQA&#10;AADdAAAADwAAAGRycy9kb3ducmV2LnhtbERPTWuDQBC9F/Iflgn0UppVD7ax2YQQSPFUqCnJdXCn&#10;KnVn1d2o+ffZQqG3ebzP2exm04qRBtdYVhCvIhDEpdUNVwq+TsfnVxDOI2tsLZOCGznYbRcPG8y0&#10;nfiTxsJXIoSwy1BB7X2XSenKmgy6le2IA/dtB4M+wKGSesAphJtWJlGUSoMNh4YaOzrUVP4UV6Mg&#10;SWeKP/rjeO79abpc34un/Fwo9bic928gPM3+X/znznWY/7JO4febcIL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Dj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/1MYA&#10;AADdAAAADwAAAGRycy9kb3ducmV2LnhtbESPQWvCQBCF74X+h2UEL0U3erA1ukopWDwVjGKvQ3ZM&#10;gtnZmF2T+O87B6G3Gd6b975ZbwdXq47aUHk2MJsmoIhzbysuDJyOu8kHqBCRLdaeycCDAmw3ry9r&#10;TK3v+UBdFgslIRxSNFDG2KRah7wkh2HqG2LRLr51GGVtC21b7CXc1XqeJAvtsGJpKLGhr5Lya3Z3&#10;BuaLgWY/t113vsVj/3v/zt7258yY8Wj4XIGKNMR/8/N6bwX/fSm4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k/1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yA8UA&#10;AADdAAAADwAAAGRycy9kb3ducmV2LnhtbESPQYvCQAyF74L/YYiwF9GpHkS6jiKC4mlh6+JeQye2&#10;xU6mdsa2/ntzWNhbwnt578tmN7haddSGyrOBxTwBRZx7W3Fh4OdynK1BhYhssfZMBl4UYLcdjzaY&#10;Wt/zN3VZLJSEcEjRQBljk2od8pIchrlviEW7+dZhlLUttG2xl3BX62WSrLTDiqWhxIYOJeX37OkM&#10;LFcDLb4ex+76iJf+93nKpudrZszHZNh/goo0xH/z3/XZCv46EX75Rkb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TID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2XmMMA&#10;AADdAAAADwAAAGRycy9kb3ducmV2LnhtbERPS2vCQBC+F/wPywheim7iIUh0lVKIeBKaFL0O2WkS&#10;mp2N2c3Df98tFHqbj+85h9NsWjFS7xrLCuJNBIK4tLrhSsFnka13IJxH1thaJgVPcnA6Ll4OmGo7&#10;8QeNua9ECGGXooLa+y6V0pU1GXQb2xEH7sv2Bn2AfSV1j1MIN63cRlEiDTYcGmrs6L2m8jsfjIJt&#10;MlN8fWTj7eGL6T6c89fLLVdqtZzf9iA8zf5f/Oe+6DB/F8Xw+004QR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2Xm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8J78IA&#10;AADdAAAADwAAAGRycy9kb3ducmV2LnhtbERPTYvCMBC9C/sfwix4kTW1B5GusYjg4mlhq+h1aMa2&#10;2EzaJrb1328Ewds83ues09HUoqfOVZYVLOYRCOLc6ooLBafj/msFwnlkjbVlUvAgB+nmY7LGRNuB&#10;/6jPfCFCCLsEFZTeN4mULi/JoJvbhjhwV9sZ9AF2hdQdDiHc1DKOoqU0WHFoKLGhXUn5LbsbBfFy&#10;pMVvu+/PrT8Ol/tPNjucM6Wmn+P2G4Sn0b/FL/dBh/mrKIbnN+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wn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0AMMA&#10;AADdAAAADwAAAGRycy9kb3ducmV2LnhtbERPS2vCQBC+F/oflil4KXWjSJDUVUoh4qnQRPQ6ZMck&#10;mJ2N2c2j/74rCN7m43vOZjeZRgzUudqygsU8AkFcWF1zqeCYpx9rEM4ja2wsk4I/crDbvr5sMNF2&#10;5F8aMl+KEMIuQQWV920ipSsqMujmtiUO3MV2Bn2AXSl1h2MIN41cRlEsDdYcGips6bui4pr1RsEy&#10;nmjxc0uH083n47nfZ++HU6bU7G36+gThafJP8cN90GH+OlrB/Zt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o0A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2oJM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9E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tqCT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bnsIA&#10;AADdAAAADwAAAGRycy9kb3ducmV2LnhtbERPTYvCMBC9C/sfwix4kW2qB9FqKrLg4mnBKu51aMa2&#10;2ExqE9v67zeC4G0e73PWm8HUoqPWVZYVTKMYBHFudcWFgtNx97UA4TyyxtoyKXiQg036MVpjom3P&#10;B+oyX4gQwi5BBaX3TSKly0sy6CLbEAfuYluDPsC2kLrFPoSbWs7ieC4NVhwaSmzou6T8mt2Ngtl8&#10;oOnvbdedb/7Y/91/ssn+nCk1/hy2KxCeBv8Wv9x7HeYv4iU8vw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5ue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BRcMA&#10;AADdAAAADwAAAGRycy9kb3ducmV2LnhtbERPTWuDQBC9F/IflgnkUuKqhxBM1lAKCZ4CNSW5Du5U&#10;pe6scTdq/n23UOhtHu9z9ofZdGKkwbWWFSRRDIK4srrlWsHn5bjegnAeWWNnmRQ8ycEhX7zsMdN2&#10;4g8aS1+LEMIuQwWN930mpasaMugi2xMH7ssOBn2AQy31gFMIN51M43gjDbYcGhrs6b2h6rt8GAXp&#10;ZqbkfD+O17u/TLfHqXwtrqVSq+X8tgPhafb/4j93ocP8bZLA7zfh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BR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6qcMA&#10;AADdAAAADwAAAGRycy9kb3ducmV2LnhtbERPTWuDQBC9B/oflinkEppVCyI2m1AKCZ4K1ZBcB3eq&#10;UnfWuBu1/75bKPQ2j/c5u8NiejHR6DrLCuJtBIK4trrjRsG5Oj5lIJxH1thbJgXf5OCwf1jtMNd2&#10;5g+aSt+IEMIuRwWt90MupatbMui2diAO3KcdDfoAx0bqEecQbnqZRFEqDXYcGloc6K2l+qu8GwVJ&#10;ulD8fjtOl5uv5uv9VG6KS6nU+nF5fQHhafH/4j93ocP8LH6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o6q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8HRsMA&#10;AADdAAAADwAAAGRycy9kb3ducmV2LnhtbERPTWuDQBC9B/oflinkEppVoSI2m1AKCZ4K1ZBcB3eq&#10;UnfWuBu1/75bKPQ2j/c5u8NiejHR6DrLCuJtBIK4trrjRsG5Oj5lIJxH1thbJgXf5OCwf1jtMNd2&#10;5g+aSt+IEMIuRwWt90MupatbMui2diAO3KcdDfoAx0bqEecQbnqZRFEqDXYcGloc6K2l+qu8GwVJ&#10;ulD8fjtOl5uv5uv9VG6KS6nU+nF5fQHhafH/4j93ocP8LH6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8HR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2ZMcIA&#10;AADdAAAADwAAAGRycy9kb3ducmV2LnhtbERPTYvCMBC9L/gfwgheFk3roUg1igiKJ8G66HVoxrbY&#10;TGoT2/rvzcLC3ubxPme1GUwtOmpdZVlBPItAEOdWV1wo+LnspwsQziNrrC2Tgjc52KxHXytMte35&#10;TF3mCxFC2KWooPS+SaV0eUkG3cw2xIG729agD7AtpG6xD+GmlvMoSqTBikNDiQ3tSsof2csomCcD&#10;xafnvrs+/aW/vQ7Z9/GaKTUZD9slCE+D/xf/uY86zF/E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Zkx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8qsMA&#10;AADdAAAADwAAAGRycy9kb3ducmV2LnhtbERPTWuDQBC9B/oflin0EppVD1ZsNqEUUjwVoiG5Du5U&#10;pe6scTdq/322UOhtHu9ztvvF9GKi0XWWFcSbCARxbXXHjYJTdXjOQDiPrLG3TAp+yMF+97DaYq7t&#10;zEeaSt+IEMIuRwWt90MupatbMug2diAO3JcdDfoAx0bqEecQbnqZRFEqDXYcGloc6L2l+ru8GQVJ&#10;ulD8eT1M56uv5svto1wX51Kpp8fl7RWEp8X/i//chQ7zs/gF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E8q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NQ8IA&#10;AADdAAAADwAAAGRycy9kb3ducmV2LnhtbERPTYvCMBC9L/gfwgh7WTStB9GuUURQPAlW0evQzLbF&#10;ZlKb2Hb/vREEb/N4n7NY9aYSLTWutKwgHkcgiDOrS84VnE/b0QyE88gaK8uk4J8crJaDrwUm2nZ8&#10;pDb1uQgh7BJUUHhfJ1K6rCCDbmxr4sD92cagD7DJpW6wC+GmkpMomkqDJYeGAmvaFJTd0odRMJn2&#10;FB/u2/Zy96fu+tilP/tLqtT3sF//gvDU+4/47d7rMH8Wz+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g1D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2UsQA&#10;AADdAAAADwAAAGRycy9kb3ducmV2LnhtbESPQYvCMBSE74L/IbwFL7Km9lCla5RFUDwtWEWvj+bZ&#10;FpuX2sS2++/NwoLHYeabYVabwdSio9ZVlhXMZxEI4tzqigsF59PucwnCeWSNtWVS8EsONuvxaIWp&#10;tj0fqct8IUIJuxQVlN43qZQuL8mgm9mGOHg32xr0QbaF1C32odzUMo6iRBqsOCyU2NC2pPyePY2C&#10;OBlo/vPYdZeHP/XX5z6bHi6ZUpOP4fsLhKfBv8P/9EEHLl4k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yNlL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TycQA&#10;AADdAAAADwAAAGRycy9kb3ducmV2LnhtbESPQYvCMBSE78L+h/AW9iJrag8q1Siy4OJJsEr3+mie&#10;bbF5qU1su//eCILHYeabYVabwdSio9ZVlhVMJxEI4tzqigsF59PuewHCeWSNtWVS8E8ONuuP0QoT&#10;bXs+Upf6QoQSdgkqKL1vEildXpJBN7ENcfAutjXog2wLqVvsQ7mpZRxFM2mw4rBQYkM/JeXX9G4U&#10;xLOBpofbrstu/tT/3X/T8T5Llfr6HLZLEJ4G/w6/6L0OXDyfw/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+k8n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Hu8IA&#10;AADdAAAADwAAAGRycy9kb3ducmV2LnhtbERPTWvCQBC9F/oflin0UnRjDlqiq0jB4qlgLHodsmMS&#10;zM7G7Jqk/75zEDw+3vdqM7pG9dSF2rOB2TQBRVx4W3Np4Pe4m3yCChHZYuOZDPxRgM369WWFmfUD&#10;H6jPY6kkhEOGBqoY20zrUFTkMEx9SyzcxXcOo8Cu1LbDQcJdo9MkmWuHNUtDhS19VVRc87szkM5H&#10;mv3cdv3pFo/D+f6df+xPuTHvb+N2CSrSGJ/ih3tvxZcuZK68kSe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Qe7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hf8cA&#10;AADdAAAADwAAAGRycy9kb3ducmV2LnhtbESPT2vCQBTE74V+h+UVeim6aQQ10VVEKRTsxT8I3h7Z&#10;ZzY0+zZmtxq/vVsQPA4z8xtmOu9sLS7U+sqxgs9+AoK4cLriUsF+99Ubg/ABWWPtmBTcyMN89voy&#10;xVy7K2/osg2liBD2OSowITS5lL4wZNH3XUMcvZNrLYYo21LqFq8RbmuZJslQWqw4LhhsaGmo+N3+&#10;WQVZdxwk9pCZ83GxWg+4Wv8sP0ZKvb91iwmIQF14hh/tb60gTUcZ/L+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QIX/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d5y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kH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53nJ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eAcMA&#10;AADdAAAADwAAAGRycy9kb3ducmV2LnhtbESPQYvCMBSE7wv+h/AEL4um7UGkGkUExZNgXfT6aJ5t&#10;sXmpTWzrvzcLC3scZr4ZZrUZTC06al1lWUE8i0AQ51ZXXCj4ueynCxDOI2usLZOCNznYrEdfK0y1&#10;7flMXeYLEUrYpaig9L5JpXR5SQbdzDbEwbvb1qAPsi2kbrEP5aaWSRTNpcGKw0KJDe1Kyh/ZyyhI&#10;5gPFp+e+uz79pb+9Dtn38ZopNRkP2yUIT4P/D//RRx24ZBHD75vwBO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7e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AdsQA&#10;AADdAAAADwAAAGRycy9kb3ducmV2LnhtbESPQYvCMBSE78L+h/AWvMia2oNI11hEcPG0sFX0+mie&#10;bbF5aZvY1n+/EQSPw8w3w6zT0dSip85VlhUs5hEI4tzqigsFp+P+awXCeWSNtWVS8CAH6eZjssZE&#10;24H/qM98IUIJuwQVlN43iZQuL8mgm9uGOHhX2xn0QXaF1B0OodzUMo6ipTRYcVgosaFdSfktuxsF&#10;8XKkxW+778+tPw6X+082O5wzpaaf4/YbhKfRv8Mv+qADF69ieL4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cQH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Dl7cUA&#10;AADdAAAADwAAAGRycy9kb3ducmV2LnhtbESPzWrDMBCE74G+g9hCLqGR44IxbpRQCgk+FWqH5LpY&#10;W9vUWjmW/NO3rwqFHoeZb4bZHxfTiYkG11pWsNtGIIgrq1uuFVzK01MKwnlkjZ1lUvBNDo6Hh9Ue&#10;M21n/qCp8LUIJewyVNB432dSuqohg25re+LgfdrBoA9yqKUecA7lppNxFCXSYMthocGe3hqqvorR&#10;KIiThXbv99N0vftyvo3nYpNfC6XWj8vrCwhPi/8P/9G5DlycPs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OX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9mcUA&#10;AADdAAAADwAAAGRycy9kb3ducmV2LnhtbESPzWrDMBCE74G+g9hCLqGRY4oxbpRQCgk+FWqH5LpY&#10;W9vUWjmW/NO3rwqFHoeZb4bZHxfTiYkG11pWsNtGIIgrq1uuFVzK01MKwnlkjZ1lUvBNDo6Hh9Ue&#10;M21n/qCp8LUIJewyVNB432dSuqohg25re+LgfdrBoA9yqKUecA7lppNxFCXSYMthocGe3hqqvorR&#10;KIiThXbv99N0vftyvo3nYpNfC6XWj8vrCwhPi/8P/9G5DlycPs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X2Z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YAsUA&#10;AADdAAAADwAAAGRycy9kb3ducmV2LnhtbESPzWrDMBCE74G+g9hCLqGRY6gxbpRQCgk+FWqH5LpY&#10;W9vUWjmW/NO3rwqFHoeZb4bZHxfTiYkG11pWsNtGIIgrq1uuFVzK01MKwnlkjZ1lUvBNDo6Hh9Ue&#10;M21n/qCp8LUIJewyVNB432dSuqohg25re+LgfdrBoA9yqKUecA7lppNxFCXSYMthocGe3hqqvorR&#10;KIiThXbv99N0vftyvo3nYpNfC6XWj8vrCwhPi/8P/9G5DlycPs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dgC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dGdcMA&#10;AADdAAAADwAAAGRycy9kb3ducmV2LnhtbESPQYvCMBSE7wv+h/AEL4um9lCkGkUExZNgXfT6aJ5t&#10;sXmpTWzrvzcLC3scZr4ZZrUZTC06al1lWcF8FoEgzq2uuFDwc9lPFyCcR9ZYWyYFb3KwWY++Vphq&#10;2/OZuswXIpSwS1FB6X2TSunykgy6mW2Ig3e3rUEfZFtI3WIfyk0t4yhKpMGKw0KJDe1Kyh/ZyyiI&#10;k4Hmp+e+uz79pb+9Dtn38ZopNRkP2yUIT4P/D//RRx24eJHA75vwBO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dGd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7h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uG9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R3nMIA&#10;AADdAAAADwAAAGRycy9kb3ducmV2LnhtbERPTWvCQBC9C/0PyxR6kboxB5HUTZCCxVOhUex1yE6T&#10;YHY2Ztck/fedQ8Hj433vitl1aqQhtJ4NrFcJKOLK25ZrA+fT4XULKkRki51nMvBLAYr8abHDzPqJ&#10;v2gsY60khEOGBpoY+0zrUDXkMKx8Tyzcjx8cRoFDre2Ak4S7TqdJstEOW5aGBnt6b6i6lndnIN3M&#10;tP68HcbLLZ6m7/tHuTxeSmNenuf9G6hIc3yI/91HK750K3PljTw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He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SB8QA&#10;AADdAAAADwAAAGRycy9kb3ducmV2LnhtbESPQYvCMBSE78L+h/AW9iJrag+i1Siy4OJJsEr3+mie&#10;bbF5qU1su//eCILHYeabYVabwdSio9ZVlhVMJxEI4tzqigsF59Puew7CeWSNtWVS8E8ONuuP0QoT&#10;bXs+Upf6QoQSdgkqKL1vEildXpJBN7ENcfAutjXog2wLqVvsQ7mpZRxFM2mw4rBQYkM/JeXX9G4U&#10;xLOBpofbrstu/tT/3X/T8T5Llfr6HLZLEJ4G/w6/6L0OXDxfwP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40g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tR8IA&#10;AADdAAAADwAAAGRycy9kb3ducmV2LnhtbERPTWvCQBC9F/oflin0UnRjDmKjq0jB4qlgLHodsmMS&#10;zM7G7Jqk/75zEDw+3vdqM7pG9dSF2rOB2TQBRVx4W3Np4Pe4myxAhYhssfFMBv4owGb9+rLCzPqB&#10;D9TnsVQSwiFDA1WMbaZ1KCpyGKa+JRbu4juHUWBXatvhIOGu0WmSzLXDmqWhwpa+Kiqu+d0ZSOcj&#10;zX5uu/50i8fhfP/OP/an3Jj3t3G7BBVpjE/xw7234ks/Zb+8kSe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W+1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dI3MQA&#10;AADdAAAADwAAAGRycy9kb3ducmV2LnhtbESPQYvCMBSE74L/IbwFL7Km7UG0a5RFUDwtWEWvj+bZ&#10;FpuX2sS2++/NwoLHYeabYVabwdSio9ZVlhXEswgEcW51xYWC82n3uQDhPLLG2jIp+CUHm/V4tMJU&#10;256P1GW+EKGEXYoKSu+bVEqXl2TQzWxDHLybbQ36INtC6hb7UG5qmUTRXBqsOCyU2NC2pPyePY2C&#10;ZD5Q/PPYdZeHP/XX5z6bHi6ZUpOP4fsLhKfBv8P/9EEHLlnG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SN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Wq8QA&#10;AADdAAAADwAAAGRycy9kb3ducmV2LnhtbESPQYvCMBSE74L/ITzBi6ypPcjaNYoIiifBKvX6aN62&#10;ZZuX2sS2/nuzsLDHYeabYdbbwdSio9ZVlhUs5hEI4tzqigsFt+vh4xOE88gaa8uk4EUOtpvxaI2J&#10;tj1fqEt9IUIJuwQVlN43iZQuL8mgm9uGOHjftjXog2wLqVvsQ7mpZRxFS2mw4rBQYkP7kvKf9GkU&#10;xMuBFufHocse/trfn8d0dspSpaaTYfcFwtPg/8N/9EkHLl7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1q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zMMYA&#10;AADdAAAADwAAAGRycy9kb3ducmV2LnhtbESPzWrDMBCE74W8g9hAL6WR7UJo3CghBFxyKtQpyXWx&#10;traptbIt+SdvHxUKPQ4z3wyz3c+mESP1rrasIF5FIIgLq2suFXyds+dXEM4ja2wsk4IbOdjvFg9b&#10;TLWd+JPG3JcilLBLUUHlfZtK6YqKDLqVbYmD9217gz7IvpS6xymUm0YmUbSWBmsOCxW2dKyo+MkH&#10;oyBZzxR/dNl46fx5ug7v+dPpkiv1uJwPbyA8zf4//EefdOCSzQ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zM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2E3774"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333C67AD" wp14:editId="2F623908">
                <wp:simplePos x="0" y="0"/>
                <wp:positionH relativeFrom="column">
                  <wp:posOffset>-423545</wp:posOffset>
                </wp:positionH>
                <wp:positionV relativeFrom="paragraph">
                  <wp:posOffset>76200</wp:posOffset>
                </wp:positionV>
                <wp:extent cx="6638925" cy="469469"/>
                <wp:effectExtent l="0" t="0" r="28575" b="26035"/>
                <wp:wrapNone/>
                <wp:docPr id="1357" name="Grup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9469"/>
                          <a:chOff x="1054" y="7115"/>
                          <a:chExt cx="10286" cy="704"/>
                        </a:xfrm>
                      </wpg:grpSpPr>
                      <wpg:grpSp>
                        <wpg:cNvPr id="1358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359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63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9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70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76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81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82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8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89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357" o:spid="_x0000_s1026" style="position:absolute;margin-left:-33.35pt;margin-top:6pt;width:522.75pt;height:36.95pt;z-index:252141568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JtsQA&#10;AADdAAAADwAAAGRycy9kb3ducmV2LnhtbERPS2sCMRC+C/0PYQreNNv6QLdGaQsFBT3UVnodNuMm&#10;dDNZNqm7+uuNIPQ2H99zFqvOVeJETbCeFTwNMxDEhdeWSwXfXx+DGYgQkTVWnknBmQKslg+9Beba&#10;t/xJp30sRQrhkKMCE2OdSxkKQw7D0NfEiTv6xmFMsCmlbrBN4a6Sz1k2lQ4tpwaDNb0bKn73f07B&#10;bHuexs16fDmYn7cj1ZmVu9Yq1X/sXl9AROriv/juXus0fzSZw+2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HSbb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qlsYA&#10;AADdAAAADwAAAGRycy9kb3ducmV2LnhtbESPQUsDMRCF74L/IYzgzWZtZSlr06JCoYI92Fa8Dpvp&#10;JriZLJu0u/XXO4eCtxnem/e+WazG0Koz9clHNvA4KUAR19F6bgwc9uuHOaiUkS22kcnAhRKslrc3&#10;C6xsHPiTzrvcKAnhVKEBl3NXaZ1qRwHTJHbEoh1jHzDL2jfa9jhIeGj1tChKHdCzNDjs6M1R/bM7&#10;BQPzj0uZ3zdPv1/u+/VIXeH1dvDG3N+NL8+gMo3533y93ljBn5XCL9/IC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Eqls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PDcMA&#10;AADdAAAADwAAAGRycy9kb3ducmV2LnhtbERPTWsCMRC9F/wPYQRvNWtbFlmNokJBwR5qFa/DZtwE&#10;N5Nlk7qrv74pFHqbx/uc+bJ3tbhRG6xnBZNxBoK49NpypeD49f48BREissbaMym4U4DlYvA0x0L7&#10;jj/pdoiVSCEcClRgYmwKKUNpyGEY+4Y4cRffOowJtpXULXYp3NXyJcty6dByajDY0MZQeT18OwXT&#10;/T2Pu+3b42TO6ws1mZUfnVVqNOxXMxCR+vgv/nNvdZr/mk/g95t0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2PD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xm8QA&#10;AADdAAAADwAAAGRycy9kb3ducmV2LnhtbERPS0vDQBC+F/wPywheit20gVBit0WESE9CkxKvQ3ZM&#10;gtnZNLt5+O/dguBtPr7nHE6L6cREg2stK9huIhDEldUt1wquRfa8B+E8ssbOMin4IQen48PqgKm2&#10;M19oyn0tQgi7FBU03veplK5qyKDb2J44cF92MOgDHGqpB5xDuOnkLooSabDl0NBgT28NVd/5aBTs&#10;koW2H7dsKm++mD/H93x9LnOlnh6X1xcQnhb/L/5zn3WYHycx3L8JJ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XcZ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7p78QA&#10;AADdAAAADwAAAGRycy9kb3ducmV2LnhtbERPTWuDQBC9F/IflinkUuIaWyRYNyEUUjwVakJyHdyp&#10;St1Z427U/PtuodDbPN7n5LvZdGKkwbWWFayjGARxZXXLtYLT8bDagHAeWWNnmRTcycFuu3jIMdN2&#10;4k8aS1+LEMIuQwWN930mpasaMugi2xMH7ssOBn2AQy31gFMIN51M4jiVBlsODQ329NZQ9V3ejIIk&#10;nWn9cT2M56s/Tpfbe/lUnEullo/z/hWEp9n/i//chQ7zn9MX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+6e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MdMQA&#10;AADdAAAADwAAAGRycy9kb3ducmV2LnhtbERPTWuDQBC9F/IflinkUuIaSyVYNyEUUjwVakJyHdyp&#10;St1Z427U/PtuodDbPN7n5LvZdGKkwbWWFayjGARxZXXLtYLT8bDagHAeWWNnmRTcycFuu3jIMdN2&#10;4k8aS1+LEMIuQwWN930mpasaMugi2xMH7ssOBn2AQy31gFMIN51M4jiVBlsODQ329NZQ9V3ejIIk&#10;nWn9cT2M56s/Tpfbe/lUnEullo/z/hWEp9n/i//chQ7zn9MX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yTH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SA8IA&#10;AADdAAAADwAAAGRycy9kb3ducmV2LnhtbERPTYvCMBC9L/gfwgh7WTRVoUg1iggunoStotehGdti&#10;M6lNbOu/3wiCt3m8z1mue1OJlhpXWlYwGUcgiDOrS84VnI670RyE88gaK8uk4EkO1qvB1xITbTv+&#10;ozb1uQgh7BJUUHhfJ1K6rCCDbmxr4sBdbWPQB9jkUjfYhXBTyWkUxdJgyaGhwJq2BWW39GEUTOOe&#10;Jof7rj3f/bG7PH7Tn/05Vep72G8WIDz1/iN+u/c6zJ/FMby+C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NI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3mMIA&#10;AADdAAAADwAAAGRycy9kb3ducmV2LnhtbERPTYvCMBC9L/gfwgheljXVhSpdo4igeFqwil6HZmyL&#10;zaQ2sa3/3ggLe5vH+5zFqjeVaKlxpWUFk3EEgjizuuRcwem4/ZqDcB5ZY2WZFDzJwWo5+Fhgom3H&#10;B2pTn4sQwi5BBYX3dSKlywoy6Ma2Jg7c1TYGfYBNLnWDXQg3lZxGUSwNlhwaCqxpU1B2Sx9GwTTu&#10;afJ737bnuz92l8cu/dyfU6VGw379A8JT7//Ff+69DvO/4xm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HeY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j6sUA&#10;AADdAAAADwAAAGRycy9kb3ducmV2LnhtbESPQWvCQBCF70L/wzIFL1I3KoQSXUUKFk8FY7HXITsm&#10;wexszK5J/PedQ6G3Gd6b977Z7EbXqJ66UHs2sJgnoIgLb2suDXyfD2/voEJEtth4JgNPCrDbvkw2&#10;mFk/8In6PJZKQjhkaKCKsc20DkVFDsPct8SiXX3nMMraldp2OEi4a/QySVLtsGZpqLClj4qKW/5w&#10;BpbpSIuv+6G/3ON5+Hl85rPjJTdm+jru16AijfHf/Hd9tIK/SgV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+P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5McYA&#10;AADdAAAADwAAAGRycy9kb3ducmV2LnhtbESPQWvCQBCF74X+h2WEXopuVLASXaUULJ4KRrHXITsm&#10;wexszK5J+u87B8HbDO/Ne9+st4OrVUdtqDwbmE4SUMS5txUXBk7H3XgJKkRki7VnMvBHAbab15c1&#10;ptb3fKAui4WSEA4pGihjbFKtQ16SwzDxDbFoF986jLK2hbYt9hLuaj1LkoV2WLE0lNjQV0n5Nbs7&#10;A7PFQNOf26473+Kx/71/Z+/7c2bM22j4XIGKNMSn+XG9t4I//xB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x5M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cqs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X15j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Q3K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C3c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f3lN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CQt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nRsMA&#10;AADdAAAADwAAAGRycy9kb3ducmV2LnhtbERPTYvCMBC9C/sfwix4kTVVwV2qURZB8STYinsdmrEt&#10;20xqE9v6740geJvH+5zlujeVaKlxpWUFk3EEgjizuuRcwSndfv2AcB5ZY2WZFNzJwXr1MVhirG3H&#10;R2oTn4sQwi5GBYX3dSylywoy6Ma2Jg7cxTYGfYBNLnWDXQg3lZxG0VwaLDk0FFjTpqDsP7kZBdN5&#10;T5PDdduerz7t/m67ZLQ/J0oNP/vfBQhPvX+LX+69DvNn3z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nR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/MsMA&#10;AADdAAAADwAAAGRycy9kb3ducmV2LnhtbERPS4vCMBC+C/sfwizsRTT1gSvVKMuCiyfBuuh1aMa2&#10;2ExqE9v6740geJuP7znLdWdK0VDtCssKRsMIBHFqdcGZgv/DZjAH4TyyxtIyKbiTg/Xqo7fEWNuW&#10;99QkPhMhhF2MCnLvq1hKl+Zk0A1tRRy4s60N+gDrTOoa2xBuSjmOopk0WHBoyLGi35zSS3IzCsaz&#10;jka766Y5Xv2hPd3+kv72mCj19dn9LEB46vxb/HJvdZg/+Z7C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d/M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aqcMA&#10;AADdAAAADwAAAGRycy9kb3ducmV2LnhtbERPTYvCMBC9C/sfwizsRTRV0ZVqlGXBxZNgXfQ6NGNb&#10;bCa1iW3990YQvM3jfc5y3ZlSNFS7wrKC0TACQZxaXXCm4P+wGcxBOI+ssbRMCu7kYL366C0x1rbl&#10;PTWJz0QIYRejgtz7KpbSpTkZdENbEQfubGuDPsA6k7rGNoSbUo6jaCYNFhwacqzoN6f0ktyMgvGs&#10;o9HuummOV39oT7e/pL89Jkp9fXY/CxCeOv8Wv9xbHeZPvq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vaq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E3sIA&#10;AADdAAAADwAAAGRycy9kb3ducmV2LnhtbERPTYvCMBC9L/gfwgheljXVhSpdo4igeFqwil6HZmyL&#10;zaQ2sa3/3ggLe5vH+5zFqjeVaKlxpWUFk3EEgjizuuRcwem4/ZqDcB5ZY2WZFDzJwWo5+Fhgom3H&#10;B2pTn4sQwi5BBYX3dSKlywoy6Ma2Jg7c1TYGfYBNLnWDXQg3lZxGUSwNlhwaCqxpU1B2Sx9GwTTu&#10;afJ737bnuz92l8cu/dyfU6VGw379A8JT7//Ff+69DvO/ZzG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UTe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hRcQA&#10;AADdAAAADwAAAGRycy9kb3ducmV2LnhtbERPS2vCQBC+F/oflin0UuomClpSVymFFE9CE7HXITsm&#10;wexskt08+u+7BcHbfHzP2e5n04iReldbVhAvIhDEhdU1lwpOefr6BsJ5ZI2NZVLwSw72u8eHLSba&#10;TvxNY+ZLEULYJaig8r5NpHRFRQbdwrbEgbvY3qAPsC+l7nEK4aaRyyhaS4M1h4YKW/qsqLhmg1Gw&#10;XM8UH7t0PHc+n36Gr+zlcM6Uen6aP95BeJr9XXxzH3SYv9ps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14UX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p1N8YA&#10;AADdAAAADwAAAGRycy9kb3ducmV2LnhtbESPQWvCQBCF74X+h2WEXopuVLASXaUULJ4KRrHXITsm&#10;wexszK5J+u87B8HbDO/Ne9+st4OrVUdtqDwbmE4SUMS5txUXBk7H3XgJKkRki7VnMvBHAbab15c1&#10;ptb3fKAui4WSEA4pGihjbFKtQ16SwzDxDbFoF986jLK2hbYt9hLuaj1LkoV2WLE0lNjQV0n5Nbs7&#10;A7PFQNOf26473+Kx/71/Z+/7c2bM22j4XIGKNMSn+XG9t4I//xBc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p1N8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QrMMA&#10;AADdAAAADwAAAGRycy9kb3ducmV2LnhtbERPTYvCMBC9C/sfwix4kTVVwV2rURZB8SRYF70OzdiW&#10;bSa1iW3990YQvM3jfc5i1ZlSNFS7wrKC0TACQZxaXXCm4O+4+foB4TyyxtIyKbiTg9Xyo7fAWNuW&#10;D9QkPhMhhF2MCnLvq1hKl+Zk0A1tRRy4i60N+gDrTOoa2xBuSjmOoqk0WHBoyLGidU7pf3IzCsbT&#10;jkb766Y5Xf2xPd+2yWB3SpTqf3a/cxCeOv8Wv9w7HeZPvmf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bQr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SKSccA&#10;AADdAAAADwAAAGRycy9kb3ducmV2LnhtbESPQWvCQBCF74X+h2UKXkrd2ECr0VXEUijoRVsEb0N2&#10;mg3NzsbsqvHfOwehtxnem/e+mS1636gzdbEObGA0zEARl8HWXBn4+f58GYOKCdliE5gMXCnCYv74&#10;MMPChgtv6bxLlZIQjgUacCm1hdaxdOQxDkNLLNpv6DwmWbtK2w4vEu4b/Zplb9pjzdLgsKWVo/Jv&#10;d/IGJv0hz/x+4o6H5cc653q9WT2/GzN46pdTUIn69G++X39Zwc/Hwi/fyAh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0ikn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y+sQA&#10;AADdAAAADwAAAGRycy9kb3ducmV2LnhtbERPS0vDQBC+F/wPywi9FLtphBBit0WElpwEk9Jeh+yY&#10;BLOzaXbz8N+7guBtPr7n7I+L6cREg2stK9htIxDEldUt1wou5ekpBeE8ssbOMin4JgfHw8Nqj5m2&#10;M3/QVPhahBB2GSpovO8zKV3VkEG3tT1x4D7tYNAHONRSDziHcNPJOIoSabDl0NBgT28NVV/FaBTE&#10;yUK79/tput59Od/Gc7HJr4VS68fl9QWEp8X/i//cuQ7zn9MY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XMv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XYcQA&#10;AADdAAAADwAAAGRycy9kb3ducmV2LnhtbERPS0vDQBC+C/6HZQQvYjdNoZS0m1CESE6CaanXITtN&#10;QrOzaXbz8N+7guBtPr7nHLLFdGKiwbWWFaxXEQjiyuqWawXnU/66A+E8ssbOMin4JgdZ+vhwwETb&#10;mT9pKn0tQgi7BBU03veJlK5qyKBb2Z44cFc7GPQBDrXUA84h3HQyjqKtNNhyaGiwp7eGqls5GgXx&#10;dqH1xz2fLnd/mr/G9/KluJRKPT8txz0IT4v/F/+5Cx3mb3Yb+P0mn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bl2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PFcMA&#10;AADdAAAADwAAAGRycy9kb3ducmV2LnhtbERPS4vCMBC+C/sfwgh7kTX1gUg1yiIonhZsxb0OzdgW&#10;m0ltYtv99xtB8DYf33PW295UoqXGlZYVTMYRCOLM6pJzBed0/7UE4TyyxsoyKfgjB9vNx2CNsbYd&#10;n6hNfC5CCLsYFRTe17GULivIoBvbmjhwV9sY9AE2udQNdiHcVHIaRQtpsOTQUGBNu4KyW/IwCqaL&#10;niY/9317ufu0+30cktHxkij1Oey/VyA89f4tfrmPOsyfLefw/Ca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IPF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qjsMA&#10;AADdAAAADwAAAGRycy9kb3ducmV2LnhtbERPTYvCMBC9C/sfwgh7kTVVUaQaZREUTwu24l6HZmyL&#10;zaQ2se3++40geJvH+5z1tjeVaKlxpWUFk3EEgjizuuRcwTndfy1BOI+ssbJMCv7IwXbzMVhjrG3H&#10;J2oTn4sQwi5GBYX3dSylywoy6Ma2Jg7c1TYGfYBNLnWDXQg3lZxG0UIaLDk0FFjTrqDsljyMgumi&#10;p8nPfd9e7j7tfh+HZHS8JEp9DvvvFQhPvX+LX+6jDvNnyz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6qj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0+cQA&#10;AADdAAAADwAAAGRycy9kb3ducmV2LnhtbERPS0vDQBC+F/wPywi9FLtphBBit0WElpyEJlKvQ3ZM&#10;gtnZNLt5+O+7guBtPr7n7I+L6cREg2stK9htIxDEldUt1wo+ytNTCsJ5ZI2dZVLwQw6Oh4fVHjNt&#10;Z77QVPhahBB2GSpovO8zKV3VkEG3tT1x4L7sYNAHONRSDziHcNPJOIoSabDl0NBgT28NVd/FaBTE&#10;yUK799tput58OX+O52KTXwul1o/L6wsIT4v/F/+5cx3mP6cJ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sNP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RYsIA&#10;AADdAAAADwAAAGRycy9kb3ducmV2LnhtbERPTYvCMBC9C/6HMIIX0VQXVKpRRFA8LVhFr0Mz25Zt&#10;JrWJbf33RljY2zze56y3nSlFQ7UrLCuYTiIQxKnVBWcKrpfDeAnCeWSNpWVS8CIH202/t8ZY25bP&#10;1CQ+EyGEXYwKcu+rWEqX5mTQTWxFHLgfWxv0AdaZ1DW2IdyUchZFc2mw4NCQY0X7nNLf5GkUzOYd&#10;Tb8fh+b28Jf2/jwmo9MtUWo46HYrEJ46/y/+c590mP+1XMD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4JF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oHQ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gdD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gi8QA&#10;AADdAAAADwAAAGRycy9kb3ducmV2LnhtbERPS2vCQBC+F/oflin0UuomCmJTVymFFE9CE7HXITsm&#10;wexskt08+u+7BcHbfHzP2e5n04iReldbVhAvIhDEhdU1lwpOefq6AeE8ssbGMin4JQf73ePDFhNt&#10;J/6mMfOlCCHsElRQed8mUrqiIoNuYVviwF1sb9AH2JdS9ziFcNPIZRStpcGaQ0OFLX1WVFyzwShY&#10;rmeKj106njufTz/DV/ZyOGdKPT/NH+8gPM3+Lr65DzrMX23e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oI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fy8YA&#10;AADdAAAADwAAAGRycy9kb3ducmV2LnhtbESPQWvCQBCF74X+h2WEXopuVJAaXaUULJ4KRrHXITsm&#10;wexszK5J+u87B8HbDO/Ne9+st4OrVUdtqDwbmE4SUMS5txUXBk7H3fgDVIjIFmvPZOCPAmw3ry9r&#10;TK3v+UBdFgslIRxSNFDG2KRah7wkh2HiG2LRLr51GGVtC21b7CXc1XqWJAvtsGJpKLGhr5Lya3Z3&#10;BmaLgaY/t113vsVj/3v/zt7358yYt9HwuQIVaYhP8+N6bwV/vhR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Cfy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6UM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v2xi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cOl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6kJ8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/7JJ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OpC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BvMMA&#10;AADdAAAADwAAAGRycy9kb3ducmV2LnhtbERPTYvCMBC9C/sfwix4kTVVQXarURZB8STYinsdmrEt&#10;20xqE9v6740geJvH+5zlujeVaKlxpWUFk3EEgjizuuRcwSndfn2DcB5ZY2WZFNzJwXr1MVhirG3H&#10;R2oTn4sQwi5GBYX3dSylywoy6Ma2Jg7cxTYGfYBNLnWDXQg3lZxG0VwaLDk0FFjTpqDsP7kZBdN5&#10;T5PDdduerz7t/m67ZLQ/J0oNP/vfBQhPvX+LX+69DvNnPz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IBv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ZyMMA&#10;AADdAAAADwAAAGRycy9kb3ducmV2LnhtbERPS4vCMBC+C/sfwizsRTT1gazVKMuCiyfBuuh1aMa2&#10;2ExqE9v6740geJuP7znLdWdK0VDtCssKRsMIBHFqdcGZgv/DZvANwnlkjaVlUnAnB+vVR2+JsbYt&#10;76lJfCZCCLsYFeTeV7GULs3JoBvaijhwZ1sb9AHWmdQ1tiHclHIcRTNpsODQkGNFvzmll+RmFIxn&#10;HY12101zvPpDe7r9Jf3tMVHq67P7WYDw1Pm3+OXe6jB/Mp/C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uZy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0B3FFC">
        <w:rPr>
          <w:rFonts w:ascii="Hand writing Mutlu" w:hAnsi="Hand writing Mutlu"/>
          <w:color w:val="BFBFBF" w:themeColor="background1" w:themeShade="BF"/>
          <w:sz w:val="56"/>
        </w:rPr>
        <w:t>Ş</w:t>
      </w:r>
      <w:r>
        <w:rPr>
          <w:rFonts w:ascii="Hand writing Mutlu" w:hAnsi="Hand writing Mutlu"/>
          <w:color w:val="BFBFBF" w:themeColor="background1" w:themeShade="BF"/>
          <w:sz w:val="56"/>
        </w:rPr>
        <w:t xml:space="preserve">             </w:t>
      </w:r>
      <w:r w:rsidR="000B3FFC">
        <w:rPr>
          <w:rFonts w:ascii="Hand writing Mutlu" w:hAnsi="Hand writing Mutlu"/>
          <w:color w:val="BFBFBF" w:themeColor="background1" w:themeShade="BF"/>
          <w:sz w:val="56"/>
        </w:rPr>
        <w:t xml:space="preserve">                               </w:t>
      </w:r>
      <w:proofErr w:type="spellStart"/>
      <w:r w:rsidR="000B3FFC">
        <w:rPr>
          <w:rFonts w:ascii="Hand writing Mutlu" w:hAnsi="Hand writing Mutlu"/>
          <w:color w:val="BFBFBF" w:themeColor="background1" w:themeShade="BF"/>
          <w:sz w:val="56"/>
        </w:rPr>
        <w:t>Ş</w:t>
      </w:r>
      <w:proofErr w:type="spellEnd"/>
    </w:p>
    <w:p w:rsidR="00E852ED" w:rsidRPr="00D97594" w:rsidRDefault="00E852ED" w:rsidP="00E852ED">
      <w:pPr>
        <w:ind w:left="-567" w:right="-1134"/>
        <w:rPr>
          <w:rFonts w:ascii="Hand writing Mutlu" w:hAnsi="Hand writing Mutlu"/>
          <w:noProof/>
          <w:color w:val="808080"/>
          <w:sz w:val="52"/>
          <w:lang w:eastAsia="tr-TR"/>
        </w:rPr>
      </w:pPr>
      <w:r w:rsidRPr="00C93547">
        <w:rPr>
          <w:noProof/>
          <w:color w:val="BFBFBF" w:themeColor="background1" w:themeShade="BF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370B3DDE" wp14:editId="4551373A">
                <wp:simplePos x="0" y="0"/>
                <wp:positionH relativeFrom="column">
                  <wp:posOffset>-467995</wp:posOffset>
                </wp:positionH>
                <wp:positionV relativeFrom="paragraph">
                  <wp:posOffset>-423545</wp:posOffset>
                </wp:positionV>
                <wp:extent cx="6686550" cy="3810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61F1" w:rsidRPr="0016592F" w:rsidRDefault="00CE61F1" w:rsidP="00CE61F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G. Aşağıdaki yazıların üzerinden gidin. Bol bol okut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" o:spid="_x0000_s1028" style="position:absolute;left:0;text-align:left;margin-left:-36.85pt;margin-top:-33.35pt;width:526.5pt;height:30pt;z-index:25263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" filled="f" strokecolor="#4bacc6">
                <v:textbox>
                  <w:txbxContent>
                    <w:p w:rsidR="00CE61F1" w:rsidRPr="0016592F" w:rsidRDefault="00CE61F1" w:rsidP="00CE61F1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G. Aşağıdaki yazıların üzerinden gidin. Bol bol okutu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0" distB="0" distL="114299" distR="114299" simplePos="0" relativeHeight="252766208" behindDoc="0" locked="0" layoutInCell="1" allowOverlap="1">
                <wp:simplePos x="0" y="0"/>
                <wp:positionH relativeFrom="column">
                  <wp:posOffset>6177279</wp:posOffset>
                </wp:positionH>
                <wp:positionV relativeFrom="paragraph">
                  <wp:posOffset>111760</wp:posOffset>
                </wp:positionV>
                <wp:extent cx="0" cy="9010650"/>
                <wp:effectExtent l="0" t="0" r="19050" b="19050"/>
                <wp:wrapNone/>
                <wp:docPr id="9321" name="Düz Bağlayıcı 9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1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21" o:spid="_x0000_s1026" style="position:absolute;z-index:252766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86.4pt,8.8pt" to="486.4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0" distB="0" distL="114299" distR="114299" simplePos="0" relativeHeight="252765184" behindDoc="0" locked="0" layoutInCell="1" allowOverlap="1">
                <wp:simplePos x="0" y="0"/>
                <wp:positionH relativeFrom="column">
                  <wp:posOffset>2948304</wp:posOffset>
                </wp:positionH>
                <wp:positionV relativeFrom="paragraph">
                  <wp:posOffset>111760</wp:posOffset>
                </wp:positionV>
                <wp:extent cx="0" cy="9010650"/>
                <wp:effectExtent l="0" t="0" r="19050" b="19050"/>
                <wp:wrapNone/>
                <wp:docPr id="9320" name="Düz Bağlayıcı 9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1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20" o:spid="_x0000_s1026" style="position:absolute;z-index:252765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32.15pt,8.8pt" to="232.1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0" distB="0" distL="114299" distR="114299" simplePos="0" relativeHeight="252764160" behindDoc="0" locked="0" layoutInCell="1" allowOverlap="1">
                <wp:simplePos x="0" y="0"/>
                <wp:positionH relativeFrom="column">
                  <wp:posOffset>2710179</wp:posOffset>
                </wp:positionH>
                <wp:positionV relativeFrom="paragraph">
                  <wp:posOffset>111760</wp:posOffset>
                </wp:positionV>
                <wp:extent cx="0" cy="9010650"/>
                <wp:effectExtent l="0" t="0" r="19050" b="19050"/>
                <wp:wrapNone/>
                <wp:docPr id="9319" name="Düz Bağlayıcı 9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1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19" o:spid="_x0000_s1026" style="position:absolute;z-index:252764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13.4pt,8.8pt" to="213.4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0" distB="0" distL="114299" distR="114299" simplePos="0" relativeHeight="252763136" behindDoc="0" locked="0" layoutInCell="1" allowOverlap="1">
                <wp:simplePos x="0" y="0"/>
                <wp:positionH relativeFrom="column">
                  <wp:posOffset>-509271</wp:posOffset>
                </wp:positionH>
                <wp:positionV relativeFrom="paragraph">
                  <wp:posOffset>121285</wp:posOffset>
                </wp:positionV>
                <wp:extent cx="0" cy="9010650"/>
                <wp:effectExtent l="0" t="0" r="19050" b="19050"/>
                <wp:wrapNone/>
                <wp:docPr id="9318" name="Düz Bağlayıcı 9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1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18" o:spid="_x0000_s1026" style="position:absolute;z-index:252763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40.1pt,9.55pt" to="-40.1pt,7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" strokecolor="#4a7ebb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6278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317" name="Düz Bağlayıcı 9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17" o:spid="_x0000_s1026" style="position:absolute;z-index:252662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6380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316" name="Düz Bağlayıcı 9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16" o:spid="_x0000_s1026" style="position:absolute;z-index:252663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6483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315" name="Düz Bağlayıcı 9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15" o:spid="_x0000_s1026" style="position:absolute;z-index:252664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6585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314" name="Düz Bağlayıcı 9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14" o:spid="_x0000_s1026" style="position:absolute;z-index:252665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6073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313" name="Düz Bağlayıcı 9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13" o:spid="_x0000_s1026" style="position:absolute;z-index:252660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5971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312" name="Düz Bağlayıcı 9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312" o:spid="_x0000_s1026" style="position:absolute;z-index:252659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5868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1051" name="Düz Bağlayıcı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51" o:spid="_x0000_s1026" style="position:absolute;z-index:252658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617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1012" name="Düz Bağlayıcı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12" o:spid="_x0000_s1026" style="position:absolute;z-index:252661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" strokecolor="#7f7f7f [161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ş ş ş ş ş ş ş ş ş ş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</w: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 xml:space="preserve"> ış ış ış ış ış ış ış ış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            </w:t>
      </w:r>
    </w:p>
    <w:p w:rsidR="00E852ED" w:rsidRPr="00D97594" w:rsidRDefault="00E852ED" w:rsidP="00E852ED">
      <w:pPr>
        <w:ind w:left="-567" w:right="-851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7097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1011" name="Düz Bağlayıcı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11" o:spid="_x0000_s1026" style="position:absolute;z-index:25267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7200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1010" name="Düz Bağlayıcı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10" o:spid="_x0000_s1026" style="position:absolute;z-index:252672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7302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1009" name="Düz Bağlayıcı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09" o:spid="_x0000_s1026" style="position:absolute;z-index:252673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7404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1008" name="Düz Bağlayıcı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08" o:spid="_x0000_s1026" style="position:absolute;z-index:252674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6892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1007" name="Düz Bağlayıcı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07" o:spid="_x0000_s1026" style="position:absolute;z-index:25266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6790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1006" name="Düz Bağlayıcı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06" o:spid="_x0000_s1026" style="position:absolute;z-index:252667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668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1005" name="Düz Bağlayıcı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05" o:spid="_x0000_s1026" style="position:absolute;z-index:252666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6995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1004" name="Düz Bağlayıcı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04" o:spid="_x0000_s1026" style="position:absolute;z-index:252669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" strokecolor="#7f7f7f [1612]">
                <o:lock v:ext="edit" shapetype="f"/>
              </v:line>
            </w:pict>
          </mc:Fallback>
        </mc:AlternateContent>
      </w:r>
      <w:r>
        <w:rPr>
          <w:rFonts w:ascii="Hand writing Mutlu" w:hAnsi="Hand writing Mutlu" w:hint="eastAsia"/>
          <w:noProof/>
          <w:color w:val="808080"/>
          <w:sz w:val="52"/>
          <w:lang w:eastAsia="tr-TR"/>
        </w:rPr>
        <w:t>Ş Ş Ş Ş Ş Ş Ş Ş</w: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 xml:space="preserve">   öş öş öş öş öş öş öş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   </w:t>
      </w:r>
    </w:p>
    <w:p w:rsidR="00E852ED" w:rsidRPr="00D97594" w:rsidRDefault="00E852ED" w:rsidP="00E852ED">
      <w:pPr>
        <w:ind w:left="-567" w:right="-993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7916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1003" name="Düz Bağlayıcı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03" o:spid="_x0000_s1026" style="position:absolute;z-index:252679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8019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1002" name="Düz Bağlayıcı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02" o:spid="_x0000_s1026" style="position:absolute;z-index:252680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" strokecolor="#7d60a0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8121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1001" name="Düz Bağlayıcı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01" o:spid="_x0000_s1026" style="position:absolute;z-index:252681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8224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1000" name="Düz Bağlayıcı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00" o:spid="_x0000_s1026" style="position:absolute;z-index:252682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77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99" name="Düz Bağlayıcı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99" o:spid="_x0000_s1026" style="position:absolute;z-index:252677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7609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98" name="Düz Bağlayıcı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98" o:spid="_x0000_s1026" style="position:absolute;z-index:252676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750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97" name="Düz Bağlayıcı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97" o:spid="_x0000_s1026" style="position:absolute;z-index:25267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7814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96" name="Düz Bağlayıcı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96" o:spid="_x0000_s1026" style="position:absolute;z-index:252678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" strokecolor="#7d60a0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eş eş eş eş eş eş eş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</w: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öş öş öş öş öş öş öş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</w:t>
      </w:r>
    </w:p>
    <w:p w:rsidR="00E852ED" w:rsidRPr="00D97594" w:rsidRDefault="00E852ED" w:rsidP="00E852ED">
      <w:pPr>
        <w:ind w:left="-567" w:right="-1134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6723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95" name="Düz Bağlayıcı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95" o:spid="_x0000_s1026" style="position:absolute;z-index:252767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7.65pt" to="213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8633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94" name="Düz Bağlayıcı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94" o:spid="_x0000_s1026" style="position:absolute;z-index:252686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8736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93" name="Düz Bağlayıcı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93" o:spid="_x0000_s1026" style="position:absolute;z-index:252687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" strokecolor="#7d60a0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8838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247" name="Düz Bağlayıcı 9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7" o:spid="_x0000_s1026" style="position:absolute;z-index:252688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8940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246" name="Düz Bağlayıcı 9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6" o:spid="_x0000_s1026" style="position:absolute;z-index:252689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8531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245" name="Düz Bağlayıcı 9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5" o:spid="_x0000_s1026" style="position:absolute;z-index:252685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8428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244" name="Düz Bağlayıcı 9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4" o:spid="_x0000_s1026" style="position:absolute;z-index:252684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8326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243" name="Düz Bağlayıcı 9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3" o:spid="_x0000_s1026" style="position:absolute;z-index:252683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eş eş eş eş eş eş eş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</w: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üş üş üş üş üş üş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 </w:t>
      </w:r>
    </w:p>
    <w:p w:rsidR="00E852ED" w:rsidRPr="00D97594" w:rsidRDefault="00E852ED" w:rsidP="00E852ED">
      <w:pPr>
        <w:ind w:left="-567" w:right="-993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9452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242" name="Düz Bağlayıcı 9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2" o:spid="_x0000_s1026" style="position:absolute;z-index:252694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9555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241" name="Düz Bağlayıcı 9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1" o:spid="_x0000_s1026" style="position:absolute;z-index:252695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9657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240" name="Düz Bağlayıcı 9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40" o:spid="_x0000_s1026" style="position:absolute;z-index:252696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9760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239" name="Düz Bağlayıcı 9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9" o:spid="_x0000_s1026" style="position:absolute;z-index:252697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92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238" name="Düz Bağlayıcı 9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8" o:spid="_x0000_s1026" style="position:absolute;z-index:252692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9145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237" name="Düz Bağlayıcı 9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7" o:spid="_x0000_s1026" style="position:absolute;z-index:252691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9043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236" name="Düz Bağlayıcı 9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6" o:spid="_x0000_s1026" style="position:absolute;z-index:252690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9350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235" name="Düz Bağlayıcı 9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5" o:spid="_x0000_s1026" style="position:absolute;z-index:252693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" strokecolor="#7d60a0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aş aş aş aş aş aş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</w: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üş üş üş üş üş üş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</w:t>
      </w:r>
    </w:p>
    <w:p w:rsidR="00E852ED" w:rsidRPr="00D97594" w:rsidRDefault="00E852ED" w:rsidP="00E852ED">
      <w:pPr>
        <w:ind w:left="-567" w:right="-993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6825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234" name="Düz Bağlayıcı 9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4" o:spid="_x0000_s1026" style="position:absolute;z-index:252768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7.65pt" to="213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0169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233" name="Düz Bağlayıcı 9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3" o:spid="_x0000_s1026" style="position:absolute;z-index:252701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0272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232" name="Düz Bağlayıcı 9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2" o:spid="_x0000_s1026" style="position:absolute;z-index:252702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" strokecolor="#7d60a0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0374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231" name="Düz Bağlayıcı 9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1" o:spid="_x0000_s1026" style="position:absolute;z-index:252703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0476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230" name="Düz Bağlayıcı 9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30" o:spid="_x0000_s1026" style="position:absolute;z-index:252704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006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229" name="Düz Bağlayıcı 9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29" o:spid="_x0000_s1026" style="position:absolute;z-index:252700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9964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228" name="Düz Bağlayıcı 9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28" o:spid="_x0000_s1026" style="position:absolute;z-index:252699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69862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227" name="Düz Bağlayıcı 9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27" o:spid="_x0000_s1026" style="position:absolute;z-index:252698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aş aş aş aş aş aş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</w: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şe şe şe şe şe şe şe şe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 </w:t>
      </w:r>
    </w:p>
    <w:p w:rsidR="00E852ED" w:rsidRPr="00D97594" w:rsidRDefault="00E852ED" w:rsidP="00E852ED">
      <w:pPr>
        <w:ind w:left="-567" w:right="-993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0988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226" name="Düz Bağlayıcı 9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26" o:spid="_x0000_s1026" style="position:absolute;z-index:252709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1091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224" name="Düz Bağlayıcı 9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24" o:spid="_x0000_s1026" style="position:absolute;z-index:252710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" strokecolor="#7d60a0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1193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220" name="Düz Bağlayıcı 9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20" o:spid="_x0000_s1026" style="position:absolute;z-index:252711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1296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219" name="Düz Bağlayıcı 9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19" o:spid="_x0000_s1026" style="position:absolute;z-index:252712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07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218" name="Düz Bağlayıcı 9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18" o:spid="_x0000_s1026" style="position:absolute;z-index:252707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0681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217" name="Düz Bağlayıcı 9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17" o:spid="_x0000_s1026" style="position:absolute;z-index:252706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0579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216" name="Düz Bağlayıcı 9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16" o:spid="_x0000_s1026" style="position:absolute;z-index:252705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0886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87" name="Düz Bağlayıcı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87" o:spid="_x0000_s1026" style="position:absolute;z-index:252708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" strokecolor="#7d60a0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iş iş iş iş iş iş iş   şa şa şa şa şa şa şa</w:t>
      </w:r>
    </w:p>
    <w:p w:rsidR="00E852ED" w:rsidRPr="00D97594" w:rsidRDefault="00E852ED" w:rsidP="00E852ED">
      <w:pPr>
        <w:ind w:left="-567" w:right="-851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1808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86" name="Düz Bağlayıcı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86" o:spid="_x0000_s1026" style="position:absolute;z-index:252718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1910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85" name="Düz Bağlayıcı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85" o:spid="_x0000_s1026" style="position:absolute;z-index:252719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" strokecolor="#7d60a0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2012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84" name="Düz Bağlayıcı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84" o:spid="_x0000_s1026" style="position:absolute;z-index:252720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2115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83" name="Düz Bağlayıcı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83" o:spid="_x0000_s1026" style="position:absolute;z-index:252721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1603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82" name="Düz Bağlayıcı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82" o:spid="_x0000_s1026" style="position:absolute;z-index:252716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1500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81" name="Düz Bağlayıcı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81" o:spid="_x0000_s1026" style="position:absolute;z-index:252715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1398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80" name="Düz Bağlayıcı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80" o:spid="_x0000_s1026" style="position:absolute;z-index:252713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1705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79" name="Düz Bağlayıcı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79" o:spid="_x0000_s1026" style="position:absolute;z-index:252717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" strokecolor="#7d60a0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iş iş iş iş iş iş iş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</w: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şi şi şi şi şi şi şi şi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          </w:t>
      </w:r>
    </w:p>
    <w:p w:rsidR="00E852ED" w:rsidRPr="00D97594" w:rsidRDefault="00E852ED" w:rsidP="00E852ED">
      <w:pPr>
        <w:ind w:left="-709" w:right="-709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2627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72" name="Düz Bağlayıcı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72" o:spid="_x0000_s1026" style="position:absolute;z-index:252726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2729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70" name="Düz Bağlayıcı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70" o:spid="_x0000_s1026" style="position:absolute;z-index:252727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2832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69" name="Düz Bağlayıcı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69" o:spid="_x0000_s1026" style="position:absolute;z-index:252728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2934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68" name="Düz Bağlayıcı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68" o:spid="_x0000_s1026" style="position:absolute;z-index:252729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2422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967" name="Düz Bağlayıcı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67" o:spid="_x0000_s1026" style="position:absolute;z-index:252724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232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66" name="Düz Bağlayıcı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66" o:spid="_x0000_s1026" style="position:absolute;z-index:252723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2217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65" name="Düz Bağlayıcı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65" o:spid="_x0000_s1026" style="position:absolute;z-index:252722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2524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964" name="Düz Bağlayıcı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64" o:spid="_x0000_s1026" style="position:absolute;z-index:252725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" strokecolor="#7f7f7f [161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oş oş oş oş oş oş oş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</w: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şo şo şo şo şo şo şo</w:t>
      </w:r>
      <w:r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            </w:t>
      </w:r>
    </w:p>
    <w:p w:rsidR="00E852ED" w:rsidRPr="00D97594" w:rsidRDefault="00E852ED" w:rsidP="00E852ED">
      <w:pPr>
        <w:ind w:left="-709" w:right="-851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3446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963" name="Düz Bağlayıcı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63" o:spid="_x0000_s1026" style="position:absolute;z-index:252734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3548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962" name="Düz Bağlayıcı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62" o:spid="_x0000_s1026" style="position:absolute;z-index:252735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" strokecolor="#7d60a0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3651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961" name="Düz Bağlayıcı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61" o:spid="_x0000_s1026" style="position:absolute;z-index:252736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3753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960" name="Düz Bağlayıcı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60" o:spid="_x0000_s1026" style="position:absolute;z-index:252737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3241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2303" name="Düz Bağlayıcı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3" o:spid="_x0000_s1026" style="position:absolute;z-index:252732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3139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2302" name="Düz Bağlayıcı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2" o:spid="_x0000_s1026" style="position:absolute;z-index:252731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3036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2301" name="Düz Bağlayıcı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1" o:spid="_x0000_s1026" style="position:absolute;z-index:252730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334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2300" name="Düz Bağlayıcı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0" o:spid="_x0000_s1026" style="position:absolute;z-index:252733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" strokecolor="#7d60a0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oş oş oş oş oş oş oş şu şu şu şu şu şu</w:t>
      </w:r>
    </w:p>
    <w:p w:rsidR="00E852ED" w:rsidRPr="00D97594" w:rsidRDefault="00E852ED" w:rsidP="00E852ED">
      <w:pPr>
        <w:ind w:left="-709" w:right="-851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4265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2299" name="Düz Bağlayıcı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9" o:spid="_x0000_s1026" style="position:absolute;z-index:252742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4368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2298" name="Düz Bağlayıcı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8" o:spid="_x0000_s1026" style="position:absolute;z-index:252743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4470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2297" name="Düz Bağlayıcı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7" o:spid="_x0000_s1026" style="position:absolute;z-index:252744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4572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2296" name="Düz Bağlayıcı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6" o:spid="_x0000_s1026" style="position:absolute;z-index:252745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4060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2295" name="Düz Bağlayıcı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5" o:spid="_x0000_s1026" style="position:absolute;z-index:252740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3958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2294" name="Düz Bağlayıcı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4" o:spid="_x0000_s1026" style="position:absolute;z-index:252739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385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2275" name="Düz Bağlayıcı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5" o:spid="_x0000_s1026" style="position:absolute;z-index:252738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4163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2274" name="Düz Bağlayıcı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4" o:spid="_x0000_s1026" style="position:absolute;z-index:252741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 xml:space="preserve">uş uş uş uş uş uş  şı şı şı şı şı şı şı şı </w:t>
      </w:r>
    </w:p>
    <w:p w:rsidR="00E852ED" w:rsidRPr="00D97594" w:rsidRDefault="00E852ED" w:rsidP="00E852ED">
      <w:pPr>
        <w:ind w:left="-851" w:right="-851" w:firstLine="142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5084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2273" name="Düz Bağlayıcı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3" o:spid="_x0000_s1026" style="position:absolute;z-index:252750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5187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2272" name="Düz Bağlayıcı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2" o:spid="_x0000_s1026" style="position:absolute;z-index:252751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5289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1823" name="Düz Bağlayıcı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23" o:spid="_x0000_s1026" style="position:absolute;z-index:252752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5392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1822" name="Düz Bağlayıcı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22" o:spid="_x0000_s1026" style="position:absolute;z-index:252753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488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1821" name="Düz Bağlayıcı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21" o:spid="_x0000_s1026" style="position:absolute;z-index:252748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4777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1820" name="Düz Bağlayıcı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20" o:spid="_x0000_s1026" style="position:absolute;z-index:252747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4675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1818" name="Düz Bağlayıcı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18" o:spid="_x0000_s1026" style="position:absolute;z-index:252746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4982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1814" name="Düz Bağlayıcı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14" o:spid="_x0000_s1026" style="position:absolute;z-index:252749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" strokecolor="#7f7f7f [1612]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uş uş uş uş uş uş  şö şö şö şö şö şö şö</w:t>
      </w:r>
    </w:p>
    <w:p w:rsidR="001B6182" w:rsidRPr="000F3BC5" w:rsidRDefault="00E852ED" w:rsidP="00E852ED">
      <w:pPr>
        <w:ind w:left="-567" w:right="-709"/>
        <w:rPr>
          <w:rFonts w:ascii="Hand writing Mutlu" w:hAnsi="Hand writing Mutlu"/>
          <w:noProof/>
          <w:color w:val="808080"/>
          <w:sz w:val="52"/>
          <w:lang w:eastAsia="tr-TR"/>
        </w:rPr>
      </w:pP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5904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9854</wp:posOffset>
                </wp:positionV>
                <wp:extent cx="3219450" cy="0"/>
                <wp:effectExtent l="0" t="0" r="19050" b="19050"/>
                <wp:wrapNone/>
                <wp:docPr id="1808" name="Düz Bağlayıcı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08" o:spid="_x0000_s1026" style="position:absolute;z-index:252759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8.65pt" to="486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6006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24154</wp:posOffset>
                </wp:positionV>
                <wp:extent cx="3219450" cy="0"/>
                <wp:effectExtent l="0" t="0" r="19050" b="19050"/>
                <wp:wrapNone/>
                <wp:docPr id="1806" name="Düz Bağlayıcı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06" o:spid="_x0000_s1026" style="position:absolute;z-index:252760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17.65pt" to="4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" strokecolor="#7d60a0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6108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1803" name="Düz Bağlayıcı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03" o:spid="_x0000_s1026" style="position:absolute;z-index:252761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28.9pt" to="486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6211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445" name="Düz Bağlayıcı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45" o:spid="_x0000_s1026" style="position:absolute;z-index:252762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9pt,38.65pt" to="486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5699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9379</wp:posOffset>
                </wp:positionV>
                <wp:extent cx="3219450" cy="0"/>
                <wp:effectExtent l="0" t="0" r="19050" b="19050"/>
                <wp:wrapNone/>
                <wp:docPr id="444" name="Düz Bağlayıcı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44" o:spid="_x0000_s1026" style="position:absolute;z-index:252756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9.4pt" to="21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5596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90854</wp:posOffset>
                </wp:positionV>
                <wp:extent cx="3219450" cy="0"/>
                <wp:effectExtent l="0" t="0" r="19050" b="19050"/>
                <wp:wrapNone/>
                <wp:docPr id="443" name="Düz Bağlayıcı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43" o:spid="_x0000_s1026" style="position:absolute;z-index:252755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38.65pt" to="213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5494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367029</wp:posOffset>
                </wp:positionV>
                <wp:extent cx="3219450" cy="0"/>
                <wp:effectExtent l="0" t="0" r="19050" b="19050"/>
                <wp:wrapNone/>
                <wp:docPr id="442" name="Düz Bağlayıcı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42" o:spid="_x0000_s1026" style="position:absolute;z-index:252754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28.9pt" to="213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" strokecolor="#7f7f7f [1612]">
                <o:lock v:ext="edit" shapetype="f"/>
              </v:line>
            </w:pict>
          </mc:Fallback>
        </mc:AlternateContent>
      </w:r>
      <w:r>
        <w:rPr>
          <w:noProof/>
          <w:color w:val="808080"/>
          <w:lang w:eastAsia="tr-TR"/>
        </w:rPr>
        <mc:AlternateContent>
          <mc:Choice Requires="wps">
            <w:drawing>
              <wp:anchor distT="4294967295" distB="4294967295" distL="114300" distR="114300" simplePos="0" relativeHeight="25275801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33679</wp:posOffset>
                </wp:positionV>
                <wp:extent cx="3219450" cy="0"/>
                <wp:effectExtent l="0" t="0" r="19050" b="19050"/>
                <wp:wrapNone/>
                <wp:docPr id="441" name="Düz Bağlayıcı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41" o:spid="_x0000_s1026" style="position:absolute;z-index:252758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1pt,18.4pt" to="21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" strokecolor="#7d60a0">
                <o:lock v:ext="edit" shapetype="f"/>
              </v:line>
            </w:pict>
          </mc:Fallback>
        </mc:AlternateContent>
      </w:r>
      <w:r>
        <w:rPr>
          <w:rFonts w:ascii="Hand writing Mutlu" w:hAnsi="Hand writing Mutlu"/>
          <w:noProof/>
          <w:color w:val="808080"/>
          <w:sz w:val="52"/>
          <w:lang w:eastAsia="tr-TR"/>
        </w:rPr>
        <w:t>ış ış ış ış ış ış ış ış şü şü şü şü şü şü</w:t>
      </w:r>
      <w:r w:rsidR="00CE61F1" w:rsidRPr="00D97594">
        <w:rPr>
          <w:rFonts w:ascii="Hand writing Mutlu" w:hAnsi="Hand writing Mutlu"/>
          <w:noProof/>
          <w:color w:val="808080"/>
          <w:sz w:val="52"/>
          <w:lang w:eastAsia="tr-TR"/>
        </w:rPr>
        <w:t xml:space="preserve">               </w:t>
      </w:r>
    </w:p>
    <w:sectPr w:rsidR="001B6182" w:rsidRPr="000F3BC5" w:rsidSect="00CE61F1">
      <w:pgSz w:w="11906" w:h="16838"/>
      <w:pgMar w:top="1417" w:right="1417" w:bottom="993" w:left="1417" w:header="708" w:footer="708" w:gutter="0"/>
      <w:pgBorders w:offsetFrom="page">
        <w:top w:val="dotDash" w:sz="4" w:space="24" w:color="7030A0"/>
        <w:left w:val="dotDash" w:sz="4" w:space="24" w:color="7030A0"/>
        <w:bottom w:val="dotDash" w:sz="4" w:space="24" w:color="7030A0"/>
        <w:right w:val="dotDash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AE2" w:rsidRDefault="00352AE2" w:rsidP="0016592F">
      <w:pPr>
        <w:spacing w:after="0" w:line="240" w:lineRule="auto"/>
      </w:pPr>
      <w:r>
        <w:separator/>
      </w:r>
    </w:p>
  </w:endnote>
  <w:endnote w:type="continuationSeparator" w:id="0">
    <w:p w:rsidR="00352AE2" w:rsidRDefault="00352AE2" w:rsidP="0016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Gard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AE2" w:rsidRDefault="00352AE2" w:rsidP="0016592F">
      <w:pPr>
        <w:spacing w:after="0" w:line="240" w:lineRule="auto"/>
      </w:pPr>
      <w:r>
        <w:separator/>
      </w:r>
    </w:p>
  </w:footnote>
  <w:footnote w:type="continuationSeparator" w:id="0">
    <w:p w:rsidR="00352AE2" w:rsidRDefault="00352AE2" w:rsidP="001659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05"/>
    <w:rsid w:val="00005A27"/>
    <w:rsid w:val="00017441"/>
    <w:rsid w:val="000201E1"/>
    <w:rsid w:val="000208D5"/>
    <w:rsid w:val="00073F7F"/>
    <w:rsid w:val="00080879"/>
    <w:rsid w:val="00083349"/>
    <w:rsid w:val="000B2412"/>
    <w:rsid w:val="000B3FFC"/>
    <w:rsid w:val="000E58EF"/>
    <w:rsid w:val="000F3BC5"/>
    <w:rsid w:val="00101FEA"/>
    <w:rsid w:val="00115912"/>
    <w:rsid w:val="00120375"/>
    <w:rsid w:val="001379A9"/>
    <w:rsid w:val="00140A45"/>
    <w:rsid w:val="00155E30"/>
    <w:rsid w:val="00163064"/>
    <w:rsid w:val="0016592F"/>
    <w:rsid w:val="00172F96"/>
    <w:rsid w:val="00174DFD"/>
    <w:rsid w:val="001857DD"/>
    <w:rsid w:val="001B01A6"/>
    <w:rsid w:val="001B6182"/>
    <w:rsid w:val="001B729A"/>
    <w:rsid w:val="001C2644"/>
    <w:rsid w:val="001C2FB6"/>
    <w:rsid w:val="00210D6A"/>
    <w:rsid w:val="00245DCC"/>
    <w:rsid w:val="00255AC0"/>
    <w:rsid w:val="0027146E"/>
    <w:rsid w:val="002730E0"/>
    <w:rsid w:val="002841BC"/>
    <w:rsid w:val="0028459C"/>
    <w:rsid w:val="00291443"/>
    <w:rsid w:val="002A1AD8"/>
    <w:rsid w:val="002C653F"/>
    <w:rsid w:val="002E3774"/>
    <w:rsid w:val="002F1FA2"/>
    <w:rsid w:val="002F72C6"/>
    <w:rsid w:val="00311805"/>
    <w:rsid w:val="0031362B"/>
    <w:rsid w:val="00351BF0"/>
    <w:rsid w:val="00352AE2"/>
    <w:rsid w:val="00374935"/>
    <w:rsid w:val="00375EAB"/>
    <w:rsid w:val="003901E1"/>
    <w:rsid w:val="0039471E"/>
    <w:rsid w:val="003B1029"/>
    <w:rsid w:val="003B617B"/>
    <w:rsid w:val="003C65F4"/>
    <w:rsid w:val="003D0742"/>
    <w:rsid w:val="003D66D7"/>
    <w:rsid w:val="003E30B3"/>
    <w:rsid w:val="003F1458"/>
    <w:rsid w:val="0040065A"/>
    <w:rsid w:val="00402931"/>
    <w:rsid w:val="004071DF"/>
    <w:rsid w:val="0045424A"/>
    <w:rsid w:val="004743FD"/>
    <w:rsid w:val="004760A6"/>
    <w:rsid w:val="004B6511"/>
    <w:rsid w:val="004D01C3"/>
    <w:rsid w:val="004E3145"/>
    <w:rsid w:val="004E45AB"/>
    <w:rsid w:val="004E7E95"/>
    <w:rsid w:val="00513E92"/>
    <w:rsid w:val="00540BA8"/>
    <w:rsid w:val="0054576E"/>
    <w:rsid w:val="00546CA4"/>
    <w:rsid w:val="0055043F"/>
    <w:rsid w:val="005532E9"/>
    <w:rsid w:val="0055416D"/>
    <w:rsid w:val="00556E3F"/>
    <w:rsid w:val="005570A8"/>
    <w:rsid w:val="00557D8A"/>
    <w:rsid w:val="005774F9"/>
    <w:rsid w:val="005867C0"/>
    <w:rsid w:val="005917DD"/>
    <w:rsid w:val="0059401D"/>
    <w:rsid w:val="005A3892"/>
    <w:rsid w:val="005D3B35"/>
    <w:rsid w:val="005E1ECF"/>
    <w:rsid w:val="00601B31"/>
    <w:rsid w:val="00634F2E"/>
    <w:rsid w:val="00652090"/>
    <w:rsid w:val="006555AF"/>
    <w:rsid w:val="00671367"/>
    <w:rsid w:val="00673A3A"/>
    <w:rsid w:val="00684251"/>
    <w:rsid w:val="00692503"/>
    <w:rsid w:val="00700686"/>
    <w:rsid w:val="0070320F"/>
    <w:rsid w:val="00721343"/>
    <w:rsid w:val="00721F02"/>
    <w:rsid w:val="00724337"/>
    <w:rsid w:val="00736B2B"/>
    <w:rsid w:val="00777812"/>
    <w:rsid w:val="007A1A66"/>
    <w:rsid w:val="007A5FF7"/>
    <w:rsid w:val="007A616D"/>
    <w:rsid w:val="007E0A3D"/>
    <w:rsid w:val="0080280A"/>
    <w:rsid w:val="00833021"/>
    <w:rsid w:val="008353E9"/>
    <w:rsid w:val="008412F2"/>
    <w:rsid w:val="008433F3"/>
    <w:rsid w:val="00867022"/>
    <w:rsid w:val="008B6FEA"/>
    <w:rsid w:val="008B79C7"/>
    <w:rsid w:val="008B7C48"/>
    <w:rsid w:val="008C2DD0"/>
    <w:rsid w:val="008C7005"/>
    <w:rsid w:val="008D4350"/>
    <w:rsid w:val="008F463C"/>
    <w:rsid w:val="00913800"/>
    <w:rsid w:val="00922D3A"/>
    <w:rsid w:val="009604C2"/>
    <w:rsid w:val="00960961"/>
    <w:rsid w:val="009677DA"/>
    <w:rsid w:val="0097430B"/>
    <w:rsid w:val="0098745B"/>
    <w:rsid w:val="00994497"/>
    <w:rsid w:val="009A349F"/>
    <w:rsid w:val="009A370F"/>
    <w:rsid w:val="009A43E6"/>
    <w:rsid w:val="009E2463"/>
    <w:rsid w:val="009F296A"/>
    <w:rsid w:val="00A26465"/>
    <w:rsid w:val="00A33D09"/>
    <w:rsid w:val="00A55D05"/>
    <w:rsid w:val="00A56D25"/>
    <w:rsid w:val="00A62921"/>
    <w:rsid w:val="00A716F4"/>
    <w:rsid w:val="00A877C7"/>
    <w:rsid w:val="00AA4506"/>
    <w:rsid w:val="00AA5598"/>
    <w:rsid w:val="00AB5DC2"/>
    <w:rsid w:val="00AC3CAF"/>
    <w:rsid w:val="00AC7092"/>
    <w:rsid w:val="00AE2A82"/>
    <w:rsid w:val="00B01A61"/>
    <w:rsid w:val="00B021CB"/>
    <w:rsid w:val="00B139AD"/>
    <w:rsid w:val="00B26905"/>
    <w:rsid w:val="00B53CA7"/>
    <w:rsid w:val="00B54B31"/>
    <w:rsid w:val="00B556E1"/>
    <w:rsid w:val="00B60F88"/>
    <w:rsid w:val="00B62783"/>
    <w:rsid w:val="00B63A2A"/>
    <w:rsid w:val="00B938E4"/>
    <w:rsid w:val="00BD6E18"/>
    <w:rsid w:val="00BD7906"/>
    <w:rsid w:val="00BE140F"/>
    <w:rsid w:val="00BE6361"/>
    <w:rsid w:val="00BF05DD"/>
    <w:rsid w:val="00BF0941"/>
    <w:rsid w:val="00C067D8"/>
    <w:rsid w:val="00C10842"/>
    <w:rsid w:val="00C33734"/>
    <w:rsid w:val="00C3600D"/>
    <w:rsid w:val="00C50AF2"/>
    <w:rsid w:val="00C93547"/>
    <w:rsid w:val="00CD28DD"/>
    <w:rsid w:val="00CE61F1"/>
    <w:rsid w:val="00D25D8E"/>
    <w:rsid w:val="00D3097B"/>
    <w:rsid w:val="00D42E6D"/>
    <w:rsid w:val="00D568FE"/>
    <w:rsid w:val="00D7629D"/>
    <w:rsid w:val="00DA6D8D"/>
    <w:rsid w:val="00DB7D34"/>
    <w:rsid w:val="00DC1004"/>
    <w:rsid w:val="00DC3E2B"/>
    <w:rsid w:val="00DC51EF"/>
    <w:rsid w:val="00E07622"/>
    <w:rsid w:val="00E225AA"/>
    <w:rsid w:val="00E60656"/>
    <w:rsid w:val="00E717B5"/>
    <w:rsid w:val="00E75587"/>
    <w:rsid w:val="00E82A25"/>
    <w:rsid w:val="00E84398"/>
    <w:rsid w:val="00E8455F"/>
    <w:rsid w:val="00E852ED"/>
    <w:rsid w:val="00EA66BD"/>
    <w:rsid w:val="00EB6AC7"/>
    <w:rsid w:val="00ED016D"/>
    <w:rsid w:val="00ED5580"/>
    <w:rsid w:val="00ED7BEA"/>
    <w:rsid w:val="00F023C8"/>
    <w:rsid w:val="00F14E25"/>
    <w:rsid w:val="00F559CC"/>
    <w:rsid w:val="00F60B40"/>
    <w:rsid w:val="00F71097"/>
    <w:rsid w:val="00F869F7"/>
    <w:rsid w:val="00F87191"/>
    <w:rsid w:val="00F957CC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F463C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D0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F463C"/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592F"/>
  </w:style>
  <w:style w:type="paragraph" w:styleId="Altbilgi">
    <w:name w:val="footer"/>
    <w:basedOn w:val="Normal"/>
    <w:link w:val="Al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5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F463C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D0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F463C"/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592F"/>
  </w:style>
  <w:style w:type="paragraph" w:styleId="Altbilgi">
    <w:name w:val="footer"/>
    <w:basedOn w:val="Normal"/>
    <w:link w:val="Al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5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gi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wmf"/><Relationship Id="rId10" Type="http://schemas.openxmlformats.org/officeDocument/2006/relationships/image" Target="media/image3.jpeg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F7DC-B082-48C3-A5CC-48796952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cp:lastPrinted>2014-01-16T08:36:00Z</cp:lastPrinted>
  <dcterms:created xsi:type="dcterms:W3CDTF">2016-01-05T17:22:00Z</dcterms:created>
  <dcterms:modified xsi:type="dcterms:W3CDTF">2016-01-05T17:22:00Z</dcterms:modified>
</cp:coreProperties>
</file>